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06B97" w14:textId="77777777" w:rsidR="00260339" w:rsidRPr="00334639" w:rsidRDefault="00F93001" w:rsidP="00F93001">
      <w:pPr>
        <w:autoSpaceDN w:val="0"/>
        <w:jc w:val="right"/>
        <w:rPr>
          <w:rFonts w:ascii="Times New Roman" w:hAnsi="Times New Roman"/>
          <w:b/>
          <w:kern w:val="3"/>
          <w:sz w:val="24"/>
          <w:szCs w:val="24"/>
          <w:lang w:eastAsia="pl-PL"/>
        </w:rPr>
      </w:pPr>
      <w:r w:rsidRPr="00334639">
        <w:rPr>
          <w:rFonts w:ascii="Times New Roman" w:hAnsi="Times New Roman"/>
          <w:b/>
          <w:kern w:val="3"/>
          <w:sz w:val="24"/>
          <w:szCs w:val="24"/>
          <w:lang w:eastAsia="pl-PL"/>
        </w:rPr>
        <w:t>Załącznik nr 6 do SWZ</w:t>
      </w:r>
    </w:p>
    <w:p w14:paraId="056C5534" w14:textId="675B2F30" w:rsidR="00035467" w:rsidRPr="00334639" w:rsidRDefault="00BF6C7E"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9</w:t>
      </w:r>
      <w:r w:rsidR="000A09FF" w:rsidRPr="00334639">
        <w:rPr>
          <w:rFonts w:ascii="Times New Roman" w:hAnsi="Times New Roman" w:cs="Times New Roman"/>
          <w:b/>
          <w:sz w:val="24"/>
          <w:szCs w:val="24"/>
        </w:rPr>
        <w:t>.2023</w:t>
      </w:r>
    </w:p>
    <w:p w14:paraId="280D5B19" w14:textId="77777777" w:rsidR="00260339" w:rsidRPr="00334639" w:rsidRDefault="00260339" w:rsidP="00F253F2">
      <w:pPr>
        <w:suppressAutoHyphens/>
        <w:autoSpaceDN w:val="0"/>
        <w:spacing w:after="0" w:line="240" w:lineRule="auto"/>
        <w:jc w:val="center"/>
        <w:rPr>
          <w:rFonts w:ascii="Times New Roman" w:eastAsia="Times New Roman" w:hAnsi="Times New Roman"/>
          <w:b/>
          <w:kern w:val="3"/>
          <w:sz w:val="24"/>
          <w:szCs w:val="24"/>
          <w:lang w:eastAsia="pl-PL"/>
        </w:rPr>
      </w:pPr>
    </w:p>
    <w:p w14:paraId="236C9232" w14:textId="77777777" w:rsidR="00F253F2" w:rsidRPr="00334639" w:rsidRDefault="000F46B4" w:rsidP="00F253F2">
      <w:pPr>
        <w:suppressAutoHyphens/>
        <w:autoSpaceDN w:val="0"/>
        <w:spacing w:after="0" w:line="240" w:lineRule="auto"/>
        <w:jc w:val="center"/>
        <w:rPr>
          <w:rFonts w:ascii="Times New Roman" w:eastAsia="Times New Roman" w:hAnsi="Times New Roman"/>
          <w:b/>
          <w:kern w:val="3"/>
          <w:sz w:val="24"/>
          <w:szCs w:val="24"/>
          <w:lang w:eastAsia="pl-PL"/>
        </w:rPr>
      </w:pPr>
      <w:r w:rsidRPr="00334639">
        <w:rPr>
          <w:rFonts w:ascii="Times New Roman" w:eastAsia="Times New Roman" w:hAnsi="Times New Roman"/>
          <w:b/>
          <w:kern w:val="3"/>
          <w:sz w:val="24"/>
          <w:szCs w:val="24"/>
          <w:lang w:eastAsia="pl-PL"/>
        </w:rPr>
        <w:t>/wzór/</w:t>
      </w:r>
    </w:p>
    <w:p w14:paraId="17313FEA" w14:textId="77777777" w:rsidR="000F46B4" w:rsidRPr="00334639" w:rsidRDefault="000F46B4" w:rsidP="000F46B4">
      <w:pPr>
        <w:pStyle w:val="Textbody"/>
        <w:spacing w:after="0"/>
        <w:jc w:val="center"/>
        <w:rPr>
          <w:b/>
        </w:rPr>
      </w:pPr>
      <w:r w:rsidRPr="00334639">
        <w:rPr>
          <w:b/>
        </w:rPr>
        <w:t>UMOWA Nr ………..</w:t>
      </w:r>
    </w:p>
    <w:p w14:paraId="576DACE1" w14:textId="77777777" w:rsidR="000F46B4" w:rsidRPr="00334639" w:rsidRDefault="000F46B4" w:rsidP="000F46B4">
      <w:pPr>
        <w:pStyle w:val="Textbody"/>
        <w:spacing w:after="0"/>
        <w:jc w:val="both"/>
      </w:pPr>
    </w:p>
    <w:p w14:paraId="258E0869" w14:textId="7F1473D9" w:rsidR="000F46B4" w:rsidRPr="00334639" w:rsidRDefault="000F46B4" w:rsidP="000F46B4">
      <w:pPr>
        <w:pStyle w:val="Textbody"/>
        <w:spacing w:after="0"/>
        <w:jc w:val="both"/>
      </w:pPr>
      <w:r w:rsidRPr="00334639">
        <w:t xml:space="preserve">zawarta w dniu ………………….. </w:t>
      </w:r>
      <w:r w:rsidR="00180A08" w:rsidRPr="00334639">
        <w:t xml:space="preserve">w </w:t>
      </w:r>
      <w:r w:rsidRPr="00334639">
        <w:t>Brańsku</w:t>
      </w:r>
    </w:p>
    <w:p w14:paraId="54E5615C" w14:textId="77777777" w:rsidR="000F46B4" w:rsidRPr="00334639" w:rsidRDefault="000F46B4" w:rsidP="000F46B4">
      <w:pPr>
        <w:pStyle w:val="Textbody"/>
        <w:spacing w:after="0"/>
        <w:jc w:val="both"/>
      </w:pPr>
      <w:r w:rsidRPr="00334639">
        <w:t>pomiędzy:</w:t>
      </w:r>
    </w:p>
    <w:p w14:paraId="7ED4EF9E" w14:textId="77777777" w:rsidR="000F46B4" w:rsidRPr="00334639" w:rsidRDefault="000F46B4" w:rsidP="000F46B4">
      <w:pPr>
        <w:pStyle w:val="Textbody"/>
        <w:spacing w:after="0"/>
        <w:jc w:val="both"/>
      </w:pPr>
    </w:p>
    <w:p w14:paraId="49F98180" w14:textId="77777777" w:rsidR="000F46B4" w:rsidRPr="00334639" w:rsidRDefault="000F46B4" w:rsidP="000F46B4">
      <w:pPr>
        <w:pStyle w:val="Textbody"/>
        <w:spacing w:after="0"/>
        <w:jc w:val="both"/>
        <w:rPr>
          <w:b/>
        </w:rPr>
      </w:pPr>
      <w:r w:rsidRPr="00334639">
        <w:rPr>
          <w:b/>
        </w:rPr>
        <w:t xml:space="preserve">Gminą Brańsk </w:t>
      </w:r>
    </w:p>
    <w:p w14:paraId="03E9E425" w14:textId="77777777" w:rsidR="000F46B4" w:rsidRPr="00334639" w:rsidRDefault="000F46B4" w:rsidP="000F46B4">
      <w:pPr>
        <w:pStyle w:val="Textbody"/>
        <w:spacing w:after="0"/>
        <w:jc w:val="both"/>
      </w:pPr>
      <w:r w:rsidRPr="00334639">
        <w:rPr>
          <w:b/>
        </w:rPr>
        <w:t>ul. Rynek 8</w:t>
      </w:r>
      <w:r w:rsidRPr="00334639">
        <w:t xml:space="preserve">, </w:t>
      </w:r>
      <w:r w:rsidRPr="00334639">
        <w:rPr>
          <w:b/>
        </w:rPr>
        <w:t>17 – 120 Brańsk</w:t>
      </w:r>
      <w:r w:rsidRPr="00334639">
        <w:t xml:space="preserve"> </w:t>
      </w:r>
    </w:p>
    <w:p w14:paraId="3EE20E59" w14:textId="77777777" w:rsidR="000F46B4" w:rsidRPr="00334639" w:rsidRDefault="000F46B4" w:rsidP="000F46B4">
      <w:pPr>
        <w:pStyle w:val="Textbody"/>
        <w:spacing w:after="0"/>
        <w:jc w:val="both"/>
      </w:pPr>
      <w:r w:rsidRPr="00334639">
        <w:t xml:space="preserve">NIP </w:t>
      </w:r>
      <w:r w:rsidRPr="00334639">
        <w:tab/>
        <w:t>5432069840</w:t>
      </w:r>
      <w:r w:rsidRPr="00334639">
        <w:tab/>
      </w:r>
      <w:r w:rsidRPr="00334639">
        <w:tab/>
        <w:t>REGON 050659013</w:t>
      </w:r>
    </w:p>
    <w:p w14:paraId="014D3AF0" w14:textId="77777777" w:rsidR="000F46B4" w:rsidRPr="00334639" w:rsidRDefault="000F46B4" w:rsidP="00CD53FC">
      <w:pPr>
        <w:pStyle w:val="Textbody"/>
        <w:spacing w:after="0" w:line="360" w:lineRule="auto"/>
        <w:jc w:val="both"/>
      </w:pPr>
      <w:r w:rsidRPr="00334639">
        <w:t>reprezentowaną przez:</w:t>
      </w:r>
    </w:p>
    <w:p w14:paraId="0ADAAB0F" w14:textId="77777777" w:rsidR="000F46B4" w:rsidRPr="00334639" w:rsidRDefault="000F46B4" w:rsidP="00CD53FC">
      <w:pPr>
        <w:pStyle w:val="Textbody"/>
        <w:numPr>
          <w:ilvl w:val="0"/>
          <w:numId w:val="6"/>
        </w:numPr>
        <w:spacing w:after="0" w:line="360" w:lineRule="auto"/>
        <w:jc w:val="both"/>
        <w:textAlignment w:val="baseline"/>
      </w:pPr>
      <w:r w:rsidRPr="00334639">
        <w:rPr>
          <w:b/>
        </w:rPr>
        <w:t>Andrzeja Jankowskiego - Wójta Gminy</w:t>
      </w:r>
      <w:r w:rsidRPr="00334639">
        <w:t xml:space="preserve">, </w:t>
      </w:r>
    </w:p>
    <w:p w14:paraId="01E115D4" w14:textId="77777777" w:rsidR="00CD517B" w:rsidRPr="00334639" w:rsidRDefault="00CD53FC" w:rsidP="00CD53FC">
      <w:pPr>
        <w:pStyle w:val="Textbody"/>
        <w:spacing w:after="0" w:line="360" w:lineRule="auto"/>
        <w:jc w:val="both"/>
        <w:textAlignment w:val="baseline"/>
      </w:pPr>
      <w:r w:rsidRPr="00334639">
        <w:t>p</w:t>
      </w:r>
      <w:r w:rsidR="00CD517B" w:rsidRPr="00334639">
        <w:t xml:space="preserve">rzy kontrasygnacie Skarbnika Gminy Pani Anny Wiśniewskiej </w:t>
      </w:r>
    </w:p>
    <w:p w14:paraId="330F078C" w14:textId="77777777" w:rsidR="000F46B4" w:rsidRPr="00334639" w:rsidRDefault="000F46B4" w:rsidP="00CD53FC">
      <w:pPr>
        <w:pStyle w:val="Tekstpodstawowy"/>
        <w:spacing w:line="360" w:lineRule="auto"/>
        <w:rPr>
          <w:rFonts w:ascii="Times New Roman" w:hAnsi="Times New Roman"/>
          <w:b/>
          <w:sz w:val="24"/>
          <w:szCs w:val="24"/>
        </w:rPr>
      </w:pPr>
      <w:r w:rsidRPr="00334639">
        <w:rPr>
          <w:rFonts w:ascii="Times New Roman" w:hAnsi="Times New Roman"/>
          <w:sz w:val="24"/>
          <w:szCs w:val="24"/>
        </w:rPr>
        <w:t>zwanym w dalszej części umowy</w:t>
      </w:r>
      <w:r w:rsidRPr="00334639">
        <w:rPr>
          <w:rFonts w:ascii="Times New Roman" w:hAnsi="Times New Roman"/>
          <w:b/>
          <w:sz w:val="24"/>
          <w:szCs w:val="24"/>
        </w:rPr>
        <w:t xml:space="preserve"> </w:t>
      </w:r>
      <w:r w:rsidRPr="00334639">
        <w:rPr>
          <w:rFonts w:ascii="Times New Roman" w:hAnsi="Times New Roman"/>
          <w:b/>
          <w:bCs/>
          <w:sz w:val="24"/>
          <w:szCs w:val="24"/>
        </w:rPr>
        <w:t>„Zamawiającym”</w:t>
      </w:r>
      <w:r w:rsidRPr="00334639">
        <w:rPr>
          <w:rFonts w:ascii="Times New Roman" w:hAnsi="Times New Roman"/>
          <w:b/>
          <w:sz w:val="24"/>
          <w:szCs w:val="24"/>
        </w:rPr>
        <w:t>,</w:t>
      </w:r>
    </w:p>
    <w:p w14:paraId="62A1576B" w14:textId="77777777" w:rsidR="000F46B4" w:rsidRPr="00334639" w:rsidRDefault="000F46B4" w:rsidP="000F46B4">
      <w:pPr>
        <w:pStyle w:val="Textbody"/>
        <w:spacing w:after="0"/>
        <w:jc w:val="both"/>
      </w:pPr>
      <w:r w:rsidRPr="00334639">
        <w:t>a</w:t>
      </w:r>
    </w:p>
    <w:p w14:paraId="62A39CFE" w14:textId="77777777" w:rsidR="000F46B4" w:rsidRPr="00334639" w:rsidRDefault="000F46B4" w:rsidP="000F46B4">
      <w:pPr>
        <w:pStyle w:val="Textbody"/>
        <w:spacing w:after="0"/>
        <w:jc w:val="both"/>
      </w:pPr>
      <w:r w:rsidRPr="00334639">
        <w:t>……………………………………......</w:t>
      </w:r>
    </w:p>
    <w:p w14:paraId="39CA9AD5" w14:textId="77777777" w:rsidR="000F46B4" w:rsidRPr="00334639" w:rsidRDefault="000F46B4" w:rsidP="000F46B4">
      <w:pPr>
        <w:pStyle w:val="Textbody"/>
        <w:spacing w:after="0"/>
        <w:jc w:val="both"/>
      </w:pPr>
      <w:r w:rsidRPr="00334639">
        <w:t xml:space="preserve">NIP </w:t>
      </w:r>
      <w:r w:rsidRPr="00334639">
        <w:tab/>
      </w:r>
      <w:r w:rsidRPr="00334639">
        <w:tab/>
      </w:r>
      <w:r w:rsidRPr="00334639">
        <w:tab/>
      </w:r>
      <w:r w:rsidRPr="00334639">
        <w:tab/>
        <w:t>REGON</w:t>
      </w:r>
    </w:p>
    <w:p w14:paraId="2CA2C010" w14:textId="77777777" w:rsidR="000F46B4" w:rsidRPr="00334639" w:rsidRDefault="000F46B4" w:rsidP="000F46B4">
      <w:pPr>
        <w:pStyle w:val="Textbody"/>
        <w:spacing w:after="0"/>
        <w:jc w:val="both"/>
      </w:pPr>
    </w:p>
    <w:p w14:paraId="7AAEE1C0" w14:textId="77777777" w:rsidR="000F46B4" w:rsidRPr="00334639" w:rsidRDefault="000F46B4" w:rsidP="000F46B4">
      <w:pPr>
        <w:pStyle w:val="Textbody"/>
        <w:spacing w:after="0"/>
        <w:jc w:val="both"/>
      </w:pPr>
      <w:r w:rsidRPr="00334639">
        <w:t>reprezentowanym przez:</w:t>
      </w:r>
    </w:p>
    <w:p w14:paraId="22178EF1" w14:textId="77777777" w:rsidR="000F46B4" w:rsidRPr="00334639" w:rsidRDefault="000F46B4" w:rsidP="000F46B4">
      <w:pPr>
        <w:pStyle w:val="Textbody"/>
        <w:spacing w:after="0"/>
        <w:jc w:val="both"/>
      </w:pPr>
      <w:r w:rsidRPr="00334639">
        <w:t>1)</w:t>
      </w:r>
    </w:p>
    <w:p w14:paraId="7CD387B1" w14:textId="77777777" w:rsidR="000F46B4" w:rsidRPr="00334639" w:rsidRDefault="000F46B4" w:rsidP="000F46B4">
      <w:pPr>
        <w:pStyle w:val="Textbody"/>
        <w:spacing w:after="0"/>
        <w:jc w:val="both"/>
      </w:pPr>
      <w:r w:rsidRPr="00334639">
        <w:t>2)</w:t>
      </w:r>
    </w:p>
    <w:p w14:paraId="5A0990D4" w14:textId="185A216D" w:rsidR="000F46B4" w:rsidRPr="00334639" w:rsidRDefault="000F46B4" w:rsidP="000F46B4">
      <w:pPr>
        <w:pStyle w:val="Tekstpodstawowy"/>
        <w:rPr>
          <w:rFonts w:ascii="Times New Roman" w:hAnsi="Times New Roman"/>
          <w:b/>
          <w:sz w:val="24"/>
          <w:szCs w:val="24"/>
        </w:rPr>
      </w:pPr>
      <w:r w:rsidRPr="00334639">
        <w:rPr>
          <w:rFonts w:ascii="Times New Roman" w:hAnsi="Times New Roman"/>
          <w:sz w:val="24"/>
          <w:szCs w:val="24"/>
        </w:rPr>
        <w:t xml:space="preserve">zwanym w dalszej części umowy </w:t>
      </w:r>
      <w:r w:rsidRPr="00334639">
        <w:rPr>
          <w:rFonts w:ascii="Times New Roman" w:hAnsi="Times New Roman"/>
          <w:b/>
          <w:sz w:val="24"/>
          <w:szCs w:val="24"/>
        </w:rPr>
        <w:t>„Wykonawcą”,</w:t>
      </w:r>
    </w:p>
    <w:p w14:paraId="5204405E" w14:textId="77777777" w:rsidR="00E730CB" w:rsidRPr="00334639" w:rsidRDefault="00E730CB" w:rsidP="00E730CB">
      <w:pPr>
        <w:spacing w:line="200" w:lineRule="exact"/>
        <w:jc w:val="both"/>
        <w:rPr>
          <w:rFonts w:ascii="Times New Roman" w:hAnsi="Times New Roman"/>
          <w:sz w:val="24"/>
          <w:szCs w:val="24"/>
        </w:rPr>
      </w:pPr>
    </w:p>
    <w:p w14:paraId="26CE349D" w14:textId="0B803F2C" w:rsidR="00E730CB" w:rsidRPr="00334639" w:rsidRDefault="00E730CB" w:rsidP="00E730CB">
      <w:pPr>
        <w:spacing w:line="200" w:lineRule="exact"/>
        <w:jc w:val="both"/>
        <w:rPr>
          <w:rFonts w:ascii="Times New Roman" w:hAnsi="Times New Roman"/>
          <w:sz w:val="24"/>
          <w:szCs w:val="24"/>
        </w:rPr>
      </w:pPr>
      <w:r w:rsidRPr="00334639">
        <w:rPr>
          <w:rFonts w:ascii="Times New Roman" w:hAnsi="Times New Roman"/>
          <w:sz w:val="24"/>
          <w:szCs w:val="24"/>
        </w:rPr>
        <w:t>zwanymi dalej łącznie „Stronami",</w:t>
      </w:r>
    </w:p>
    <w:p w14:paraId="4B8F0EE2" w14:textId="77777777" w:rsidR="004A195B" w:rsidRPr="00334639" w:rsidRDefault="004A195B" w:rsidP="000F46B4">
      <w:pPr>
        <w:pStyle w:val="Tekstpodstawowy"/>
        <w:rPr>
          <w:rStyle w:val="markedcontent"/>
          <w:rFonts w:ascii="Times New Roman" w:hAnsi="Times New Roman"/>
          <w:sz w:val="24"/>
          <w:szCs w:val="24"/>
        </w:rPr>
      </w:pPr>
      <w:r w:rsidRPr="00334639">
        <w:rPr>
          <w:rStyle w:val="markedcontent"/>
          <w:rFonts w:ascii="Times New Roman" w:hAnsi="Times New Roman"/>
          <w:sz w:val="24"/>
          <w:szCs w:val="24"/>
        </w:rPr>
        <w:t>została zawarta umowa następującej treści.</w:t>
      </w:r>
      <w:r w:rsidRPr="00334639">
        <w:rPr>
          <w:rFonts w:ascii="Times New Roman" w:hAnsi="Times New Roman"/>
          <w:sz w:val="24"/>
          <w:szCs w:val="24"/>
        </w:rPr>
        <w:br/>
      </w:r>
    </w:p>
    <w:p w14:paraId="4A3ADD13" w14:textId="6B3F072B" w:rsidR="004A195B" w:rsidRPr="00334639" w:rsidRDefault="004A195B" w:rsidP="0085341B">
      <w:pPr>
        <w:pStyle w:val="Tekstpodstawowy"/>
        <w:jc w:val="both"/>
        <w:rPr>
          <w:rFonts w:ascii="Times New Roman" w:hAnsi="Times New Roman"/>
          <w:sz w:val="24"/>
          <w:szCs w:val="24"/>
        </w:rPr>
      </w:pPr>
      <w:r w:rsidRPr="00334639">
        <w:rPr>
          <w:rStyle w:val="markedcontent"/>
          <w:rFonts w:ascii="Times New Roman" w:hAnsi="Times New Roman"/>
          <w:sz w:val="24"/>
          <w:szCs w:val="24"/>
        </w:rPr>
        <w:t>Niniejsza umowa zostaje zawarta w wyniku rozstrzygnięcia postępowania przetargowego prowadzonego</w:t>
      </w:r>
      <w:r w:rsidRPr="00334639">
        <w:rPr>
          <w:rFonts w:ascii="Times New Roman" w:hAnsi="Times New Roman"/>
          <w:sz w:val="24"/>
          <w:szCs w:val="24"/>
        </w:rPr>
        <w:t xml:space="preserve"> </w:t>
      </w:r>
      <w:r w:rsidRPr="00334639">
        <w:rPr>
          <w:rStyle w:val="markedcontent"/>
          <w:rFonts w:ascii="Times New Roman" w:hAnsi="Times New Roman"/>
          <w:sz w:val="24"/>
          <w:szCs w:val="24"/>
        </w:rPr>
        <w:t>w trybie podstawowym zgodnie z ustawą z dnia 11 września 2019</w:t>
      </w:r>
      <w:r w:rsidR="00642CD1" w:rsidRPr="00334639">
        <w:rPr>
          <w:rStyle w:val="markedcontent"/>
          <w:rFonts w:ascii="Times New Roman" w:hAnsi="Times New Roman"/>
          <w:sz w:val="24"/>
          <w:szCs w:val="24"/>
        </w:rPr>
        <w:t xml:space="preserve"> </w:t>
      </w:r>
      <w:r w:rsidRPr="00334639">
        <w:rPr>
          <w:rStyle w:val="markedcontent"/>
          <w:rFonts w:ascii="Times New Roman" w:hAnsi="Times New Roman"/>
          <w:sz w:val="24"/>
          <w:szCs w:val="24"/>
        </w:rPr>
        <w:t xml:space="preserve">r. Prawo </w:t>
      </w:r>
      <w:r w:rsidR="00794B2F">
        <w:rPr>
          <w:rStyle w:val="markedcontent"/>
          <w:rFonts w:ascii="Times New Roman" w:hAnsi="Times New Roman"/>
          <w:sz w:val="24"/>
          <w:szCs w:val="24"/>
        </w:rPr>
        <w:t>zamówień publicznych (Dz. U.2022 poz. 1710</w:t>
      </w:r>
      <w:r w:rsidRPr="00334639">
        <w:rPr>
          <w:rStyle w:val="markedcontent"/>
          <w:rFonts w:ascii="Times New Roman" w:hAnsi="Times New Roman"/>
          <w:sz w:val="24"/>
          <w:szCs w:val="24"/>
        </w:rPr>
        <w:t xml:space="preserve"> z </w:t>
      </w:r>
      <w:proofErr w:type="spellStart"/>
      <w:r w:rsidRPr="00334639">
        <w:rPr>
          <w:rStyle w:val="markedcontent"/>
          <w:rFonts w:ascii="Times New Roman" w:hAnsi="Times New Roman"/>
          <w:sz w:val="24"/>
          <w:szCs w:val="24"/>
        </w:rPr>
        <w:t>późn</w:t>
      </w:r>
      <w:proofErr w:type="spellEnd"/>
      <w:r w:rsidRPr="00334639">
        <w:rPr>
          <w:rStyle w:val="markedcontent"/>
          <w:rFonts w:ascii="Times New Roman" w:hAnsi="Times New Roman"/>
          <w:sz w:val="24"/>
          <w:szCs w:val="24"/>
        </w:rPr>
        <w:t>. zm.)</w:t>
      </w:r>
    </w:p>
    <w:p w14:paraId="4F01DC22" w14:textId="77777777" w:rsidR="0048365D" w:rsidRDefault="0048365D" w:rsidP="000F46B4">
      <w:pPr>
        <w:pStyle w:val="Textbody"/>
        <w:spacing w:after="0" w:line="276" w:lineRule="auto"/>
        <w:jc w:val="both"/>
      </w:pPr>
    </w:p>
    <w:p w14:paraId="50AC6425" w14:textId="77777777" w:rsidR="0048365D" w:rsidRPr="00260339" w:rsidRDefault="0048365D" w:rsidP="0048365D">
      <w:pPr>
        <w:pStyle w:val="Textbody"/>
        <w:spacing w:after="0" w:line="276" w:lineRule="auto"/>
        <w:jc w:val="center"/>
        <w:rPr>
          <w:b/>
        </w:rPr>
      </w:pPr>
      <w:r w:rsidRPr="00260339">
        <w:rPr>
          <w:b/>
        </w:rPr>
        <w:t>§ 1</w:t>
      </w:r>
    </w:p>
    <w:p w14:paraId="008AB3BD" w14:textId="77777777" w:rsidR="0048365D" w:rsidRPr="00260339" w:rsidRDefault="0048365D" w:rsidP="0048365D">
      <w:pPr>
        <w:pStyle w:val="Textbody"/>
        <w:spacing w:after="0" w:line="276" w:lineRule="auto"/>
        <w:jc w:val="both"/>
      </w:pPr>
    </w:p>
    <w:p w14:paraId="537B3DCD" w14:textId="3890910F" w:rsidR="005B7293" w:rsidRDefault="0048365D" w:rsidP="00452E0C">
      <w:pPr>
        <w:pStyle w:val="Textbody"/>
        <w:numPr>
          <w:ilvl w:val="0"/>
          <w:numId w:val="31"/>
        </w:numPr>
        <w:spacing w:after="0"/>
        <w:ind w:left="426" w:hanging="426"/>
        <w:jc w:val="both"/>
      </w:pPr>
      <w:r w:rsidRPr="00260339">
        <w:t>Przedmiotem niniejszej umowy jest wykonanie w s</w:t>
      </w:r>
      <w:r>
        <w:t xml:space="preserve">ystemie „zaprojektuj i wybuduj” </w:t>
      </w:r>
      <w:r w:rsidRPr="00260339">
        <w:t xml:space="preserve">zadania pod nazwą: </w:t>
      </w:r>
      <w:r w:rsidR="005A107F" w:rsidRPr="00AF3054">
        <w:rPr>
          <w:b/>
          <w:bCs/>
        </w:rPr>
        <w:t>„</w:t>
      </w:r>
      <w:r w:rsidR="005A107F" w:rsidRPr="00AF3054">
        <w:rPr>
          <w:b/>
          <w:bCs/>
          <w:szCs w:val="32"/>
        </w:rPr>
        <w:t>Przebudowa drogi gminnej N</w:t>
      </w:r>
      <w:r w:rsidR="0020060C">
        <w:rPr>
          <w:b/>
          <w:bCs/>
          <w:szCs w:val="32"/>
        </w:rPr>
        <w:t>r</w:t>
      </w:r>
      <w:r w:rsidR="00387A68">
        <w:rPr>
          <w:b/>
          <w:bCs/>
          <w:szCs w:val="32"/>
        </w:rPr>
        <w:t xml:space="preserve"> </w:t>
      </w:r>
      <w:r w:rsidR="005A107F" w:rsidRPr="00AF3054">
        <w:rPr>
          <w:b/>
          <w:bCs/>
          <w:szCs w:val="32"/>
        </w:rPr>
        <w:t>108239B Kiersnowo -Dębowo</w:t>
      </w:r>
      <w:r w:rsidR="005A107F" w:rsidRPr="00AF3054">
        <w:rPr>
          <w:b/>
          <w:bCs/>
        </w:rPr>
        <w:t>”</w:t>
      </w:r>
      <w:r w:rsidR="005A107F">
        <w:rPr>
          <w:b/>
          <w:bCs/>
        </w:rPr>
        <w:t xml:space="preserve"> </w:t>
      </w:r>
      <w:r w:rsidRPr="00484814">
        <w:rPr>
          <w:b/>
          <w:bCs/>
        </w:rPr>
        <w:t xml:space="preserve">dofinansowanego </w:t>
      </w:r>
      <w:r w:rsidRPr="005A107F">
        <w:rPr>
          <w:b/>
          <w:bCs/>
        </w:rPr>
        <w:t xml:space="preserve">z </w:t>
      </w:r>
      <w:r w:rsidRPr="005B7293">
        <w:rPr>
          <w:rStyle w:val="Uwydatnienie"/>
          <w:b/>
          <w:i w:val="0"/>
        </w:rPr>
        <w:t xml:space="preserve">Rządowego Funduszu Rozwoju Dróg. </w:t>
      </w:r>
      <w:r w:rsidRPr="00260339">
        <w:t>Szczegółowy opis przedmiotu zamówienia określa załączona do niniejszej umowy specyfikacja warunków zamówienia wraz</w:t>
      </w:r>
      <w:r w:rsidR="00F93198">
        <w:t xml:space="preserve"> z</w:t>
      </w:r>
      <w:r w:rsidRPr="00260339">
        <w:t xml:space="preserve"> </w:t>
      </w:r>
      <w:r w:rsidR="00316DB7">
        <w:t>programem funkcjonalno-użytkowym</w:t>
      </w:r>
      <w:r w:rsidR="002D253D">
        <w:t>.</w:t>
      </w:r>
    </w:p>
    <w:p w14:paraId="39FED4CA" w14:textId="77777777" w:rsidR="005B7293" w:rsidRDefault="005B7293" w:rsidP="0048365D">
      <w:pPr>
        <w:pStyle w:val="Textbody"/>
        <w:spacing w:after="0"/>
        <w:ind w:left="426"/>
        <w:jc w:val="both"/>
      </w:pPr>
    </w:p>
    <w:p w14:paraId="5BEBF677" w14:textId="77777777" w:rsidR="0048365D" w:rsidRDefault="0048365D" w:rsidP="0048365D">
      <w:pPr>
        <w:pStyle w:val="Textbody"/>
        <w:spacing w:after="0" w:line="276" w:lineRule="auto"/>
        <w:jc w:val="center"/>
        <w:rPr>
          <w:b/>
        </w:rPr>
      </w:pPr>
      <w:r w:rsidRPr="00260339">
        <w:rPr>
          <w:b/>
        </w:rPr>
        <w:t>§ 2</w:t>
      </w:r>
    </w:p>
    <w:p w14:paraId="065B1577" w14:textId="77777777" w:rsidR="0048365D" w:rsidRPr="00260339" w:rsidRDefault="0048365D" w:rsidP="0048365D">
      <w:pPr>
        <w:pStyle w:val="Textbody"/>
        <w:spacing w:after="0" w:line="276" w:lineRule="auto"/>
        <w:jc w:val="center"/>
        <w:rPr>
          <w:b/>
        </w:rPr>
      </w:pPr>
    </w:p>
    <w:p w14:paraId="6F532EB9" w14:textId="77777777" w:rsidR="0048365D" w:rsidRPr="00260339" w:rsidRDefault="0048365D" w:rsidP="0048365D">
      <w:pPr>
        <w:pStyle w:val="Textbody"/>
        <w:spacing w:after="0" w:line="276" w:lineRule="auto"/>
        <w:ind w:left="426" w:hanging="426"/>
        <w:jc w:val="both"/>
      </w:pPr>
      <w:r w:rsidRPr="00260339">
        <w:t>1.</w:t>
      </w:r>
      <w:r w:rsidRPr="00260339">
        <w:tab/>
        <w:t>Termin rozpoczęcia wykonywania przedmiotu umowy rozpoczyna się z dniem podpisania umowy.</w:t>
      </w:r>
    </w:p>
    <w:p w14:paraId="348D5198" w14:textId="40856838" w:rsidR="0048365D" w:rsidRPr="00452E0C" w:rsidRDefault="0048365D" w:rsidP="00452E0C">
      <w:pPr>
        <w:pStyle w:val="Textbody"/>
        <w:spacing w:after="0" w:line="276" w:lineRule="auto"/>
        <w:ind w:left="426" w:hanging="426"/>
        <w:jc w:val="both"/>
        <w:rPr>
          <w:b/>
        </w:rPr>
      </w:pPr>
      <w:r w:rsidRPr="00260339">
        <w:t xml:space="preserve">2. </w:t>
      </w:r>
      <w:r w:rsidRPr="00260339">
        <w:tab/>
        <w:t xml:space="preserve">Termin zakończenia robót będących przedmiotem umowy ustala się do dnia </w:t>
      </w:r>
      <w:r w:rsidR="000D746C">
        <w:rPr>
          <w:b/>
        </w:rPr>
        <w:t>31.10.2025</w:t>
      </w:r>
      <w:r w:rsidRPr="00260339">
        <w:rPr>
          <w:b/>
        </w:rPr>
        <w:t xml:space="preserve"> r.</w:t>
      </w:r>
    </w:p>
    <w:p w14:paraId="2C7FF615"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bookmarkStart w:id="0" w:name="_GoBack"/>
      <w:bookmarkEnd w:id="0"/>
      <w:r w:rsidRPr="00260339">
        <w:rPr>
          <w:rFonts w:ascii="Times New Roman" w:eastAsia="Times New Roman" w:hAnsi="Times New Roman"/>
          <w:b/>
          <w:bCs/>
          <w:sz w:val="24"/>
          <w:szCs w:val="24"/>
          <w:lang w:eastAsia="ar-SA"/>
        </w:rPr>
        <w:lastRenderedPageBreak/>
        <w:t>§ 3</w:t>
      </w:r>
    </w:p>
    <w:p w14:paraId="44105081"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40ED4CA4" w14:textId="77777777" w:rsidR="0048365D" w:rsidRPr="00260339" w:rsidRDefault="0048365D" w:rsidP="0048365D">
      <w:pPr>
        <w:pStyle w:val="Textbody"/>
        <w:numPr>
          <w:ilvl w:val="0"/>
          <w:numId w:val="11"/>
        </w:numPr>
        <w:spacing w:after="0"/>
        <w:ind w:left="425" w:hanging="425"/>
        <w:jc w:val="both"/>
      </w:pPr>
      <w:r w:rsidRPr="00260339">
        <w:t>Wykonawca zobowiązuje się do wykonania prac określonych w § 1 zgodnie z SWZ, programem funkcjonalno-użytkowym, ofertą przetargową, w</w:t>
      </w:r>
      <w:r>
        <w:t>yjaśnieniami Zamawiającego do S</w:t>
      </w:r>
      <w:r w:rsidRPr="00260339">
        <w:t>WZ, obowiązującymi przepisami prawa budowlanego i przepisami prawa dotyczącymi wymagań technicznych, sztuki budowlanej oraz na ustalonych niniejszą umową warunkach.</w:t>
      </w:r>
    </w:p>
    <w:p w14:paraId="6AA1F901" w14:textId="77777777" w:rsidR="0048365D" w:rsidRPr="00260339" w:rsidRDefault="0048365D" w:rsidP="0048365D">
      <w:pPr>
        <w:pStyle w:val="Textbody"/>
        <w:numPr>
          <w:ilvl w:val="0"/>
          <w:numId w:val="11"/>
        </w:numPr>
        <w:spacing w:after="0"/>
        <w:ind w:left="425" w:hanging="425"/>
        <w:jc w:val="both"/>
      </w:pPr>
      <w:r w:rsidRPr="00260339">
        <w:t>Dokumentację projektową należy wykonać w wersji papierowej</w:t>
      </w:r>
      <w:r>
        <w:t xml:space="preserve"> oraz w wersji elektronicznej</w:t>
      </w:r>
      <w:r w:rsidRPr="00260339">
        <w:t xml:space="preserve"> w ilości określonej w Programie funkcjonalno-użytkowym.</w:t>
      </w:r>
    </w:p>
    <w:p w14:paraId="62DA9BDD" w14:textId="77777777" w:rsidR="0048365D" w:rsidRPr="00260339" w:rsidRDefault="0048365D" w:rsidP="0048365D">
      <w:pPr>
        <w:pStyle w:val="Textbody"/>
        <w:numPr>
          <w:ilvl w:val="0"/>
          <w:numId w:val="11"/>
        </w:numPr>
        <w:spacing w:after="0"/>
        <w:ind w:left="425" w:hanging="425"/>
        <w:jc w:val="both"/>
      </w:pPr>
      <w:r w:rsidRPr="00260339">
        <w:t>Wykonawca zobowiązany jest uzyskać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14:paraId="779A5AD4" w14:textId="77777777" w:rsidR="0048365D" w:rsidRPr="00260339" w:rsidRDefault="0048365D" w:rsidP="0048365D">
      <w:pPr>
        <w:pStyle w:val="Textbody"/>
        <w:numPr>
          <w:ilvl w:val="0"/>
          <w:numId w:val="11"/>
        </w:numPr>
        <w:spacing w:after="0"/>
        <w:ind w:left="425" w:hanging="425"/>
        <w:jc w:val="both"/>
      </w:pPr>
      <w:r w:rsidRPr="00260339">
        <w:t>Zamawiający zastrzega sobie prawo dokonania o</w:t>
      </w:r>
      <w:r>
        <w:t>ceny wykonanej dokumentacji</w:t>
      </w:r>
      <w:r>
        <w:br/>
      </w:r>
      <w:r w:rsidRPr="00260339">
        <w:t>i zgłoszenia zastrzeżeń w terminie 7 dni od daty jej dostarczenia.</w:t>
      </w:r>
    </w:p>
    <w:p w14:paraId="779B6648" w14:textId="77777777" w:rsidR="0048365D" w:rsidRPr="00260339" w:rsidRDefault="0048365D" w:rsidP="0048365D">
      <w:pPr>
        <w:pStyle w:val="Textbody"/>
        <w:numPr>
          <w:ilvl w:val="0"/>
          <w:numId w:val="11"/>
        </w:numPr>
        <w:spacing w:after="0"/>
        <w:ind w:left="425" w:hanging="425"/>
        <w:jc w:val="both"/>
      </w:pPr>
      <w:r w:rsidRPr="00260339">
        <w:t>Wykonawca zobowiązany jest uwzględnić uzasadnione zastrzeżenia, poprawiając</w:t>
      </w:r>
      <w:r>
        <w:br/>
      </w:r>
      <w:r w:rsidRPr="00260339">
        <w:t>i uzupełniając dokumentację w dodatkowym uzgodnionym przez strony terminie, nie dłuższym jednak niż 10 dni od daty zgłoszonego przez Zamawiającego zastrzeżenia.</w:t>
      </w:r>
    </w:p>
    <w:p w14:paraId="1FAFCE52" w14:textId="77777777" w:rsidR="0048365D" w:rsidRPr="00260339" w:rsidRDefault="0048365D" w:rsidP="0048365D">
      <w:pPr>
        <w:pStyle w:val="Textbody"/>
        <w:numPr>
          <w:ilvl w:val="0"/>
          <w:numId w:val="11"/>
        </w:numPr>
        <w:spacing w:after="0"/>
        <w:ind w:left="425" w:hanging="425"/>
        <w:jc w:val="both"/>
      </w:pPr>
      <w:r w:rsidRPr="00260339">
        <w:t>Za dokumentację projektową odpowiada Wykonawca. Skutki finansowe jakichkolwiek błędów występujących w dokumentacji projektowej obciążają Wykonawcę zamówienia.</w:t>
      </w:r>
    </w:p>
    <w:p w14:paraId="368AE480" w14:textId="77777777" w:rsidR="0048365D" w:rsidRPr="00260339" w:rsidRDefault="0048365D" w:rsidP="0048365D">
      <w:pPr>
        <w:pStyle w:val="Textbody"/>
        <w:numPr>
          <w:ilvl w:val="0"/>
          <w:numId w:val="11"/>
        </w:numPr>
        <w:tabs>
          <w:tab w:val="left" w:pos="426"/>
        </w:tabs>
        <w:spacing w:after="0"/>
        <w:ind w:left="425" w:hanging="425"/>
        <w:jc w:val="both"/>
      </w:pPr>
      <w:r w:rsidRPr="00260339">
        <w:t>Przedmiot niniejszej umowy musi być oddany Zamawiającemu w stanie nadającym się do użytkowania po dokonaniu wszystkich odbiorów technicznych w obecności Zamawiającego</w:t>
      </w:r>
      <w:r>
        <w:t xml:space="preserve"> </w:t>
      </w:r>
      <w:r w:rsidRPr="00260339">
        <w:t>w zakresie objętym niniejszą umową.</w:t>
      </w:r>
    </w:p>
    <w:p w14:paraId="096CCBA2"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rganizuje własnym kosztem i staraniem oraz na własną odpowiedzialność konieczne do wykonania przedmiotu umowy zaplecze magazynowe i socjalne dla osób wykonujących bezpośrednio prace związane z realizacją niniejszej umowy.</w:t>
      </w:r>
    </w:p>
    <w:p w14:paraId="2DCCC41E"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rPr>
        <w:t xml:space="preserve">Ponoszenia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ywania robót itp.). </w:t>
      </w:r>
    </w:p>
    <w:p w14:paraId="238C8A91"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ubezpieczenia przedmiotu zamówienia z tytułu szkód, które mogą zaistnieć na skutek zdarzeń losowych oraz od odpowiedzialności cywilnej.</w:t>
      </w:r>
    </w:p>
    <w:p w14:paraId="371F9771"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oświadcza, że przed podpisaniem umowy zapoznał się z wszystkimi warunkami</w:t>
      </w:r>
      <w:r>
        <w:t xml:space="preserve"> </w:t>
      </w:r>
      <w:r w:rsidRPr="00260339">
        <w:t>i materiałami, które są niezbędne do wykonania przez niego podmiotu umowy bez konieczności ponoszenia przez Zamawiającego jakichkolwiek dodatkowych kosztów.</w:t>
      </w:r>
    </w:p>
    <w:p w14:paraId="52018D69"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oświadcza, że przed zawarciem umowy uzyskał od Zamawiającego wszystkie informacje, które mogłyby mieć wpływ na ryzyko i okoliczności realizacji całości inwestycji, w tym na ustalenie wysokości wynagrodzenia umownego, a ponadto oświadcza, że zapoznał się ze wszystkimi dokumentami oraz warunkami, które są niezbędne i konieczne do wykonania przez niego zada</w:t>
      </w:r>
      <w:r>
        <w:t>nia bez konieczności uzupełnień</w:t>
      </w:r>
      <w:r>
        <w:br/>
      </w:r>
      <w:r w:rsidRPr="00260339">
        <w:t xml:space="preserve">i ponoszenia przez Zamawiającego jakichkolwiek </w:t>
      </w:r>
      <w:r>
        <w:t>dodatkowych kosztów i w związku</w:t>
      </w:r>
      <w:r>
        <w:br/>
      </w:r>
      <w:r w:rsidRPr="00260339">
        <w:t>z tym nie wnosi i nie będzie wnosił</w:t>
      </w:r>
      <w:r>
        <w:t xml:space="preserve"> </w:t>
      </w:r>
      <w:r w:rsidRPr="00260339">
        <w:t>w przyszłości żadnych zastrzeżeń.</w:t>
      </w:r>
    </w:p>
    <w:p w14:paraId="209ADA4D"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any jest do informowania Zamawiającego (Inspektora Nadzoru)</w:t>
      </w:r>
      <w:r w:rsidRPr="00260339">
        <w:br/>
        <w:t>o terminie zakrycia robót ulegających zakryciu oraz terminie odbioru robót zanikających.</w:t>
      </w:r>
    </w:p>
    <w:p w14:paraId="6FB577B0"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dokonania odkrywek w przypadku nie zgłoszenia robót do odbioru ulegających zakryciu lub zanikających bez dodatkowego wynagrodzenia.</w:t>
      </w:r>
    </w:p>
    <w:p w14:paraId="1FBD923A"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konać na wła</w:t>
      </w:r>
      <w:r>
        <w:t>sny koszt odbiorów technicznych</w:t>
      </w:r>
      <w:r>
        <w:br/>
      </w:r>
      <w:r w:rsidRPr="00260339">
        <w:t>i niezbędnych badań, pomiarów i sprawdzeń potwierdzonych protokołami.</w:t>
      </w:r>
    </w:p>
    <w:p w14:paraId="469F7524" w14:textId="77777777" w:rsidR="0048365D" w:rsidRPr="00260339" w:rsidRDefault="0048365D" w:rsidP="0048365D">
      <w:pPr>
        <w:pStyle w:val="Textbody"/>
        <w:numPr>
          <w:ilvl w:val="0"/>
          <w:numId w:val="11"/>
        </w:numPr>
        <w:tabs>
          <w:tab w:val="left" w:pos="426"/>
        </w:tabs>
        <w:spacing w:after="0"/>
        <w:ind w:left="425" w:hanging="425"/>
        <w:jc w:val="both"/>
      </w:pPr>
      <w:r w:rsidRPr="00260339">
        <w:t>Zawiadomienia przedstawicieli Zamawiającego o przeprowadzeniu wymaganych prób, odbiorów i sprawdzeń w terminie 3 dni przed przystąpieniem do ich wykonania.</w:t>
      </w:r>
    </w:p>
    <w:p w14:paraId="6E5DB726" w14:textId="77777777" w:rsidR="0048365D" w:rsidRPr="00260339" w:rsidRDefault="0048365D" w:rsidP="0048365D">
      <w:pPr>
        <w:pStyle w:val="Textbody"/>
        <w:numPr>
          <w:ilvl w:val="0"/>
          <w:numId w:val="11"/>
        </w:numPr>
        <w:tabs>
          <w:tab w:val="left" w:pos="426"/>
        </w:tabs>
        <w:spacing w:after="0"/>
        <w:ind w:left="425" w:hanging="425"/>
        <w:jc w:val="both"/>
      </w:pPr>
      <w:r w:rsidRPr="00260339">
        <w:lastRenderedPageBreak/>
        <w:t>Wykonawca zobowiązuje się zabezpieczyć, oznakować teren budowy, na którym będą prowadzone roboty budowlane oraz dbać o stan techniczny i prawidłowość oznakowania przez cały czas trwania realizacji zadania. Wykonawca ponosi pełną odpowiedzialność za teren budowy od chwili rozpoczęcia prac, aż do chwili podpisania protokołu odbioru końcowego inwestycji.</w:t>
      </w:r>
    </w:p>
    <w:p w14:paraId="1C481B2D" w14:textId="4F314224" w:rsidR="0048365D" w:rsidRPr="00260339" w:rsidRDefault="0048365D" w:rsidP="0048365D">
      <w:pPr>
        <w:pStyle w:val="Textbody"/>
        <w:numPr>
          <w:ilvl w:val="0"/>
          <w:numId w:val="11"/>
        </w:numPr>
        <w:tabs>
          <w:tab w:val="left" w:pos="426"/>
        </w:tabs>
        <w:spacing w:after="0"/>
        <w:ind w:left="425" w:hanging="425"/>
        <w:jc w:val="both"/>
      </w:pPr>
      <w:r w:rsidRPr="00260339">
        <w:t>Wszystkie materiały i urządzenia wykorzystywane przez Wykonawcę przy realizacji przedmiotu umowy powinny odpowiadać, co do jakości wymogom wyrobów dopuszczonych do obrotu i stosowania w budownictwi</w:t>
      </w:r>
      <w:r>
        <w:t>e, określonych w ustawie z dnia</w:t>
      </w:r>
      <w:r>
        <w:br/>
      </w:r>
      <w:r w:rsidRPr="00260339">
        <w:t>7 lipca 1994 r. Prawo budowlane, ustawie z dnia 16 kwietnia</w:t>
      </w:r>
      <w:r>
        <w:t xml:space="preserve"> 2004 r. o wyrobach budowlanych</w:t>
      </w:r>
      <w:r w:rsidRPr="00260339">
        <w:t xml:space="preserve"> oraz przepisach wykonawczych do tych us</w:t>
      </w:r>
      <w:r w:rsidR="00316DB7">
        <w:t>taw i wymaganiom określonym</w:t>
      </w:r>
      <w:r w:rsidR="00316DB7">
        <w:br/>
      </w:r>
      <w:r>
        <w:t>w S</w:t>
      </w:r>
      <w:r w:rsidRPr="00260339">
        <w:t>WZ</w:t>
      </w:r>
      <w:r>
        <w:t xml:space="preserve"> i PFU</w:t>
      </w:r>
      <w:r w:rsidRPr="00260339">
        <w:t>.</w:t>
      </w:r>
    </w:p>
    <w:p w14:paraId="15475641" w14:textId="77777777" w:rsidR="0048365D" w:rsidRPr="00260339" w:rsidRDefault="0048365D" w:rsidP="0048365D">
      <w:pPr>
        <w:pStyle w:val="Textbody"/>
        <w:numPr>
          <w:ilvl w:val="0"/>
          <w:numId w:val="11"/>
        </w:numPr>
        <w:tabs>
          <w:tab w:val="left" w:pos="426"/>
        </w:tabs>
        <w:spacing w:after="0"/>
        <w:ind w:left="425" w:hanging="425"/>
        <w:jc w:val="both"/>
      </w:pPr>
      <w:r w:rsidRPr="00260339">
        <w:t>Na każde żądanie Zamawiającego, Wykonawca obowiązany jest okazać deklarację zgodności lub certyfikat zgodności z Polską Normą lub aprobatę techniczną dotyczącą używania materiałów.</w:t>
      </w:r>
    </w:p>
    <w:p w14:paraId="6CC4CB56" w14:textId="77777777" w:rsidR="0048365D" w:rsidRPr="00260339" w:rsidRDefault="0048365D" w:rsidP="0048365D">
      <w:pPr>
        <w:pStyle w:val="Textbody"/>
        <w:numPr>
          <w:ilvl w:val="0"/>
          <w:numId w:val="11"/>
        </w:numPr>
        <w:tabs>
          <w:tab w:val="left" w:pos="426"/>
        </w:tabs>
        <w:spacing w:after="0"/>
        <w:ind w:left="425" w:hanging="425"/>
        <w:jc w:val="both"/>
      </w:pPr>
      <w:r w:rsidRPr="00260339">
        <w:t>Każdy rodzaj robót, w którym znajdują się niezbadane i nie zaakceptowane materiały, Wykonawca wykonuje na własne ryzyko, licząc się z jego nie przyjęciem, usunięciem</w:t>
      </w:r>
      <w:r w:rsidRPr="00260339">
        <w:br/>
        <w:t>i niezapłaceniem.</w:t>
      </w:r>
    </w:p>
    <w:p w14:paraId="54B98645"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ponoszenia pełnej odpowiedzialności za szkody powstałe</w:t>
      </w:r>
      <w:r w:rsidRPr="00260339">
        <w:br/>
        <w:t>w mieniu oraz następstwa nieszczęśliwych wypadków pracowników i osób trzecich, powstałe</w:t>
      </w:r>
      <w:r>
        <w:t xml:space="preserve"> </w:t>
      </w:r>
      <w:r w:rsidRPr="00260339">
        <w:t xml:space="preserve"> w związku z realizacją przedmiotu zamówienia.</w:t>
      </w:r>
    </w:p>
    <w:p w14:paraId="6C60F1C9"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utrzymania porządku terenu budowy oraz usuwania na bieżąco zbędnych materiałów, odpadów i śmieci, zgodnie z odrębnymi przepisami w tym zakresie; zapewnienia na własny koszt transportu odpadów do miejsc ich utylizacji i ich utylizację.</w:t>
      </w:r>
    </w:p>
    <w:p w14:paraId="5E289B5D"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przestrzegać przepisów prawa, posiadać świadectwa jakości</w:t>
      </w:r>
      <w:r w:rsidRPr="00260339">
        <w:br/>
        <w:t>i certyfikaty na użyte materiały. Na każde żądanie Zamawiającego materiały te mogą być poddane badaniom w miejscu produkcji, na placu budowy lub też w określonych przez Zamawiającego miejscach. Jeżeli Zamawiający zażąda badania, które nie były przewidziane</w:t>
      </w:r>
      <w:r>
        <w:t xml:space="preserve"> </w:t>
      </w:r>
      <w:r w:rsidRPr="00260339">
        <w:t>w projekcie i umowie, zaś wyniki tych badań wykażą, że materiały bądź wykonawstwo są niezgodne z umową – koszty tych zleconych badań dodatkowych obciążają Wykonawcę. Jeżeli wyniki badań wykażą, że materiały bądź wykonawstwo są zgodne z projektem i umową – koszty badań obciążają Zamawiającego.</w:t>
      </w:r>
    </w:p>
    <w:p w14:paraId="56DD15A0"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uporządkowania terenu budowy po zakończeniu prac.</w:t>
      </w:r>
    </w:p>
    <w:p w14:paraId="7A9388F7"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przestrzegania na terenie budowy obowiązujących przepisów BHP i ppoż.</w:t>
      </w:r>
    </w:p>
    <w:p w14:paraId="08FA76E0"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zapewnienia przy wykonywaniu przedmiotu umowy nadzoru technicznego oraz pracowników o kwalifikacjach niezbędnych do odpowiedniego</w:t>
      </w:r>
      <w:r w:rsidRPr="00260339">
        <w:br/>
        <w:t>i terminowego wykonania przedmiotu umowy.</w:t>
      </w:r>
    </w:p>
    <w:p w14:paraId="0BAF2EB1" w14:textId="77777777" w:rsidR="0048365D" w:rsidRPr="00260339" w:rsidRDefault="0048365D" w:rsidP="0048365D">
      <w:pPr>
        <w:pStyle w:val="Textbody"/>
        <w:numPr>
          <w:ilvl w:val="0"/>
          <w:numId w:val="11"/>
        </w:numPr>
        <w:tabs>
          <w:tab w:val="left" w:pos="426"/>
        </w:tabs>
        <w:spacing w:after="0"/>
        <w:ind w:left="425" w:hanging="425"/>
        <w:jc w:val="both"/>
      </w:pPr>
      <w:r w:rsidRPr="00260339">
        <w:t>Obowiązkiem Wykonawcy jest dbanie o wysoką jakość i staranność wykonywania przedmiotu umowy, a także o należyty efekt końcowy. Następstwa błędów lub braku należytej staranności będą poprawiane przez Wykonawcę na własny koszt.</w:t>
      </w:r>
    </w:p>
    <w:p w14:paraId="5A9F026F"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sz w:val="23"/>
          <w:szCs w:val="23"/>
        </w:rPr>
        <w:t>Wykonawca zobowiązany jest do przekazania Zamawiającemu w terminie 7 dni od podpisania protokołu przekazania placu budowy wykazu osób zatrudnionych na podstawie umowy o pracę wykonujących czynn</w:t>
      </w:r>
      <w:r>
        <w:rPr>
          <w:color w:val="000000"/>
          <w:sz w:val="23"/>
          <w:szCs w:val="23"/>
        </w:rPr>
        <w:t>ości wskazane w rozdziale III S</w:t>
      </w:r>
      <w:r w:rsidRPr="00260339">
        <w:rPr>
          <w:color w:val="000000"/>
          <w:sz w:val="23"/>
          <w:szCs w:val="23"/>
        </w:rPr>
        <w:t>WZ</w:t>
      </w:r>
      <w:r>
        <w:rPr>
          <w:color w:val="000000"/>
          <w:sz w:val="23"/>
          <w:szCs w:val="23"/>
        </w:rPr>
        <w:t xml:space="preserve"> pkt. 9. Wykaz ma obejmować imię</w:t>
      </w:r>
      <w:r>
        <w:rPr>
          <w:color w:val="000000"/>
          <w:sz w:val="23"/>
          <w:szCs w:val="23"/>
        </w:rPr>
        <w:br/>
      </w:r>
      <w:r w:rsidRPr="00260339">
        <w:rPr>
          <w:color w:val="000000"/>
          <w:sz w:val="23"/>
          <w:szCs w:val="23"/>
        </w:rPr>
        <w:t>i nazwisko pracownika wraz z informacją o czasie trwania umowy oraz informację o rodzaju wykonywanych przez niego czynności. Powyższy obowiązek Wykonawcy dokumentowania zatrudnienia osób obejmuje także pracowników podwykonawców i dalszych podwykonawców. W przypadku zmiany zatrudnionych w trakcie realizacji umowy Wykonawca ma obowiązek przedst</w:t>
      </w:r>
      <w:r>
        <w:rPr>
          <w:color w:val="000000"/>
          <w:sz w:val="23"/>
          <w:szCs w:val="23"/>
        </w:rPr>
        <w:t>awić aktualny wykaz w terminie 7</w:t>
      </w:r>
      <w:r w:rsidRPr="00260339">
        <w:rPr>
          <w:color w:val="000000"/>
          <w:sz w:val="23"/>
          <w:szCs w:val="23"/>
        </w:rPr>
        <w:t xml:space="preserve"> dni od dnia dokonania zmiany osób.</w:t>
      </w:r>
    </w:p>
    <w:p w14:paraId="212D36C4"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sz w:val="23"/>
          <w:szCs w:val="23"/>
        </w:rPr>
        <w:t>Wykonawca jest zobowiązany na każde wezwanie Zamawiającego udowodnić zatrudnienie na umowę o pracę wskaza</w:t>
      </w:r>
      <w:r>
        <w:rPr>
          <w:color w:val="000000"/>
          <w:sz w:val="23"/>
          <w:szCs w:val="23"/>
        </w:rPr>
        <w:t>nych w wykazie osób w terminie 7 dni od dnia wezwania,</w:t>
      </w:r>
      <w:r>
        <w:rPr>
          <w:color w:val="000000"/>
          <w:sz w:val="23"/>
          <w:szCs w:val="23"/>
        </w:rPr>
        <w:br/>
      </w:r>
      <w:r w:rsidRPr="00260339">
        <w:rPr>
          <w:color w:val="000000"/>
          <w:sz w:val="23"/>
          <w:szCs w:val="23"/>
        </w:rPr>
        <w:t>w szczególności przedstawiając oświadczenie tych osób, że pozostają w zatrudnieniu.</w:t>
      </w:r>
    </w:p>
    <w:p w14:paraId="5E9AB9E5"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sz w:val="23"/>
          <w:szCs w:val="23"/>
        </w:rPr>
        <w:lastRenderedPageBreak/>
        <w:t>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14:paraId="70DA64F9" w14:textId="77777777" w:rsidR="0048365D" w:rsidRPr="00260339" w:rsidRDefault="0048365D" w:rsidP="0048365D">
      <w:pPr>
        <w:pStyle w:val="Textbody"/>
        <w:numPr>
          <w:ilvl w:val="0"/>
          <w:numId w:val="11"/>
        </w:numPr>
        <w:tabs>
          <w:tab w:val="left" w:pos="426"/>
        </w:tabs>
        <w:spacing w:after="0"/>
        <w:ind w:left="425" w:hanging="425"/>
        <w:jc w:val="both"/>
      </w:pPr>
      <w:r>
        <w:t>W terminie 7</w:t>
      </w:r>
      <w:r w:rsidRPr="00260339">
        <w:t xml:space="preserve"> dni od dnia zawarcia umowy Wykonawca zobowiązany jest do przedłożenia zestawienia rzeczowo-finansowego wg załącznika nr </w:t>
      </w:r>
      <w:r>
        <w:t>2 do umowy</w:t>
      </w:r>
    </w:p>
    <w:p w14:paraId="05609C0C" w14:textId="77777777" w:rsidR="0048365D" w:rsidRDefault="0048365D" w:rsidP="0048365D">
      <w:pPr>
        <w:suppressAutoHyphens/>
        <w:autoSpaceDE w:val="0"/>
        <w:spacing w:after="0"/>
        <w:jc w:val="both"/>
        <w:rPr>
          <w:rFonts w:ascii="Times New Roman" w:eastAsia="Times New Roman" w:hAnsi="Times New Roman"/>
          <w:b/>
          <w:bCs/>
          <w:sz w:val="24"/>
          <w:szCs w:val="24"/>
          <w:lang w:eastAsia="ar-SA"/>
        </w:rPr>
      </w:pPr>
    </w:p>
    <w:p w14:paraId="664F27F0" w14:textId="77777777" w:rsidR="0048365D" w:rsidRPr="00260339" w:rsidRDefault="0048365D" w:rsidP="0048365D">
      <w:pPr>
        <w:suppressAutoHyphens/>
        <w:autoSpaceDE w:val="0"/>
        <w:spacing w:after="0"/>
        <w:jc w:val="both"/>
        <w:rPr>
          <w:rFonts w:ascii="Times New Roman" w:eastAsia="Times New Roman" w:hAnsi="Times New Roman"/>
          <w:b/>
          <w:bCs/>
          <w:sz w:val="24"/>
          <w:szCs w:val="24"/>
          <w:lang w:eastAsia="ar-SA"/>
        </w:rPr>
      </w:pPr>
    </w:p>
    <w:p w14:paraId="05BC0925"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4</w:t>
      </w:r>
    </w:p>
    <w:p w14:paraId="19B77396"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2DD9FC3D" w14:textId="77777777" w:rsidR="0048365D" w:rsidRPr="00260339" w:rsidRDefault="0048365D" w:rsidP="0048365D">
      <w:pPr>
        <w:pStyle w:val="Textbody"/>
        <w:numPr>
          <w:ilvl w:val="0"/>
          <w:numId w:val="8"/>
        </w:numPr>
        <w:spacing w:after="0"/>
        <w:ind w:left="426" w:hanging="426"/>
        <w:jc w:val="both"/>
      </w:pPr>
      <w:r w:rsidRPr="00260339">
        <w:t>Za wykonanie przedmiotu Umowy, określonego w §1 niniejszej Umowy, Strony ustalają wynagrodzenie ryczałtowe w wysokości brutto ……………………… złotych (słownie złotych: ……………..), w tym podatek VAT w wysokości ………………zł, wartość netto w wysokości …………</w:t>
      </w:r>
      <w:r>
        <w:t>..</w:t>
      </w:r>
      <w:r w:rsidRPr="00260339">
        <w:t>….zł.</w:t>
      </w:r>
    </w:p>
    <w:p w14:paraId="1EAE7339" w14:textId="77777777" w:rsidR="0048365D" w:rsidRPr="00260339" w:rsidRDefault="0048365D" w:rsidP="0048365D">
      <w:pPr>
        <w:pStyle w:val="Textbody"/>
        <w:numPr>
          <w:ilvl w:val="0"/>
          <w:numId w:val="8"/>
        </w:numPr>
        <w:spacing w:after="0"/>
        <w:ind w:left="426" w:hanging="426"/>
        <w:jc w:val="both"/>
      </w:pPr>
      <w:r w:rsidRPr="00260339">
        <w:t>Wynagrodzenie obejmuje całość nakładów niezbędnych do zrealizowania zadania wynikające</w:t>
      </w:r>
      <w:r>
        <w:t xml:space="preserve"> </w:t>
      </w:r>
      <w:r w:rsidRPr="00260339">
        <w:t xml:space="preserve">z programu funkcjonalno-użytkowego, specyfikacji warunków zamówienia, jak również nieujęte w tych materiałach, a niezbędne do wykonania zadania. </w:t>
      </w:r>
    </w:p>
    <w:p w14:paraId="25871AFD" w14:textId="77777777" w:rsidR="0048365D" w:rsidRPr="00260339" w:rsidRDefault="0048365D" w:rsidP="0048365D">
      <w:pPr>
        <w:pStyle w:val="Textbody"/>
        <w:numPr>
          <w:ilvl w:val="0"/>
          <w:numId w:val="8"/>
        </w:numPr>
        <w:spacing w:after="0"/>
        <w:ind w:left="426" w:hanging="426"/>
        <w:jc w:val="both"/>
      </w:pPr>
      <w:r w:rsidRPr="00260339">
        <w:t>Niedoszacowanie, pominięcie lub brak rozpoznania zakresu przedmiotu umowy nie może być podstawą do żądania zmiany wynagrodzenia określonego w ust. 1 niniejszego paragrafu.</w:t>
      </w:r>
    </w:p>
    <w:p w14:paraId="4B23281D" w14:textId="77777777" w:rsidR="0048365D" w:rsidRPr="00260339" w:rsidRDefault="0048365D" w:rsidP="0048365D">
      <w:pPr>
        <w:pStyle w:val="Textbody"/>
        <w:numPr>
          <w:ilvl w:val="0"/>
          <w:numId w:val="8"/>
        </w:numPr>
        <w:spacing w:after="0"/>
        <w:ind w:left="426" w:hanging="426"/>
        <w:jc w:val="both"/>
      </w:pPr>
      <w:r w:rsidRPr="00260339">
        <w:t>Wykonawca oświadcza, że jest podatnikiem podatku VAT, uprawnionym do wystawienia faktury VAT.</w:t>
      </w:r>
    </w:p>
    <w:p w14:paraId="1EC6AFF6" w14:textId="77777777" w:rsidR="0048365D" w:rsidRPr="00BF695C" w:rsidRDefault="0048365D" w:rsidP="0048365D">
      <w:pPr>
        <w:pStyle w:val="Textbody"/>
        <w:numPr>
          <w:ilvl w:val="0"/>
          <w:numId w:val="8"/>
        </w:numPr>
        <w:spacing w:after="0"/>
        <w:ind w:left="426" w:hanging="426"/>
        <w:jc w:val="both"/>
      </w:pPr>
      <w:r w:rsidRPr="00BF695C">
        <w:t>Wykonawca oświadcza, że numer rachunku rozliczeniowego wskazany we wszystkich fakturach, które będą wystawione w jego imieniu, jest rachunkiem/nie jest rachunkiem* dla którego zgodnie z Rozdziałem 3a ustawy z dnia 29 sierpnia 1997 r. Prawo bankowe</w:t>
      </w:r>
      <w:r w:rsidRPr="00BF695C">
        <w:br/>
        <w:t xml:space="preserve">(t. j. Dz. U. z 2021 r. poz. 2439 z </w:t>
      </w:r>
      <w:proofErr w:type="spellStart"/>
      <w:r w:rsidRPr="00BF695C">
        <w:t>późn</w:t>
      </w:r>
      <w:proofErr w:type="spellEnd"/>
      <w:r w:rsidRPr="00BF695C">
        <w:t>. zm.) prowadzony jest rachunek VAT.</w:t>
      </w:r>
    </w:p>
    <w:p w14:paraId="47593886" w14:textId="77777777" w:rsidR="0048365D" w:rsidRPr="00BF695C" w:rsidRDefault="0048365D" w:rsidP="0048365D">
      <w:pPr>
        <w:pStyle w:val="Textbody"/>
        <w:numPr>
          <w:ilvl w:val="0"/>
          <w:numId w:val="8"/>
        </w:numPr>
        <w:spacing w:after="0"/>
        <w:ind w:left="426" w:hanging="426"/>
        <w:jc w:val="both"/>
      </w:pPr>
      <w:r w:rsidRPr="00BF695C">
        <w:t>Jeśli numer rachunku rozliczeniowego wskazany przez Wykonawcę jest rachunkiem, dla którego zgodnie z Rozdziałem 3a ustawy z dnia 29 sierpnia 1997 r. Prawo bankowe (</w:t>
      </w:r>
      <w:proofErr w:type="spellStart"/>
      <w:r w:rsidRPr="00BF695C">
        <w:t>t.j</w:t>
      </w:r>
      <w:proofErr w:type="spellEnd"/>
      <w:r w:rsidRPr="00BF695C">
        <w:t xml:space="preserve">. Dz. U. z 2021 r. poz. 2439 z </w:t>
      </w:r>
      <w:proofErr w:type="spellStart"/>
      <w:r w:rsidRPr="00BF695C">
        <w:t>późn</w:t>
      </w:r>
      <w:proofErr w:type="spellEnd"/>
      <w:r w:rsidRPr="00BF695C">
        <w:t>. zm.) prowadzony jest rachunek VAT to:</w:t>
      </w:r>
    </w:p>
    <w:p w14:paraId="44DA4372" w14:textId="77777777" w:rsidR="0048365D" w:rsidRPr="00BF695C" w:rsidRDefault="0048365D" w:rsidP="0048365D">
      <w:pPr>
        <w:pStyle w:val="Akapitzlist"/>
        <w:numPr>
          <w:ilvl w:val="0"/>
          <w:numId w:val="18"/>
        </w:numPr>
        <w:autoSpaceDE w:val="0"/>
        <w:adjustRightInd w:val="0"/>
        <w:spacing w:after="0"/>
        <w:contextualSpacing/>
        <w:jc w:val="both"/>
        <w:rPr>
          <w:rFonts w:ascii="Times New Roman" w:hAnsi="Times New Roman"/>
          <w:sz w:val="24"/>
          <w:szCs w:val="24"/>
        </w:rPr>
      </w:pPr>
      <w:r w:rsidRPr="00BF695C">
        <w:rPr>
          <w:rFonts w:ascii="Times New Roman" w:hAnsi="Times New Roman"/>
          <w:sz w:val="24"/>
          <w:szCs w:val="24"/>
        </w:rPr>
        <w:t xml:space="preserve">Zamawiający oświadcza, że będzie realizować płatności za faktury z zastosowaniem mechanizmu podzielonej płatności tzw. </w:t>
      </w:r>
      <w:proofErr w:type="spellStart"/>
      <w:r w:rsidRPr="00BF695C">
        <w:rPr>
          <w:rFonts w:ascii="Times New Roman" w:hAnsi="Times New Roman"/>
          <w:sz w:val="24"/>
          <w:szCs w:val="24"/>
        </w:rPr>
        <w:t>split</w:t>
      </w:r>
      <w:proofErr w:type="spellEnd"/>
      <w:r w:rsidRPr="00BF695C">
        <w:rPr>
          <w:rFonts w:ascii="Times New Roman" w:hAnsi="Times New Roman"/>
          <w:sz w:val="24"/>
          <w:szCs w:val="24"/>
        </w:rPr>
        <w:t xml:space="preserve"> </w:t>
      </w:r>
      <w:proofErr w:type="spellStart"/>
      <w:r w:rsidRPr="00BF695C">
        <w:rPr>
          <w:rFonts w:ascii="Times New Roman" w:hAnsi="Times New Roman"/>
          <w:sz w:val="24"/>
          <w:szCs w:val="24"/>
        </w:rPr>
        <w:t>payment</w:t>
      </w:r>
      <w:proofErr w:type="spellEnd"/>
      <w:r w:rsidRPr="00BF695C">
        <w:rPr>
          <w:rFonts w:ascii="Times New Roman" w:hAnsi="Times New Roman"/>
          <w:sz w:val="24"/>
          <w:szCs w:val="24"/>
        </w:rPr>
        <w:t xml:space="preserve">. </w:t>
      </w:r>
    </w:p>
    <w:p w14:paraId="045A534B" w14:textId="77777777" w:rsidR="0048365D" w:rsidRPr="00BF695C" w:rsidRDefault="0048365D" w:rsidP="0048365D">
      <w:pPr>
        <w:pStyle w:val="Akapitzlist"/>
        <w:numPr>
          <w:ilvl w:val="0"/>
          <w:numId w:val="18"/>
        </w:numPr>
        <w:autoSpaceDE w:val="0"/>
        <w:adjustRightInd w:val="0"/>
        <w:spacing w:after="0"/>
        <w:jc w:val="both"/>
        <w:rPr>
          <w:rFonts w:ascii="Times New Roman" w:hAnsi="Times New Roman"/>
          <w:sz w:val="24"/>
          <w:szCs w:val="24"/>
        </w:rPr>
      </w:pPr>
      <w:r w:rsidRPr="00BF695C">
        <w:rPr>
          <w:rFonts w:ascii="Times New Roman" w:hAnsi="Times New Roman"/>
          <w:sz w:val="24"/>
          <w:szCs w:val="24"/>
        </w:rPr>
        <w:t xml:space="preserve">podzieloną płatność tzw. </w:t>
      </w:r>
      <w:proofErr w:type="spellStart"/>
      <w:r w:rsidRPr="00BF695C">
        <w:rPr>
          <w:rFonts w:ascii="Times New Roman" w:hAnsi="Times New Roman"/>
          <w:sz w:val="24"/>
          <w:szCs w:val="24"/>
        </w:rPr>
        <w:t>split</w:t>
      </w:r>
      <w:proofErr w:type="spellEnd"/>
      <w:r w:rsidRPr="00BF695C">
        <w:rPr>
          <w:rFonts w:ascii="Times New Roman" w:hAnsi="Times New Roman"/>
          <w:sz w:val="24"/>
          <w:szCs w:val="24"/>
        </w:rPr>
        <w:t xml:space="preserve"> </w:t>
      </w:r>
      <w:proofErr w:type="spellStart"/>
      <w:r w:rsidRPr="00BF695C">
        <w:rPr>
          <w:rFonts w:ascii="Times New Roman" w:hAnsi="Times New Roman"/>
          <w:sz w:val="24"/>
          <w:szCs w:val="24"/>
        </w:rPr>
        <w:t>payment</w:t>
      </w:r>
      <w:proofErr w:type="spellEnd"/>
      <w:r w:rsidRPr="00BF695C">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183A26C9" w14:textId="77777777" w:rsidR="0048365D" w:rsidRPr="00BF695C" w:rsidRDefault="0048365D" w:rsidP="0048365D">
      <w:pPr>
        <w:pStyle w:val="Textbody"/>
        <w:numPr>
          <w:ilvl w:val="0"/>
          <w:numId w:val="8"/>
        </w:numPr>
        <w:spacing w:after="0"/>
        <w:ind w:left="426" w:hanging="426"/>
        <w:jc w:val="both"/>
      </w:pPr>
      <w:r w:rsidRPr="00BF695C">
        <w:t xml:space="preserve">Za dzień dokonania płatności strony uznają datę obciążenia rachunku Zamawiającego. </w:t>
      </w:r>
    </w:p>
    <w:p w14:paraId="09EEABE3" w14:textId="77777777" w:rsidR="0048365D" w:rsidRPr="00BF695C" w:rsidRDefault="0048365D" w:rsidP="0048365D">
      <w:pPr>
        <w:pStyle w:val="Textbody"/>
        <w:numPr>
          <w:ilvl w:val="0"/>
          <w:numId w:val="8"/>
        </w:numPr>
        <w:spacing w:after="0"/>
        <w:ind w:left="426" w:hanging="426"/>
        <w:jc w:val="both"/>
      </w:pPr>
      <w:r w:rsidRPr="00BF695C">
        <w:t xml:space="preserve">Wierzytelności wynikające z umowy nie mogą być przenoszone na osobę trzecią bez zgody Zamawiającego. </w:t>
      </w:r>
    </w:p>
    <w:p w14:paraId="2444E627" w14:textId="77777777" w:rsidR="0048365D" w:rsidRDefault="0048365D" w:rsidP="0048365D">
      <w:pPr>
        <w:pStyle w:val="Textbody"/>
        <w:spacing w:after="0"/>
        <w:ind w:left="426" w:hanging="426"/>
        <w:jc w:val="both"/>
      </w:pPr>
    </w:p>
    <w:p w14:paraId="023E32F9" w14:textId="77777777" w:rsidR="0048365D" w:rsidRPr="00260339" w:rsidRDefault="0048365D" w:rsidP="0048365D">
      <w:pPr>
        <w:pStyle w:val="Textbody"/>
        <w:spacing w:after="0"/>
        <w:ind w:left="426" w:hanging="426"/>
        <w:jc w:val="both"/>
      </w:pPr>
    </w:p>
    <w:p w14:paraId="273634E7" w14:textId="77777777" w:rsidR="0048365D" w:rsidRDefault="0048365D" w:rsidP="0048365D">
      <w:pPr>
        <w:tabs>
          <w:tab w:val="left" w:pos="187"/>
        </w:tabs>
        <w:suppressAutoHyphens/>
        <w:spacing w:after="0"/>
        <w:ind w:left="187" w:hanging="187"/>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5</w:t>
      </w:r>
    </w:p>
    <w:p w14:paraId="65984F78" w14:textId="77777777" w:rsidR="0048365D" w:rsidRPr="00260339" w:rsidRDefault="0048365D" w:rsidP="0048365D">
      <w:pPr>
        <w:tabs>
          <w:tab w:val="left" w:pos="187"/>
        </w:tabs>
        <w:suppressAutoHyphens/>
        <w:spacing w:after="0"/>
        <w:ind w:left="187" w:hanging="187"/>
        <w:jc w:val="center"/>
        <w:rPr>
          <w:rFonts w:ascii="Times New Roman" w:eastAsia="Times New Roman" w:hAnsi="Times New Roman"/>
          <w:b/>
          <w:bCs/>
          <w:sz w:val="24"/>
          <w:szCs w:val="24"/>
          <w:lang w:eastAsia="ar-SA"/>
        </w:rPr>
      </w:pPr>
    </w:p>
    <w:p w14:paraId="1F2D9F5D" w14:textId="77777777" w:rsidR="0048365D" w:rsidRPr="001E6123" w:rsidRDefault="0048365D" w:rsidP="0048365D">
      <w:pPr>
        <w:pStyle w:val="Textbody"/>
        <w:spacing w:after="0"/>
        <w:ind w:left="340" w:hanging="340"/>
        <w:jc w:val="both"/>
      </w:pPr>
      <w:r w:rsidRPr="00260339">
        <w:t>1.</w:t>
      </w:r>
      <w:r w:rsidRPr="00260339">
        <w:tab/>
      </w:r>
      <w:r>
        <w:t>Strony</w:t>
      </w:r>
      <w:r w:rsidRPr="001E6123">
        <w:t xml:space="preserve"> dopuszcza</w:t>
      </w:r>
      <w:r>
        <w:t>ją</w:t>
      </w:r>
      <w:r w:rsidRPr="001E6123">
        <w:t xml:space="preserve"> wystawienie </w:t>
      </w:r>
      <w:r>
        <w:t>faktur</w:t>
      </w:r>
      <w:r w:rsidRPr="001E6123">
        <w:t xml:space="preserve"> częściowych do kwoty 50% wartości </w:t>
      </w:r>
      <w:r>
        <w:t>umowy.</w:t>
      </w:r>
    </w:p>
    <w:p w14:paraId="3447746C" w14:textId="77777777" w:rsidR="0048365D" w:rsidRPr="001E6123" w:rsidRDefault="0048365D" w:rsidP="0048365D">
      <w:pPr>
        <w:pStyle w:val="Textbody"/>
        <w:spacing w:after="0"/>
        <w:ind w:left="340" w:hanging="340"/>
        <w:jc w:val="both"/>
      </w:pPr>
      <w:r w:rsidRPr="001E6123">
        <w:t>2.</w:t>
      </w:r>
      <w:r w:rsidRPr="001E6123">
        <w:tab/>
        <w:t>Podstawę wystawienia przez Wykonawcę częściowych faktur będą podpisane przez Strony proto</w:t>
      </w:r>
      <w:r>
        <w:t>koły odbiorów częściowych robót.</w:t>
      </w:r>
    </w:p>
    <w:p w14:paraId="344A3192" w14:textId="77777777" w:rsidR="0048365D" w:rsidRPr="00260339" w:rsidRDefault="0048365D" w:rsidP="0048365D">
      <w:pPr>
        <w:pStyle w:val="Textbody"/>
        <w:spacing w:after="0"/>
        <w:ind w:left="340" w:hanging="340"/>
        <w:jc w:val="both"/>
      </w:pPr>
      <w:r w:rsidRPr="00260339">
        <w:t>3.</w:t>
      </w:r>
      <w:r w:rsidRPr="00260339">
        <w:tab/>
        <w:t>Rozliczenie końcowe realizacji przedmiotu umowy n</w:t>
      </w:r>
      <w:r>
        <w:t>astąpi fakturą końcową. Podstawą</w:t>
      </w:r>
      <w:r w:rsidRPr="00260339">
        <w:t xml:space="preserve"> do wystawienia faktury końcowej i końcowego rozliczenia stano</w:t>
      </w:r>
      <w:r>
        <w:t>wi protokół odbioru końcowego</w:t>
      </w:r>
      <w:r w:rsidRPr="00260339">
        <w:t xml:space="preserve"> przedmiotu umowy.</w:t>
      </w:r>
    </w:p>
    <w:p w14:paraId="1D5C7BD1" w14:textId="77777777" w:rsidR="0048365D" w:rsidRPr="00260339" w:rsidRDefault="0048365D" w:rsidP="0048365D">
      <w:pPr>
        <w:pStyle w:val="Textbody"/>
        <w:spacing w:after="0"/>
        <w:ind w:left="340" w:hanging="340"/>
        <w:jc w:val="both"/>
      </w:pPr>
      <w:r w:rsidRPr="00260339">
        <w:lastRenderedPageBreak/>
        <w:t>4. Wynagrodzenie przysługujące Wykonawcy będzie płatne przelewem na jego rachunek</w:t>
      </w:r>
      <w:r w:rsidRPr="00260339">
        <w:br/>
        <w:t xml:space="preserve">w Banku...............................................nr rachunku………………..…… w terminie 30 dni </w:t>
      </w:r>
      <w:r w:rsidRPr="00260339">
        <w:br/>
      </w:r>
      <w:r>
        <w:t>od</w:t>
      </w:r>
      <w:r w:rsidRPr="00260339">
        <w:t xml:space="preserve"> dnia dostarczenia prawidłowo wystawionej faktury VAT do siedziby Zamawiającego.</w:t>
      </w:r>
    </w:p>
    <w:p w14:paraId="0006C93C" w14:textId="77777777" w:rsidR="0048365D" w:rsidRPr="00260339" w:rsidRDefault="0048365D" w:rsidP="0048365D">
      <w:pPr>
        <w:pStyle w:val="Textbody"/>
        <w:spacing w:after="0"/>
        <w:ind w:left="426"/>
        <w:jc w:val="both"/>
      </w:pPr>
      <w:r w:rsidRPr="00260339">
        <w:t>Płatnik: Gmina Brańsk, 17-120 Brańsk, ul. Rynek 8</w:t>
      </w:r>
    </w:p>
    <w:p w14:paraId="1F62C124" w14:textId="77777777" w:rsidR="0048365D" w:rsidRPr="00260339" w:rsidRDefault="0048365D" w:rsidP="0048365D">
      <w:pPr>
        <w:pStyle w:val="Textbody"/>
        <w:spacing w:after="0"/>
        <w:ind w:left="426"/>
        <w:jc w:val="both"/>
      </w:pPr>
      <w:r w:rsidRPr="00260339">
        <w:t>NIP 543-20-69-840,       REGON 050659013</w:t>
      </w:r>
    </w:p>
    <w:p w14:paraId="2A983A5A" w14:textId="77777777" w:rsidR="0048365D" w:rsidRDefault="0048365D" w:rsidP="0048365D">
      <w:pPr>
        <w:pStyle w:val="Textbody"/>
        <w:spacing w:after="0"/>
        <w:ind w:left="426"/>
        <w:jc w:val="both"/>
      </w:pPr>
    </w:p>
    <w:p w14:paraId="2D035F9F" w14:textId="77777777" w:rsidR="0048365D" w:rsidRPr="00260339" w:rsidRDefault="0048365D" w:rsidP="0048365D">
      <w:pPr>
        <w:pStyle w:val="Textbody"/>
        <w:spacing w:after="0"/>
        <w:ind w:left="426"/>
        <w:jc w:val="both"/>
      </w:pPr>
    </w:p>
    <w:p w14:paraId="757810D4"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6</w:t>
      </w:r>
    </w:p>
    <w:p w14:paraId="1A2A8C74"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6D5B064B" w14:textId="77777777" w:rsidR="0048365D" w:rsidRPr="00260339" w:rsidRDefault="0048365D" w:rsidP="0048365D">
      <w:pPr>
        <w:pStyle w:val="Textbody"/>
        <w:spacing w:after="0"/>
        <w:ind w:left="426" w:hanging="425"/>
        <w:jc w:val="both"/>
      </w:pPr>
      <w:r w:rsidRPr="00260339">
        <w:t>1.</w:t>
      </w:r>
      <w:r w:rsidRPr="00260339">
        <w:tab/>
        <w:t>Zamawiający przy udziale Inspektora Nadzoru dokona</w:t>
      </w:r>
      <w:r>
        <w:t xml:space="preserve"> odbiorów częściowych i</w:t>
      </w:r>
      <w:r w:rsidRPr="00260339">
        <w:t xml:space="preserve"> odbioru końcowego przedmiotu umowy wykonanego w całości.</w:t>
      </w:r>
    </w:p>
    <w:p w14:paraId="580D6860" w14:textId="77777777" w:rsidR="0048365D" w:rsidRPr="00260339" w:rsidRDefault="0048365D" w:rsidP="0048365D">
      <w:pPr>
        <w:pStyle w:val="Textbody"/>
        <w:spacing w:after="0"/>
        <w:ind w:left="426" w:hanging="425"/>
        <w:jc w:val="both"/>
      </w:pPr>
      <w:r w:rsidRPr="00260339">
        <w:t>2.</w:t>
      </w:r>
      <w:r w:rsidRPr="00260339">
        <w:tab/>
        <w:t>Podstawą zgłoszenia przez Wykonawcę gotowości do odbioru końcowego, będzie faktyczne wykonanie zadania, potwierdzone przez Inspektora nadzoru inwestorskiego wpisem w Dzienniku Budowy.</w:t>
      </w:r>
    </w:p>
    <w:p w14:paraId="156A11E8" w14:textId="77777777" w:rsidR="0048365D" w:rsidRPr="00260339" w:rsidRDefault="0048365D" w:rsidP="0048365D">
      <w:pPr>
        <w:pStyle w:val="Textbody"/>
        <w:spacing w:after="0"/>
        <w:ind w:left="426" w:hanging="425"/>
        <w:jc w:val="both"/>
      </w:pPr>
      <w:r w:rsidRPr="00260339">
        <w:t>3.</w:t>
      </w:r>
      <w:r w:rsidRPr="00260339">
        <w:tab/>
        <w:t>Wraz ze zgłoszeniem do odbioru końcowego Wykonawca przekaże Zamawiającemu następujące dokumenty:</w:t>
      </w:r>
    </w:p>
    <w:p w14:paraId="213D9B65"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ziennik budowy,</w:t>
      </w:r>
    </w:p>
    <w:p w14:paraId="537F2850"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okumentację powykonawczą, opisaną i skompletowaną.</w:t>
      </w:r>
    </w:p>
    <w:p w14:paraId="503A6EDC"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Inwentaryzację geodezyjną powykonawczą. Zamawiający dopuszcza załączenia do zgłoszenia szkicu geodezyjnej inwentaryzacji powykonawczej podpisanej przez uprawnionego geodetę wraz ze złożonym oświadczeniem o przekazaniu mapy poinwentaryzacyjnej do Powiatowego O</w:t>
      </w:r>
      <w:r>
        <w:rPr>
          <w:rFonts w:ascii="Times New Roman" w:eastAsia="Times New Roman" w:hAnsi="Times New Roman"/>
          <w:color w:val="000000"/>
          <w:sz w:val="24"/>
          <w:szCs w:val="24"/>
          <w:lang w:eastAsia="ar-SA"/>
        </w:rPr>
        <w:t>środka Dokumentacji Geodezyjnej</w:t>
      </w:r>
      <w:r>
        <w:rPr>
          <w:rFonts w:ascii="Times New Roman" w:eastAsia="Times New Roman" w:hAnsi="Times New Roman"/>
          <w:color w:val="000000"/>
          <w:sz w:val="24"/>
          <w:szCs w:val="24"/>
          <w:lang w:eastAsia="ar-SA"/>
        </w:rPr>
        <w:br/>
      </w:r>
      <w:r w:rsidRPr="00260339">
        <w:rPr>
          <w:rFonts w:ascii="Times New Roman" w:eastAsia="Times New Roman" w:hAnsi="Times New Roman"/>
          <w:color w:val="000000"/>
          <w:sz w:val="24"/>
          <w:szCs w:val="24"/>
          <w:lang w:eastAsia="ar-SA"/>
        </w:rPr>
        <w:t>i Kartograficznej, z tym że zatwierdzoną inwentaryzacją Wykonawca zobowiąz</w:t>
      </w:r>
      <w:r>
        <w:rPr>
          <w:rFonts w:ascii="Times New Roman" w:eastAsia="Times New Roman" w:hAnsi="Times New Roman"/>
          <w:color w:val="000000"/>
          <w:sz w:val="24"/>
          <w:szCs w:val="24"/>
          <w:lang w:eastAsia="ar-SA"/>
        </w:rPr>
        <w:t>any jest przedłożyć w terminie 5</w:t>
      </w:r>
      <w:r w:rsidRPr="00260339">
        <w:rPr>
          <w:rFonts w:ascii="Times New Roman" w:eastAsia="Times New Roman" w:hAnsi="Times New Roman"/>
          <w:color w:val="000000"/>
          <w:sz w:val="24"/>
          <w:szCs w:val="24"/>
          <w:lang w:eastAsia="ar-SA"/>
        </w:rPr>
        <w:t xml:space="preserve"> dni </w:t>
      </w:r>
      <w:r>
        <w:rPr>
          <w:rFonts w:ascii="Times New Roman" w:eastAsia="Times New Roman" w:hAnsi="Times New Roman"/>
          <w:color w:val="000000"/>
          <w:sz w:val="24"/>
          <w:szCs w:val="24"/>
          <w:lang w:eastAsia="ar-SA"/>
        </w:rPr>
        <w:t xml:space="preserve">roboczych </w:t>
      </w:r>
      <w:r w:rsidRPr="00260339">
        <w:rPr>
          <w:rFonts w:ascii="Times New Roman" w:eastAsia="Times New Roman" w:hAnsi="Times New Roman"/>
          <w:color w:val="000000"/>
          <w:sz w:val="24"/>
          <w:szCs w:val="24"/>
          <w:lang w:eastAsia="ar-SA"/>
        </w:rPr>
        <w:t>od jej zatwierdzenia.</w:t>
      </w:r>
    </w:p>
    <w:p w14:paraId="6CBBDA0A"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Oświadczenie Kierownika budowy (robót) o zgodno</w:t>
      </w:r>
      <w:r>
        <w:rPr>
          <w:rFonts w:ascii="Times New Roman" w:eastAsia="Times New Roman" w:hAnsi="Times New Roman"/>
          <w:color w:val="000000"/>
          <w:sz w:val="24"/>
          <w:szCs w:val="24"/>
          <w:lang w:eastAsia="ar-SA"/>
        </w:rPr>
        <w:t>ści wykonania robót</w:t>
      </w:r>
      <w:r>
        <w:rPr>
          <w:rFonts w:ascii="Times New Roman" w:eastAsia="Times New Roman" w:hAnsi="Times New Roman"/>
          <w:color w:val="000000"/>
          <w:sz w:val="24"/>
          <w:szCs w:val="24"/>
          <w:lang w:eastAsia="ar-SA"/>
        </w:rPr>
        <w:br/>
        <w:t xml:space="preserve">z </w:t>
      </w:r>
      <w:r w:rsidRPr="00260339">
        <w:rPr>
          <w:rFonts w:ascii="Times New Roman" w:eastAsia="Times New Roman" w:hAnsi="Times New Roman"/>
          <w:color w:val="000000"/>
          <w:sz w:val="24"/>
          <w:szCs w:val="24"/>
          <w:lang w:eastAsia="ar-SA"/>
        </w:rPr>
        <w:t>dokumentacją projektową, obowiązującymi przepisami i normami oraz doprowadzeniu do należytego stanu i porządku terenu budowy,</w:t>
      </w:r>
    </w:p>
    <w:p w14:paraId="7DA8B5F4" w14:textId="77777777" w:rsidR="0048365D" w:rsidRPr="005B7293"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260339">
        <w:rPr>
          <w:rFonts w:ascii="Times New Roman" w:eastAsia="Times New Roman" w:hAnsi="Times New Roman"/>
          <w:color w:val="000000"/>
          <w:sz w:val="24"/>
          <w:szCs w:val="24"/>
          <w:lang w:eastAsia="ar-SA"/>
        </w:rPr>
        <w:t xml:space="preserve">Dokumenty (atesty, certyfikaty, deklaracje zgodności) potwierdzające, że wbudowane wyroby budowlane są zgodne z art. 10 ustawy Prawo budowlane (opisane i ostemplowane przez Kierownika budowy (robót)), sprawdzone przez </w:t>
      </w:r>
      <w:r w:rsidRPr="005B7293">
        <w:rPr>
          <w:rFonts w:ascii="Times New Roman" w:eastAsia="Times New Roman" w:hAnsi="Times New Roman"/>
          <w:sz w:val="24"/>
          <w:szCs w:val="24"/>
          <w:lang w:eastAsia="ar-SA"/>
        </w:rPr>
        <w:t>Inspektora Nadzoru.</w:t>
      </w:r>
    </w:p>
    <w:p w14:paraId="4C594973" w14:textId="77777777" w:rsidR="0048365D" w:rsidRPr="00260339" w:rsidRDefault="0048365D" w:rsidP="0048365D">
      <w:pPr>
        <w:pStyle w:val="Textbody"/>
        <w:spacing w:after="0"/>
        <w:ind w:left="426" w:hanging="425"/>
        <w:jc w:val="both"/>
      </w:pPr>
      <w:r w:rsidRPr="00260339">
        <w:t>4.</w:t>
      </w:r>
      <w:r w:rsidRPr="00260339">
        <w:tab/>
        <w:t>W przypadku robót zanikowych i zakrytych Zamawiający obowiązany jest dokonać ich odbioru technicznego w terminie 2 dni od daty ich zgłoszenia do odbioru przez Wykonawcę, a Wykonawca zgłosi Zamawiającemu do odbioru z co najmniej 3 dniowym wyprzedzeniem.</w:t>
      </w:r>
    </w:p>
    <w:p w14:paraId="1863ABB4"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5.</w:t>
      </w:r>
      <w:r>
        <w:rPr>
          <w:color w:val="000000" w:themeColor="text1"/>
        </w:rPr>
        <w:tab/>
      </w:r>
      <w:r w:rsidRPr="00260339">
        <w:rPr>
          <w:color w:val="000000" w:themeColor="text1"/>
        </w:rPr>
        <w:t>Zamawiający w terminie 7 dni roboczych od daty zawiadomienia go o osiągnięciu gotowości do odbioru końcowego powoła komisję odbioru końcowego, która zobowiązana jest do dokonania lub odmowy dokonania odbioru końcowego w terminie 21 dni od dnia rozpoczęcia odbioru.</w:t>
      </w:r>
    </w:p>
    <w:p w14:paraId="42BED396" w14:textId="77777777" w:rsidR="0048365D" w:rsidRPr="00260339" w:rsidRDefault="0048365D" w:rsidP="0048365D">
      <w:pPr>
        <w:pStyle w:val="Textbody"/>
        <w:spacing w:after="0"/>
        <w:ind w:left="426" w:hanging="426"/>
        <w:jc w:val="both"/>
        <w:rPr>
          <w:color w:val="000000" w:themeColor="text1"/>
        </w:rPr>
      </w:pPr>
      <w:r w:rsidRPr="00260339">
        <w:rPr>
          <w:color w:val="000000" w:themeColor="text1"/>
        </w:rPr>
        <w:t>6.</w:t>
      </w:r>
      <w:r w:rsidRPr="00260339">
        <w:rPr>
          <w:color w:val="000000" w:themeColor="text1"/>
        </w:rPr>
        <w:tab/>
        <w:t>Jeżeli w toku czynności odbioru zostaną stwierdzone wady, usterki to Zamawiającemu przysługują następujące uprawnienia:</w:t>
      </w:r>
    </w:p>
    <w:p w14:paraId="2DC7E800" w14:textId="77777777" w:rsidR="0048365D" w:rsidRPr="00260339" w:rsidRDefault="0048365D" w:rsidP="0048365D">
      <w:pPr>
        <w:numPr>
          <w:ilvl w:val="0"/>
          <w:numId w:val="12"/>
        </w:numPr>
        <w:spacing w:after="0" w:line="240" w:lineRule="auto"/>
        <w:ind w:left="851" w:hanging="425"/>
        <w:jc w:val="both"/>
        <w:rPr>
          <w:rFonts w:ascii="Times New Roman" w:hAnsi="Times New Roman"/>
          <w:color w:val="000000" w:themeColor="text1"/>
          <w:sz w:val="24"/>
          <w:szCs w:val="24"/>
        </w:rPr>
      </w:pPr>
      <w:r w:rsidRPr="00260339">
        <w:rPr>
          <w:rFonts w:ascii="Times New Roman" w:hAnsi="Times New Roman"/>
          <w:color w:val="000000" w:themeColor="text1"/>
          <w:sz w:val="24"/>
          <w:szCs w:val="24"/>
        </w:rPr>
        <w:t>jeżeli wady, usterki nadają się do usunięcia może odmówić odbioru do czasu usunięcia wad, usterek,</w:t>
      </w:r>
    </w:p>
    <w:p w14:paraId="691C1EEA" w14:textId="77777777" w:rsidR="0048365D" w:rsidRPr="00260339" w:rsidRDefault="0048365D" w:rsidP="0048365D">
      <w:pPr>
        <w:numPr>
          <w:ilvl w:val="0"/>
          <w:numId w:val="12"/>
        </w:numPr>
        <w:spacing w:after="0" w:line="240" w:lineRule="auto"/>
        <w:ind w:left="851" w:hanging="425"/>
        <w:jc w:val="both"/>
        <w:rPr>
          <w:rFonts w:ascii="Times New Roman" w:hAnsi="Times New Roman"/>
          <w:color w:val="000000" w:themeColor="text1"/>
          <w:sz w:val="24"/>
          <w:szCs w:val="24"/>
        </w:rPr>
      </w:pPr>
      <w:r w:rsidRPr="00260339">
        <w:rPr>
          <w:rFonts w:ascii="Times New Roman" w:hAnsi="Times New Roman"/>
          <w:color w:val="000000" w:themeColor="text1"/>
          <w:sz w:val="24"/>
          <w:szCs w:val="24"/>
        </w:rPr>
        <w:t>jeżeli wady nie nadają się do usunięcia to, Zamawiający może żądać wykonania przedmiotu umowy po raz drugi lub obniżyć odpowiednio wynagrodzenie.</w:t>
      </w:r>
    </w:p>
    <w:p w14:paraId="76DAEBD1" w14:textId="77777777" w:rsidR="0048365D" w:rsidRPr="00260339" w:rsidRDefault="0048365D" w:rsidP="0048365D">
      <w:pPr>
        <w:pStyle w:val="Textbody"/>
        <w:tabs>
          <w:tab w:val="left" w:pos="426"/>
        </w:tabs>
        <w:spacing w:after="0"/>
        <w:ind w:left="426" w:hanging="426"/>
        <w:jc w:val="both"/>
        <w:rPr>
          <w:color w:val="000000" w:themeColor="text1"/>
        </w:rPr>
      </w:pPr>
      <w:r w:rsidRPr="00260339">
        <w:rPr>
          <w:color w:val="000000" w:themeColor="text1"/>
        </w:rPr>
        <w:t>7.</w:t>
      </w:r>
      <w:r>
        <w:rPr>
          <w:color w:val="000000" w:themeColor="text1"/>
        </w:rPr>
        <w:tab/>
      </w:r>
      <w:r w:rsidRPr="00260339">
        <w:rPr>
          <w:color w:val="000000" w:themeColor="text1"/>
        </w:rPr>
        <w:t>Żądając usunięcia stwierdzonych wad i usterek, Zamawiający wyznaczy Wykonawcy termin technicznie uzasadniony na ich usunięcie. Wykonawca</w:t>
      </w:r>
      <w:r>
        <w:rPr>
          <w:color w:val="000000" w:themeColor="text1"/>
        </w:rPr>
        <w:t xml:space="preserve"> nie może odmówić usunięcia wad </w:t>
      </w:r>
      <w:r w:rsidRPr="00260339">
        <w:rPr>
          <w:color w:val="000000" w:themeColor="text1"/>
        </w:rPr>
        <w:t>i usterek bez względu na wysokość związanych z tym kosztów.</w:t>
      </w:r>
    </w:p>
    <w:p w14:paraId="4795B7F2"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8.</w:t>
      </w:r>
      <w:r>
        <w:rPr>
          <w:color w:val="000000" w:themeColor="text1"/>
        </w:rPr>
        <w:tab/>
      </w:r>
      <w:r w:rsidRPr="00260339">
        <w:rPr>
          <w:color w:val="000000" w:themeColor="text1"/>
        </w:rPr>
        <w:t>W przypadku nie usunięcia przez Wykonawcę zgłoszonej wady i usterki w wyznaczonym terminie, Zamawiający może usunąć wadę i usterkę w zastępstwie Wykonawcy i na jego koszt po uprzednim pisemnym powiadomieniu Wykonawcy.</w:t>
      </w:r>
    </w:p>
    <w:p w14:paraId="55BEA50A" w14:textId="77777777" w:rsidR="0048365D" w:rsidRPr="00260339" w:rsidRDefault="0048365D" w:rsidP="0048365D">
      <w:pPr>
        <w:pStyle w:val="Textbody"/>
        <w:tabs>
          <w:tab w:val="left" w:pos="426"/>
        </w:tabs>
        <w:spacing w:after="0"/>
        <w:ind w:left="426" w:hanging="426"/>
        <w:jc w:val="both"/>
        <w:rPr>
          <w:color w:val="000000" w:themeColor="text1"/>
        </w:rPr>
      </w:pPr>
      <w:r w:rsidRPr="00260339">
        <w:rPr>
          <w:color w:val="000000" w:themeColor="text1"/>
        </w:rPr>
        <w:lastRenderedPageBreak/>
        <w:t>9.</w:t>
      </w:r>
      <w:r>
        <w:rPr>
          <w:color w:val="000000" w:themeColor="text1"/>
        </w:rPr>
        <w:tab/>
      </w:r>
      <w:r w:rsidRPr="00260339">
        <w:rPr>
          <w:color w:val="000000" w:themeColor="text1"/>
        </w:rPr>
        <w:t>Wykonawca zobowiązany jest do zawiadomienia Zamawiającego o usunięciu wad i usterek Potwierdzenie usunięcia wad i usterek następuje w formie pisemnej w ciągu 3 dni roboczych od daty zgłoszenia ich usunięcia przez Wykonawcę.</w:t>
      </w:r>
    </w:p>
    <w:p w14:paraId="0DCE6094"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10.</w:t>
      </w:r>
      <w:r>
        <w:rPr>
          <w:color w:val="000000" w:themeColor="text1"/>
        </w:rPr>
        <w:tab/>
      </w:r>
      <w:r w:rsidRPr="00260339">
        <w:rPr>
          <w:color w:val="000000" w:themeColor="text1"/>
        </w:rPr>
        <w:t>Do czasu zakończenia odbioru końcowego Wykonawca ponosi pełną odpowiedzialność za wykonane roboty.</w:t>
      </w:r>
    </w:p>
    <w:p w14:paraId="415BCF7A"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11.</w:t>
      </w:r>
      <w:r>
        <w:rPr>
          <w:color w:val="000000" w:themeColor="text1"/>
        </w:rPr>
        <w:tab/>
      </w:r>
      <w:r w:rsidRPr="00260339">
        <w:rPr>
          <w:color w:val="000000" w:themeColor="text1"/>
        </w:rPr>
        <w:t xml:space="preserve">Strony ustalają, że z czynności odbioru końcowego będzie spisany protokół zawierający wszelkie </w:t>
      </w:r>
      <w:r w:rsidRPr="00260339">
        <w:rPr>
          <w:bCs/>
          <w:iCs/>
          <w:color w:val="000000" w:themeColor="text1"/>
        </w:rPr>
        <w:t xml:space="preserve">ustalenia dokonane w toku odbioru, jak też terminy wyznaczone na usunięcie </w:t>
      </w:r>
      <w:r w:rsidRPr="00260339">
        <w:rPr>
          <w:color w:val="000000" w:themeColor="text1"/>
        </w:rPr>
        <w:t>stwierdzonych wad i usterek.</w:t>
      </w:r>
    </w:p>
    <w:p w14:paraId="7A33609F"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200EA3C8"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6CADF869"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7</w:t>
      </w:r>
    </w:p>
    <w:p w14:paraId="691FBC4B"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018775AC" w14:textId="77777777" w:rsidR="0048365D" w:rsidRPr="00260339" w:rsidRDefault="0048365D" w:rsidP="0048365D">
      <w:pPr>
        <w:pStyle w:val="Textbody"/>
        <w:spacing w:after="0"/>
        <w:ind w:left="426" w:hanging="426"/>
        <w:jc w:val="both"/>
      </w:pPr>
      <w:r w:rsidRPr="00260339">
        <w:t>1.</w:t>
      </w:r>
      <w:r w:rsidRPr="00260339">
        <w:tab/>
        <w:t>Wykonawca zapłaci Zamawiającemu kary umowne z tytułu:</w:t>
      </w:r>
    </w:p>
    <w:p w14:paraId="44B9F497" w14:textId="77777777" w:rsidR="0048365D" w:rsidRPr="00260339" w:rsidRDefault="0048365D" w:rsidP="0048365D">
      <w:pPr>
        <w:pStyle w:val="Textbody"/>
        <w:spacing w:after="0"/>
        <w:ind w:left="851" w:hanging="425"/>
        <w:jc w:val="both"/>
      </w:pPr>
      <w:r w:rsidRPr="00260339">
        <w:t xml:space="preserve">1) </w:t>
      </w:r>
      <w:r w:rsidRPr="00260339">
        <w:tab/>
        <w:t>opóźnienia w zakończeniu wykonywania pr</w:t>
      </w:r>
      <w:r>
        <w:t>zedmiotu umowy – w wysokości 0,3</w:t>
      </w:r>
      <w:r w:rsidRPr="00260339">
        <w:t>% wynagrodzenia umownego brutto, określonego w §4 ust. 1 umowy, za każdy dzień opóźnienia (termin zakończenia przedmiotu umowy określono w §2 umowy),</w:t>
      </w:r>
    </w:p>
    <w:p w14:paraId="2CE92C09" w14:textId="77777777" w:rsidR="0048365D" w:rsidRPr="00260339" w:rsidRDefault="0048365D" w:rsidP="0048365D">
      <w:pPr>
        <w:pStyle w:val="Textbody"/>
        <w:spacing w:after="0"/>
        <w:ind w:left="851" w:hanging="425"/>
        <w:jc w:val="both"/>
      </w:pPr>
      <w:r w:rsidRPr="00260339">
        <w:t>2)</w:t>
      </w:r>
      <w:r w:rsidRPr="00260339">
        <w:tab/>
        <w:t>opóźnienia w usunięciu wad, usterek stwierdzonych w okresie gwaranc</w:t>
      </w:r>
      <w:r>
        <w:t>ji i rękojmi – w wysokości 0,3</w:t>
      </w:r>
      <w:r w:rsidRPr="00260339">
        <w:t>% wynagrodzenia brutto, określonego w §4 ust. 1 umowy za każdy dzień opóźnienia liczonego od dnia wyznaczonego na usunięcie wad,</w:t>
      </w:r>
    </w:p>
    <w:p w14:paraId="084B18C9" w14:textId="77777777" w:rsidR="0048365D" w:rsidRPr="00260339" w:rsidRDefault="0048365D" w:rsidP="0048365D">
      <w:pPr>
        <w:pStyle w:val="Textbody"/>
        <w:spacing w:after="0"/>
        <w:ind w:left="851" w:hanging="425"/>
        <w:jc w:val="both"/>
      </w:pPr>
      <w:r w:rsidRPr="00260339">
        <w:t>3)</w:t>
      </w:r>
      <w:r w:rsidRPr="00260339">
        <w:tab/>
        <w:t>odstąpienia od umowy z przyczyn zależn</w:t>
      </w:r>
      <w:r>
        <w:t>ych od Wykonawcy – w wysokości 3</w:t>
      </w:r>
      <w:r w:rsidRPr="00260339">
        <w:t>% wynagrodzenia umownego brutto, określonego w §4 ust. 1 umowy,</w:t>
      </w:r>
    </w:p>
    <w:p w14:paraId="44027D62" w14:textId="77777777" w:rsidR="0048365D" w:rsidRPr="00260339" w:rsidRDefault="0048365D" w:rsidP="0048365D">
      <w:pPr>
        <w:pStyle w:val="Textbody"/>
        <w:spacing w:after="0"/>
        <w:ind w:left="851" w:hanging="425"/>
        <w:jc w:val="both"/>
      </w:pPr>
      <w:r w:rsidRPr="00260339">
        <w:t>4)</w:t>
      </w:r>
      <w:r w:rsidRPr="00260339">
        <w:tab/>
        <w:t>braku zapłaty lub nieterminowej zapłaty wynagrodzenia należnego podwykonawcom lub dalszym podwykonawcom – wysokości 0,1% wynagrodzenia umownego brutto, określonego w §4 ust. 1 umowy, za każdy rozpoczęty dzień opóźnienia,</w:t>
      </w:r>
    </w:p>
    <w:p w14:paraId="2E90F271" w14:textId="77777777" w:rsidR="0048365D" w:rsidRPr="00260339" w:rsidRDefault="0048365D" w:rsidP="0048365D">
      <w:pPr>
        <w:pStyle w:val="Textbody"/>
        <w:spacing w:after="0"/>
        <w:ind w:left="851" w:hanging="425"/>
        <w:jc w:val="both"/>
      </w:pPr>
      <w:r w:rsidRPr="00260339">
        <w:t>5)</w:t>
      </w:r>
      <w:r w:rsidRPr="00260339">
        <w:tab/>
        <w:t>nieprzedłożenia do zaakceptowania projektu umowy o podwykonawstwo, której przedmiotem są roboty budowlane, lub projektu jej zmiany – w wysokości 0,1% wynagrodzenia umownego brutto, określonego w §4 ust. 1 umowy,</w:t>
      </w:r>
    </w:p>
    <w:p w14:paraId="09B1AABA" w14:textId="77777777" w:rsidR="0048365D" w:rsidRPr="00260339" w:rsidRDefault="0048365D" w:rsidP="0048365D">
      <w:pPr>
        <w:pStyle w:val="Textbody"/>
        <w:spacing w:after="0"/>
        <w:ind w:left="851" w:hanging="425"/>
        <w:jc w:val="both"/>
      </w:pPr>
      <w:r w:rsidRPr="00260339">
        <w:t>6)</w:t>
      </w:r>
      <w:r w:rsidRPr="00260339">
        <w:tab/>
        <w:t>nieprzedłożenia poświadczonej za zgodność z oryginałem kopii umowy o podwykonawstwo lub jej zmiany - w wysokości 0,1% wynagrodzenia umownego brutto, określonego w §4 ust. 1 umowy,</w:t>
      </w:r>
    </w:p>
    <w:p w14:paraId="7FEF5498" w14:textId="77777777" w:rsidR="0048365D" w:rsidRPr="00260339" w:rsidRDefault="0048365D" w:rsidP="0048365D">
      <w:pPr>
        <w:pStyle w:val="Textbody"/>
        <w:spacing w:after="0"/>
        <w:ind w:left="851" w:hanging="425"/>
        <w:jc w:val="both"/>
      </w:pPr>
      <w:r w:rsidRPr="00260339">
        <w:t>7)</w:t>
      </w:r>
      <w:r w:rsidRPr="00260339">
        <w:tab/>
        <w:t>braku zmiany umowy o podwykonawstwo w zakresie terminu zapłaty, jeżeli jest dłuższy niż określony w §11 ust. 5 lit. a) umowy - w wysokości 0,1% wynagrodzenia umownego brutto, określonego w §4 ust. 1 umowy,</w:t>
      </w:r>
    </w:p>
    <w:p w14:paraId="1B8D3FCF" w14:textId="77777777" w:rsidR="0048365D" w:rsidRPr="00260339" w:rsidRDefault="0048365D" w:rsidP="0048365D">
      <w:pPr>
        <w:pStyle w:val="Textbody"/>
        <w:spacing w:after="0"/>
        <w:ind w:left="851" w:hanging="425"/>
        <w:jc w:val="both"/>
      </w:pPr>
      <w:r w:rsidRPr="00260339">
        <w:t>8)</w:t>
      </w:r>
      <w:r w:rsidRPr="00260339">
        <w:tab/>
        <w:t>braku powiadomienia Zamawiającego o wystąpieniu okoliczności z § 12 ust. 1 lit. b</w:t>
      </w:r>
      <w:r w:rsidRPr="00260339">
        <w:br/>
        <w:t>- w wysokości 0,1% wynagrodzenia umownego brutto, określonego w § 4 ust. 1 umowy, za każdy rozpoczęty dzień opóźnienia,</w:t>
      </w:r>
    </w:p>
    <w:p w14:paraId="14D5B3F4" w14:textId="77777777" w:rsidR="0048365D" w:rsidRPr="00260339" w:rsidRDefault="0048365D" w:rsidP="0048365D">
      <w:pPr>
        <w:pStyle w:val="Textbody"/>
        <w:spacing w:after="0"/>
        <w:ind w:left="851" w:hanging="425"/>
        <w:jc w:val="both"/>
      </w:pPr>
      <w:r>
        <w:t>9)</w:t>
      </w:r>
      <w:r>
        <w:tab/>
      </w:r>
      <w:r w:rsidRPr="00260339">
        <w:t>za niedopełnienie obowiązku, o którym mowa w § 3 ust. 29 i 30 umowy w wysokości 0,5% wynagrodzenia umownego brutto, określonego w § 4 ust. 1 umowy w każdym przypadku stwierdzenia takiego uchybienia,</w:t>
      </w:r>
    </w:p>
    <w:p w14:paraId="6565639E" w14:textId="77777777" w:rsidR="0048365D" w:rsidRPr="00260339" w:rsidRDefault="0048365D" w:rsidP="0048365D">
      <w:pPr>
        <w:pStyle w:val="Textbody"/>
        <w:spacing w:after="0"/>
        <w:ind w:left="851" w:hanging="425"/>
        <w:jc w:val="both"/>
      </w:pPr>
      <w:r>
        <w:t>10)</w:t>
      </w:r>
      <w:r>
        <w:tab/>
      </w:r>
      <w:r w:rsidRPr="00260339">
        <w:t>za opóźnienie w przedłożeniu dokumentów rozliczeniowych p</w:t>
      </w:r>
      <w:r>
        <w:t>rzez Wykonawcę,</w:t>
      </w:r>
      <w:r>
        <w:br/>
      </w:r>
      <w:r w:rsidRPr="00260339">
        <w:t>o których mowa w §6 ust. 3 - w wysokości 0,1% wynagrodzenia umownego brutto, określonego w § 4 ust. 1 umowy, za każdy rozpoczęty dzień opóźnienia.</w:t>
      </w:r>
    </w:p>
    <w:p w14:paraId="7DAB8547" w14:textId="77777777" w:rsidR="0048365D" w:rsidRPr="00260339" w:rsidRDefault="0048365D" w:rsidP="0048365D">
      <w:pPr>
        <w:pStyle w:val="Textbody"/>
        <w:spacing w:after="0"/>
        <w:ind w:left="454" w:hanging="454"/>
        <w:jc w:val="both"/>
      </w:pPr>
      <w:r>
        <w:t>2.</w:t>
      </w:r>
      <w:r>
        <w:tab/>
      </w:r>
      <w:r w:rsidRPr="00260339">
        <w:t>Zamawiający zapłaci Wykonawcy kary umown</w:t>
      </w:r>
      <w:r>
        <w:t>e z tytułu odstąpienia od umowy</w:t>
      </w:r>
      <w:r>
        <w:br/>
      </w:r>
      <w:r w:rsidRPr="00260339">
        <w:t>z przyczyn zależnyc</w:t>
      </w:r>
      <w:r>
        <w:t>h od Zamawiającego w wysokości 3</w:t>
      </w:r>
      <w:r w:rsidRPr="00260339">
        <w:t>% wynagrodzenia umownego brutto, określonego w § 4 ust. 1 umowy z zastrzeżeniem § 12 ust.1 lit a umowy.</w:t>
      </w:r>
    </w:p>
    <w:p w14:paraId="3824EFAD" w14:textId="77777777" w:rsidR="0048365D" w:rsidRPr="00260339" w:rsidRDefault="0048365D" w:rsidP="0048365D">
      <w:pPr>
        <w:pStyle w:val="Textbody"/>
        <w:spacing w:after="0"/>
        <w:ind w:left="426" w:hanging="426"/>
        <w:jc w:val="both"/>
      </w:pPr>
      <w:r w:rsidRPr="00260339">
        <w:t>3.</w:t>
      </w:r>
      <w:r w:rsidRPr="00260339">
        <w:tab/>
        <w:t>Strony zastrzegają sobie prawo do odszkodowania na zasadach ogólnych, o ile wartość faktycznie poniesionych szkód przekracza wysokość kar umownych.</w:t>
      </w:r>
    </w:p>
    <w:p w14:paraId="7C0B957D" w14:textId="77777777" w:rsidR="0048365D" w:rsidRPr="00260339" w:rsidRDefault="0048365D" w:rsidP="0048365D">
      <w:pPr>
        <w:pStyle w:val="Textbody"/>
        <w:spacing w:after="0"/>
        <w:ind w:left="426" w:hanging="426"/>
        <w:jc w:val="both"/>
      </w:pPr>
      <w:r w:rsidRPr="00260339">
        <w:t>4.</w:t>
      </w:r>
      <w:r w:rsidRPr="00260339">
        <w:tab/>
        <w:t>Zamawiający zastrzega sobie prawo potrącenia kar umownych z wynagrodzenia umownego.</w:t>
      </w:r>
    </w:p>
    <w:p w14:paraId="6372CDDA" w14:textId="77777777" w:rsidR="0048365D" w:rsidRPr="00260339" w:rsidRDefault="0048365D" w:rsidP="0048365D">
      <w:pPr>
        <w:pStyle w:val="Textbody"/>
        <w:spacing w:after="0"/>
        <w:ind w:left="426" w:hanging="426"/>
        <w:jc w:val="both"/>
      </w:pPr>
      <w:r w:rsidRPr="00260339">
        <w:t>5.</w:t>
      </w:r>
      <w:r w:rsidRPr="00260339">
        <w:tab/>
        <w:t>Wykonawca w przypadku naliczenia kar przez Zamawiającego wyraża zgodę na potrącenie należnej kwoty z wynagrodzenia przysługującego Wykonawcy lub z  zabezpieczenia należytego wykonania umowy.</w:t>
      </w:r>
    </w:p>
    <w:p w14:paraId="464FFE56"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05DCF06E"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08004E82"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8</w:t>
      </w:r>
    </w:p>
    <w:p w14:paraId="0ED07A97"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6EFBB085" w14:textId="77777777" w:rsidR="0048365D" w:rsidRPr="00260339" w:rsidRDefault="0048365D" w:rsidP="0048365D">
      <w:pPr>
        <w:pStyle w:val="Akapitzlist"/>
        <w:numPr>
          <w:ilvl w:val="3"/>
          <w:numId w:val="13"/>
        </w:numPr>
        <w:tabs>
          <w:tab w:val="clear" w:pos="360"/>
          <w:tab w:val="num" w:pos="426"/>
        </w:tabs>
        <w:spacing w:after="0" w:line="240" w:lineRule="auto"/>
        <w:ind w:left="426" w:hanging="426"/>
        <w:jc w:val="both"/>
        <w:rPr>
          <w:rFonts w:ascii="Times New Roman" w:hAnsi="Times New Roman" w:cs="Times New Roman"/>
          <w:sz w:val="24"/>
          <w:szCs w:val="24"/>
          <w:lang w:eastAsia="ar-SA"/>
        </w:rPr>
      </w:pPr>
      <w:r w:rsidRPr="00260339">
        <w:rPr>
          <w:rFonts w:ascii="Times New Roman" w:hAnsi="Times New Roman" w:cs="Times New Roman"/>
          <w:sz w:val="24"/>
          <w:szCs w:val="24"/>
        </w:rPr>
        <w:t xml:space="preserve">Wykonawca niniejszym udziela gwarancji i rękojmi na przedmiot umowy na okres: …. miesięcy od daty </w:t>
      </w:r>
      <w:r w:rsidRPr="00260339">
        <w:rPr>
          <w:rFonts w:ascii="Times New Roman" w:hAnsi="Times New Roman" w:cs="Times New Roman"/>
          <w:sz w:val="24"/>
          <w:szCs w:val="24"/>
          <w:lang w:eastAsia="ar-SA"/>
        </w:rPr>
        <w:t>końcowego bezusterkowego odbioru robót lub w przypadku stwierdzenia usterek, wad od daty ich usunięcia co stwierdzone zostanie odrębnym protokołem sporządzonym w terminie 3 dni od daty usunięcia. Wzór karty gwarancyjnej stanowi załącznik Nr 1 do umowy.</w:t>
      </w:r>
    </w:p>
    <w:p w14:paraId="48AFCAF6" w14:textId="77777777" w:rsidR="0048365D" w:rsidRPr="00260339" w:rsidRDefault="0048365D" w:rsidP="0048365D">
      <w:pPr>
        <w:pStyle w:val="Textbody"/>
        <w:numPr>
          <w:ilvl w:val="3"/>
          <w:numId w:val="13"/>
        </w:numPr>
        <w:tabs>
          <w:tab w:val="clear" w:pos="360"/>
          <w:tab w:val="num" w:pos="426"/>
        </w:tabs>
        <w:spacing w:after="0"/>
        <w:ind w:left="426" w:hanging="426"/>
        <w:jc w:val="both"/>
      </w:pPr>
      <w:r w:rsidRPr="00260339">
        <w:t>Okres rękojmi jest równy okresowi gwarancji.</w:t>
      </w:r>
    </w:p>
    <w:p w14:paraId="1B0A27E5" w14:textId="77777777" w:rsidR="0048365D" w:rsidRPr="00260339" w:rsidRDefault="0048365D" w:rsidP="0048365D">
      <w:pPr>
        <w:pStyle w:val="Textbody"/>
        <w:numPr>
          <w:ilvl w:val="3"/>
          <w:numId w:val="13"/>
        </w:numPr>
        <w:tabs>
          <w:tab w:val="clear" w:pos="360"/>
          <w:tab w:val="num" w:pos="426"/>
        </w:tabs>
        <w:spacing w:after="0"/>
        <w:ind w:left="426" w:hanging="426"/>
        <w:jc w:val="both"/>
      </w:pPr>
      <w:r w:rsidRPr="00260339">
        <w:t>W okresie gwarancji Wykonawca zobowiązuje się do bezpłatnego usuwania wad przedmiotu zamówienia, usterek (wykonanych robót oraz wbudowanych materiałów) określając termin ich usunięcia.</w:t>
      </w:r>
    </w:p>
    <w:p w14:paraId="6FA93E93"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t>O wystąpieniu wad lub usterek Zamawiający powiadomi Wykonawcę faksem na numer………………, e-mailem…………………….. lub pisemnie na adres ………………………</w:t>
      </w:r>
    </w:p>
    <w:p w14:paraId="4AD28B0F"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t>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 w niniejszej umowie.</w:t>
      </w:r>
    </w:p>
    <w:p w14:paraId="0A2D8975"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rPr>
          <w:color w:val="000000"/>
        </w:rPr>
        <w:t>W przypadku ujawnienia się w okresie gwarancyjnym wady, okres gwarancji zostaje przedłużony o okres od momentu zgłoszenia wady do momentu jej skutecznego usunięcia.</w:t>
      </w:r>
    </w:p>
    <w:p w14:paraId="0FFEFA2A"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rPr>
          <w:color w:val="000000"/>
        </w:rPr>
        <w:t xml:space="preserve">Okres gwarancji biegnie od nowa w przypadku wymiany </w:t>
      </w:r>
      <w:r>
        <w:rPr>
          <w:color w:val="000000"/>
        </w:rPr>
        <w:t xml:space="preserve">elementu na nowy wolny od wad, </w:t>
      </w:r>
      <w:r w:rsidRPr="00260339">
        <w:rPr>
          <w:color w:val="000000"/>
        </w:rPr>
        <w:t>także w przypadku dokonania istotnych napraw elementu.</w:t>
      </w:r>
    </w:p>
    <w:p w14:paraId="43CFDAA0"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6CDD0A91" w14:textId="77777777" w:rsidR="00BE344C" w:rsidRPr="00260339" w:rsidRDefault="00BE344C" w:rsidP="0048365D">
      <w:pPr>
        <w:suppressAutoHyphens/>
        <w:autoSpaceDE w:val="0"/>
        <w:spacing w:after="0"/>
        <w:jc w:val="center"/>
        <w:rPr>
          <w:rFonts w:ascii="Times New Roman" w:eastAsia="Times New Roman" w:hAnsi="Times New Roman"/>
          <w:b/>
          <w:bCs/>
          <w:sz w:val="24"/>
          <w:szCs w:val="24"/>
          <w:lang w:eastAsia="ar-SA"/>
        </w:rPr>
      </w:pPr>
    </w:p>
    <w:p w14:paraId="1802FCE7"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9</w:t>
      </w:r>
    </w:p>
    <w:p w14:paraId="45ACD60D"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129C8A0A" w14:textId="77777777" w:rsidR="0048365D" w:rsidRPr="00260339" w:rsidRDefault="0048365D" w:rsidP="0048365D">
      <w:pPr>
        <w:pStyle w:val="Textbody"/>
        <w:spacing w:after="0"/>
        <w:ind w:left="426" w:hanging="426"/>
        <w:jc w:val="both"/>
      </w:pPr>
      <w:r>
        <w:t>1.</w:t>
      </w:r>
      <w:r>
        <w:tab/>
      </w:r>
      <w:r w:rsidRPr="00260339">
        <w:t>Tytułem zapewnienia należytego wykonania umowy Wykonawca wnosi zabezpieczenie</w:t>
      </w:r>
      <w:r w:rsidRPr="00260339">
        <w:br/>
        <w:t xml:space="preserve">w wysokości </w:t>
      </w:r>
      <w:r>
        <w:rPr>
          <w:b/>
        </w:rPr>
        <w:t>5</w:t>
      </w:r>
      <w:r w:rsidRPr="00260339">
        <w:rPr>
          <w:b/>
        </w:rPr>
        <w:t xml:space="preserve"> %</w:t>
      </w:r>
      <w:r w:rsidRPr="00260339">
        <w:t xml:space="preserve"> wartości brutto ceny ofertowej, co stanowi kwotę .........................  zł</w:t>
      </w:r>
      <w:r w:rsidRPr="00260339">
        <w:br/>
        <w:t>w formie .....</w:t>
      </w:r>
    </w:p>
    <w:p w14:paraId="1A6868E4" w14:textId="77777777" w:rsidR="0048365D" w:rsidRPr="00260339" w:rsidRDefault="0048365D" w:rsidP="0048365D">
      <w:pPr>
        <w:pStyle w:val="Textbody"/>
        <w:spacing w:after="0"/>
        <w:ind w:left="426" w:hanging="426"/>
        <w:jc w:val="both"/>
        <w:rPr>
          <w:color w:val="000000" w:themeColor="text1"/>
        </w:rPr>
      </w:pPr>
      <w:r>
        <w:rPr>
          <w:color w:val="000000" w:themeColor="text1"/>
        </w:rPr>
        <w:t>2.</w:t>
      </w:r>
      <w:r>
        <w:rPr>
          <w:color w:val="000000" w:themeColor="text1"/>
        </w:rPr>
        <w:tab/>
      </w:r>
      <w:r w:rsidRPr="00260339">
        <w:rPr>
          <w:color w:val="000000" w:themeColor="text1"/>
        </w:rPr>
        <w:t xml:space="preserve">Zabezpieczenie należytego wykonania </w:t>
      </w:r>
      <w:r>
        <w:rPr>
          <w:color w:val="000000" w:themeColor="text1"/>
        </w:rPr>
        <w:t xml:space="preserve">umowy ma na celu zabezpieczenie </w:t>
      </w:r>
      <w:r w:rsidRPr="00260339">
        <w:rPr>
          <w:color w:val="000000" w:themeColor="text1"/>
        </w:rPr>
        <w:t>i ewentualne zaspokojenie roszczeń Zamawiającego z tytułu niewykonania lub nienależytego wykonania umowy przez Wykonawcę, w tym usunięcia wad lub usterek, w szczególności roszczeń Zamawiającego wobec Wykonawcy o zapłatę kar umownych.</w:t>
      </w:r>
    </w:p>
    <w:p w14:paraId="328CC2B4" w14:textId="77777777" w:rsidR="0048365D" w:rsidRDefault="0048365D" w:rsidP="0048365D">
      <w:pPr>
        <w:pStyle w:val="Textbody"/>
        <w:spacing w:after="0"/>
        <w:ind w:left="426" w:hanging="426"/>
        <w:jc w:val="both"/>
      </w:pPr>
      <w:r>
        <w:t>3.</w:t>
      </w:r>
      <w:r w:rsidRPr="00260339">
        <w:tab/>
        <w:t xml:space="preserve">W przypadku wniesienia zabezpieczenia w formie gwarancji </w:t>
      </w:r>
      <w:r>
        <w:t xml:space="preserve">i poręczeń jest ono wystawione </w:t>
      </w:r>
      <w:r w:rsidRPr="00260339">
        <w:t>na okres obejmujący wykonanie z</w:t>
      </w:r>
      <w:r>
        <w:t>amówienia oraz na okres rękojmi</w:t>
      </w:r>
    </w:p>
    <w:p w14:paraId="5D163EFE" w14:textId="77777777" w:rsidR="0048365D" w:rsidRPr="00260339" w:rsidRDefault="0048365D" w:rsidP="0048365D">
      <w:pPr>
        <w:pStyle w:val="Textbody"/>
        <w:spacing w:after="0"/>
        <w:ind w:left="426"/>
        <w:jc w:val="both"/>
      </w:pPr>
      <w:r w:rsidRPr="00260339">
        <w:t>i gwarancji.</w:t>
      </w:r>
    </w:p>
    <w:p w14:paraId="397B7AAE" w14:textId="77777777" w:rsidR="0048365D" w:rsidRPr="00260339" w:rsidRDefault="0048365D" w:rsidP="0048365D">
      <w:pPr>
        <w:pStyle w:val="Textbody"/>
        <w:spacing w:after="0"/>
        <w:ind w:left="426" w:hanging="426"/>
        <w:jc w:val="both"/>
      </w:pPr>
      <w:r>
        <w:t>4.</w:t>
      </w:r>
      <w:r w:rsidRPr="00260339">
        <w:tab/>
        <w:t>70% kwoty zabezpieczenia zostanie zwrócone lub zwolnione w ciągu 30 dni od dnia wykonania zamówienia i uznania przez zamawiającego za należycie wykonane (na podstawie protokołu odbioru końcowego), pozostała część zostanie zwrócona w ciągu 15 dni po upływie okresu rękojmi za wady.</w:t>
      </w:r>
    </w:p>
    <w:p w14:paraId="511E27F9" w14:textId="77777777" w:rsidR="0048365D" w:rsidRPr="00260339" w:rsidRDefault="0048365D" w:rsidP="0048365D">
      <w:pPr>
        <w:pStyle w:val="Textbody"/>
        <w:spacing w:after="0"/>
        <w:ind w:left="425" w:hanging="425"/>
        <w:jc w:val="both"/>
      </w:pPr>
      <w:r>
        <w:t>5.</w:t>
      </w:r>
      <w:r w:rsidRPr="00260339">
        <w:tab/>
        <w:t>W przypadku przesunięcia terminu realizacji umowy, Wykonawca jest zobowiązany wnieść nowe Zabezpieczenie należytego wykonania umowy nie później niż na 30 dni przed wygaśnięciem ważności dotychczasowego Zabezpieczenia.</w:t>
      </w:r>
    </w:p>
    <w:p w14:paraId="0CF04F3B" w14:textId="77777777" w:rsidR="0048365D" w:rsidRPr="00260339" w:rsidRDefault="0048365D" w:rsidP="0048365D">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260339">
        <w:rPr>
          <w:rFonts w:ascii="Times New Roman" w:hAnsi="Times New Roman" w:cs="Times New Roman"/>
          <w:sz w:val="24"/>
          <w:szCs w:val="24"/>
        </w:rPr>
        <w:t>6.</w:t>
      </w:r>
      <w:r w:rsidRPr="00260339">
        <w:rPr>
          <w:rFonts w:ascii="Times New Roman" w:hAnsi="Times New Roman" w:cs="Times New Roman"/>
          <w:sz w:val="24"/>
          <w:szCs w:val="24"/>
        </w:rPr>
        <w:tab/>
        <w:t xml:space="preserve">Jeżeli Wykonawca w terminie określonym w ust. 5 nie przedłoży Zamawiającemu nowego Zabezpieczenia należytego wykonania umowy, Zamawiający będzie uprawniony do </w:t>
      </w:r>
      <w:r w:rsidRPr="00260339">
        <w:rPr>
          <w:rFonts w:ascii="Times New Roman" w:hAnsi="Times New Roman" w:cs="Times New Roman"/>
          <w:sz w:val="24"/>
          <w:szCs w:val="24"/>
        </w:rPr>
        <w:lastRenderedPageBreak/>
        <w:t>zrealizowania dotychczasowego Zabezpieczenia w trybie wypłaty całej kwoty, na jaką w dacie wystąpienia z roszczeniem opiewać będzie dotychczasowe Zabezpieczenie.</w:t>
      </w:r>
    </w:p>
    <w:p w14:paraId="7A1C40C1" w14:textId="77777777" w:rsidR="0048365D" w:rsidRPr="00260339" w:rsidRDefault="0048365D" w:rsidP="0048365D">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260339">
        <w:rPr>
          <w:rFonts w:ascii="Times New Roman" w:hAnsi="Times New Roman" w:cs="Times New Roman"/>
          <w:sz w:val="24"/>
          <w:szCs w:val="24"/>
        </w:rPr>
        <w:t>7.</w:t>
      </w:r>
      <w:r w:rsidRPr="00260339">
        <w:rPr>
          <w:rFonts w:ascii="Times New Roman" w:hAnsi="Times New Roman" w:cs="Times New Roman"/>
          <w:sz w:val="24"/>
          <w:szCs w:val="24"/>
        </w:rPr>
        <w:tab/>
        <w:t>Zamawiający zwróci Wykonawcy środki pieniężne otrzymane z tytułu realizacji Zabezpieczenia należytego wykonania umowy po przedstawieniu przez Wykonawcę nowego zabezpieczenia albo w terminie zwrotu danej części Zabezpieczenia.</w:t>
      </w:r>
    </w:p>
    <w:p w14:paraId="28ED2067" w14:textId="77777777" w:rsidR="0048365D" w:rsidRPr="00260339" w:rsidRDefault="0048365D" w:rsidP="0048365D">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eastAsia="Times New Roman" w:hAnsi="Times New Roman"/>
          <w:kern w:val="3"/>
          <w:sz w:val="24"/>
          <w:szCs w:val="24"/>
          <w:lang w:eastAsia="pl-PL"/>
        </w:rPr>
        <w:t>8.</w:t>
      </w:r>
      <w:r>
        <w:rPr>
          <w:rFonts w:ascii="Times New Roman" w:eastAsia="Times New Roman" w:hAnsi="Times New Roman"/>
          <w:kern w:val="3"/>
          <w:sz w:val="24"/>
          <w:szCs w:val="24"/>
          <w:lang w:eastAsia="pl-PL"/>
        </w:rPr>
        <w:tab/>
      </w:r>
      <w:r w:rsidRPr="00260339">
        <w:rPr>
          <w:rFonts w:ascii="Times New Roman" w:eastAsia="Times New Roman" w:hAnsi="Times New Roman"/>
          <w:kern w:val="3"/>
          <w:sz w:val="24"/>
          <w:szCs w:val="24"/>
          <w:lang w:eastAsia="pl-PL"/>
        </w:rPr>
        <w:t xml:space="preserve">Jeżeli </w:t>
      </w:r>
      <w:r w:rsidRPr="00260339">
        <w:rPr>
          <w:rFonts w:ascii="Times New Roman" w:hAnsi="Times New Roman"/>
          <w:bCs/>
          <w:color w:val="000000"/>
          <w:sz w:val="24"/>
          <w:szCs w:val="24"/>
          <w:lang w:eastAsia="pl-PL"/>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C00E5A9" w14:textId="77777777" w:rsidR="0048365D" w:rsidRPr="00260339" w:rsidRDefault="0048365D" w:rsidP="0048365D">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9.</w:t>
      </w:r>
      <w:r>
        <w:rPr>
          <w:rFonts w:ascii="Times New Roman" w:hAnsi="Times New Roman"/>
          <w:bCs/>
          <w:color w:val="000000"/>
          <w:sz w:val="24"/>
          <w:szCs w:val="24"/>
          <w:lang w:eastAsia="pl-PL"/>
        </w:rPr>
        <w:tab/>
      </w:r>
      <w:r w:rsidRPr="00260339">
        <w:rPr>
          <w:rFonts w:ascii="Times New Roman" w:hAnsi="Times New Roman"/>
          <w:bCs/>
          <w:color w:val="000000"/>
          <w:sz w:val="24"/>
          <w:szCs w:val="24"/>
          <w:lang w:eastAsia="pl-PL"/>
        </w:rPr>
        <w:t>W przypadku nieprzedłużenia lub niewniesienia nowego zabezpieczenia najpóźniej na 30 dni przed upływem terminu ważności dotychczaso</w:t>
      </w:r>
      <w:r>
        <w:rPr>
          <w:rFonts w:ascii="Times New Roman" w:hAnsi="Times New Roman"/>
          <w:bCs/>
          <w:color w:val="000000"/>
          <w:sz w:val="24"/>
          <w:szCs w:val="24"/>
          <w:lang w:eastAsia="pl-PL"/>
        </w:rPr>
        <w:t>wego zabezpieczenia wniesionego</w:t>
      </w:r>
      <w:r>
        <w:rPr>
          <w:rFonts w:ascii="Times New Roman" w:hAnsi="Times New Roman"/>
          <w:bCs/>
          <w:color w:val="000000"/>
          <w:sz w:val="24"/>
          <w:szCs w:val="24"/>
          <w:lang w:eastAsia="pl-PL"/>
        </w:rPr>
        <w:br/>
      </w:r>
      <w:r w:rsidRPr="00260339">
        <w:rPr>
          <w:rFonts w:ascii="Times New Roman" w:hAnsi="Times New Roman"/>
          <w:bCs/>
          <w:color w:val="000000"/>
          <w:sz w:val="24"/>
          <w:szCs w:val="24"/>
          <w:lang w:eastAsia="pl-PL"/>
        </w:rPr>
        <w:t xml:space="preserve">w innej formie niż w pieniądzu, Zamawiający </w:t>
      </w:r>
      <w:r>
        <w:rPr>
          <w:rFonts w:ascii="Times New Roman" w:hAnsi="Times New Roman"/>
          <w:bCs/>
          <w:color w:val="000000"/>
          <w:sz w:val="24"/>
          <w:szCs w:val="24"/>
          <w:lang w:eastAsia="pl-PL"/>
        </w:rPr>
        <w:t>zmienia formę na zabezpieczenie</w:t>
      </w:r>
      <w:r>
        <w:rPr>
          <w:rFonts w:ascii="Times New Roman" w:hAnsi="Times New Roman"/>
          <w:bCs/>
          <w:color w:val="000000"/>
          <w:sz w:val="24"/>
          <w:szCs w:val="24"/>
          <w:lang w:eastAsia="pl-PL"/>
        </w:rPr>
        <w:br/>
      </w:r>
      <w:r w:rsidRPr="00260339">
        <w:rPr>
          <w:rFonts w:ascii="Times New Roman" w:hAnsi="Times New Roman"/>
          <w:bCs/>
          <w:color w:val="000000"/>
          <w:sz w:val="24"/>
          <w:szCs w:val="24"/>
          <w:lang w:eastAsia="pl-PL"/>
        </w:rPr>
        <w:t xml:space="preserve">w pieniądzu, poprzez wypłatę kwoty z dotychczasowego zabezpieczenia. </w:t>
      </w:r>
    </w:p>
    <w:p w14:paraId="397760DB" w14:textId="77777777" w:rsidR="0048365D" w:rsidRPr="00260339" w:rsidRDefault="0048365D" w:rsidP="0048365D">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10.</w:t>
      </w:r>
      <w:r>
        <w:rPr>
          <w:rFonts w:ascii="Times New Roman" w:hAnsi="Times New Roman"/>
          <w:bCs/>
          <w:color w:val="000000"/>
          <w:sz w:val="24"/>
          <w:szCs w:val="24"/>
          <w:lang w:eastAsia="pl-PL"/>
        </w:rPr>
        <w:tab/>
      </w:r>
      <w:r w:rsidRPr="00260339">
        <w:rPr>
          <w:rFonts w:ascii="Times New Roman" w:hAnsi="Times New Roman"/>
          <w:bCs/>
          <w:color w:val="000000"/>
          <w:sz w:val="24"/>
          <w:szCs w:val="24"/>
          <w:lang w:eastAsia="pl-PL"/>
        </w:rPr>
        <w:t>Wypłata, o której mowa w ust. 8, następuje nie później niż w ostatnim dniu ważności dotychczasowego zabezpieczenia.</w:t>
      </w:r>
    </w:p>
    <w:p w14:paraId="33CB90F2" w14:textId="77777777" w:rsidR="0048365D" w:rsidRPr="00260339" w:rsidRDefault="0048365D" w:rsidP="0048365D">
      <w:pPr>
        <w:pStyle w:val="Textbody"/>
        <w:spacing w:after="0"/>
        <w:ind w:left="426" w:hanging="426"/>
        <w:jc w:val="both"/>
        <w:rPr>
          <w:color w:val="000000" w:themeColor="text1"/>
        </w:rPr>
      </w:pPr>
      <w:r>
        <w:rPr>
          <w:color w:val="000000" w:themeColor="text1"/>
        </w:rPr>
        <w:t>11.</w:t>
      </w:r>
      <w:r>
        <w:rPr>
          <w:color w:val="000000" w:themeColor="text1"/>
        </w:rPr>
        <w:tab/>
      </w:r>
      <w:r w:rsidRPr="00260339">
        <w:rPr>
          <w:color w:val="000000" w:themeColor="text1"/>
        </w:rPr>
        <w:t>Zamawiający może dochodzić zaspokojenia z zabezpieczenia należytego wykonania umowy, jeżeli jakakolwiek kwota należna Zamaw</w:t>
      </w:r>
      <w:r>
        <w:rPr>
          <w:color w:val="000000" w:themeColor="text1"/>
        </w:rPr>
        <w:t>iającemu od Wykonawcy w związku</w:t>
      </w:r>
      <w:r>
        <w:rPr>
          <w:color w:val="000000" w:themeColor="text1"/>
        </w:rPr>
        <w:br/>
      </w:r>
      <w:r w:rsidRPr="00260339">
        <w:rPr>
          <w:color w:val="000000" w:themeColor="text1"/>
        </w:rPr>
        <w:t>z niewykonaniem lub nienależytym wykonani</w:t>
      </w:r>
      <w:r>
        <w:rPr>
          <w:color w:val="000000" w:themeColor="text1"/>
        </w:rPr>
        <w:t>em umowy nie zostanie zapłacona</w:t>
      </w:r>
      <w:r>
        <w:rPr>
          <w:color w:val="000000" w:themeColor="text1"/>
        </w:rPr>
        <w:br/>
      </w:r>
      <w:r w:rsidRPr="00260339">
        <w:rPr>
          <w:color w:val="000000" w:themeColor="text1"/>
        </w:rPr>
        <w:t>w terminie 14 dni od dnia otrzymania przez Wykonawcę pisemnego wezwania do zapłaty.</w:t>
      </w:r>
    </w:p>
    <w:p w14:paraId="23845029" w14:textId="77777777" w:rsidR="0048365D" w:rsidRPr="00260339" w:rsidRDefault="0048365D" w:rsidP="0048365D">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p>
    <w:p w14:paraId="2603E9DF" w14:textId="77777777" w:rsidR="0048365D" w:rsidRPr="00260339" w:rsidRDefault="0048365D" w:rsidP="0048365D">
      <w:pPr>
        <w:pStyle w:val="Textbody"/>
        <w:spacing w:after="0"/>
        <w:jc w:val="center"/>
        <w:rPr>
          <w:b/>
        </w:rPr>
      </w:pPr>
    </w:p>
    <w:p w14:paraId="7F2FD398" w14:textId="77777777" w:rsidR="0048365D" w:rsidRPr="00260339" w:rsidRDefault="0048365D" w:rsidP="0048365D">
      <w:pPr>
        <w:pStyle w:val="Textbody"/>
        <w:spacing w:after="0"/>
        <w:jc w:val="center"/>
        <w:rPr>
          <w:b/>
        </w:rPr>
      </w:pPr>
      <w:r w:rsidRPr="00260339">
        <w:rPr>
          <w:b/>
        </w:rPr>
        <w:t>§ 10</w:t>
      </w:r>
    </w:p>
    <w:p w14:paraId="68D56846" w14:textId="77777777" w:rsidR="0048365D" w:rsidRPr="00260339" w:rsidRDefault="0048365D" w:rsidP="0048365D">
      <w:pPr>
        <w:pStyle w:val="Textbody"/>
        <w:spacing w:after="0"/>
        <w:jc w:val="both"/>
      </w:pPr>
    </w:p>
    <w:p w14:paraId="5E0E4196" w14:textId="77777777" w:rsidR="0048365D" w:rsidRPr="00260339" w:rsidRDefault="0048365D" w:rsidP="0048365D">
      <w:pPr>
        <w:pStyle w:val="Textbody"/>
        <w:spacing w:after="0"/>
        <w:ind w:left="426" w:hanging="426"/>
        <w:jc w:val="both"/>
      </w:pPr>
      <w:r w:rsidRPr="00260339">
        <w:t>1.</w:t>
      </w:r>
      <w:r w:rsidRPr="00260339">
        <w:tab/>
        <w:t>Wykonawca nie może przenieść praw i obowiązków wynikających z niniejszej umowy na inny podmiot.</w:t>
      </w:r>
    </w:p>
    <w:p w14:paraId="63F6F081" w14:textId="77777777" w:rsidR="0048365D" w:rsidRPr="00260339" w:rsidRDefault="0048365D" w:rsidP="0048365D">
      <w:pPr>
        <w:pStyle w:val="Textbody"/>
        <w:spacing w:after="0"/>
        <w:ind w:left="426" w:hanging="426"/>
        <w:jc w:val="both"/>
      </w:pPr>
      <w:r w:rsidRPr="00260339">
        <w:t>2.</w:t>
      </w:r>
      <w:r w:rsidRPr="00260339">
        <w:tab/>
        <w:t xml:space="preserve">Wszelkie zmiany niniejszej umowy wymagają formy pisemnej pod rygorem nieważności. </w:t>
      </w:r>
    </w:p>
    <w:p w14:paraId="13757CFA" w14:textId="77777777" w:rsidR="0048365D" w:rsidRPr="00260339" w:rsidRDefault="0048365D" w:rsidP="0048365D">
      <w:pPr>
        <w:pStyle w:val="Textbody"/>
        <w:spacing w:after="0"/>
        <w:ind w:left="426" w:hanging="426"/>
        <w:jc w:val="both"/>
      </w:pPr>
      <w:r w:rsidRPr="00260339">
        <w:t>3.</w:t>
      </w:r>
      <w:r w:rsidRPr="00260339">
        <w:tab/>
        <w:t>Zamawiający zastrzega sobie możliwość dokonania zmiany umowy w sytuacji zaistnienia jednej lub kilku z poniższych okoliczności powodujących:</w:t>
      </w:r>
    </w:p>
    <w:p w14:paraId="1D483CD1" w14:textId="77777777" w:rsidR="0048365D" w:rsidRPr="00260339" w:rsidRDefault="0048365D" w:rsidP="0048365D">
      <w:pPr>
        <w:pStyle w:val="Textbody"/>
        <w:spacing w:after="0"/>
        <w:ind w:left="993" w:hanging="285"/>
        <w:jc w:val="both"/>
      </w:pPr>
      <w:r w:rsidRPr="00260339">
        <w:t>1)</w:t>
      </w:r>
      <w:r w:rsidRPr="00260339">
        <w:tab/>
        <w:t>konieczność zmiany terminu realizacji spowodowanej:</w:t>
      </w:r>
    </w:p>
    <w:p w14:paraId="7751E807" w14:textId="77777777" w:rsidR="0048365D" w:rsidRPr="00260339" w:rsidRDefault="0048365D" w:rsidP="0048365D">
      <w:pPr>
        <w:pStyle w:val="Textbody"/>
        <w:numPr>
          <w:ilvl w:val="1"/>
          <w:numId w:val="7"/>
        </w:numPr>
        <w:spacing w:after="0"/>
        <w:ind w:left="1440"/>
        <w:jc w:val="both"/>
      </w:pPr>
      <w:r w:rsidRPr="00260339">
        <w:t>niekorzystnymi warunkami atmosferycznymi uniemożliwiającymi prowadzenie robót budowlanych,</w:t>
      </w:r>
    </w:p>
    <w:p w14:paraId="1C3F4709" w14:textId="77777777" w:rsidR="0048365D" w:rsidRPr="00260339" w:rsidRDefault="0048365D" w:rsidP="0048365D">
      <w:pPr>
        <w:pStyle w:val="Akapitzlist"/>
        <w:numPr>
          <w:ilvl w:val="1"/>
          <w:numId w:val="7"/>
        </w:numPr>
        <w:autoSpaceDE w:val="0"/>
        <w:adjustRightInd w:val="0"/>
        <w:spacing w:after="0" w:line="240" w:lineRule="auto"/>
        <w:ind w:left="1440"/>
        <w:jc w:val="both"/>
        <w:rPr>
          <w:rFonts w:ascii="Times New Roman" w:hAnsi="Times New Roman" w:cs="Times New Roman"/>
          <w:sz w:val="24"/>
          <w:szCs w:val="24"/>
        </w:rPr>
      </w:pPr>
      <w:r w:rsidRPr="00260339">
        <w:rPr>
          <w:rFonts w:ascii="Times New Roman" w:hAnsi="Times New Roman" w:cs="Times New Roman"/>
          <w:sz w:val="24"/>
          <w:szCs w:val="24"/>
        </w:rPr>
        <w:t>przerwa w realizacji prac powstała z przyczyn nienależących po stronie Wykonawcy,</w:t>
      </w:r>
    </w:p>
    <w:p w14:paraId="4294ECBA" w14:textId="77777777" w:rsidR="0048365D" w:rsidRPr="00260339" w:rsidRDefault="0048365D" w:rsidP="0048365D">
      <w:pPr>
        <w:pStyle w:val="Textbody"/>
        <w:numPr>
          <w:ilvl w:val="1"/>
          <w:numId w:val="7"/>
        </w:numPr>
        <w:spacing w:after="0"/>
        <w:ind w:left="1440"/>
        <w:jc w:val="both"/>
      </w:pPr>
      <w:r w:rsidRPr="00260339">
        <w:t>wstrzymanie realizacji przedmiotu umowy przez Zamawiającego ze względu na czynniki, których Zamawiający nie mógł przewidzieć (nie dotyczy okoliczności wstrzymania robót przez inspektora nadzoru w przypadku stwierdzenia nieprawidłowości zawinionych przez Wykonawcę),</w:t>
      </w:r>
    </w:p>
    <w:p w14:paraId="664A67D8" w14:textId="77777777" w:rsidR="0048365D" w:rsidRPr="00260339" w:rsidRDefault="0048365D" w:rsidP="0048365D">
      <w:pPr>
        <w:pStyle w:val="Textbody"/>
        <w:numPr>
          <w:ilvl w:val="1"/>
          <w:numId w:val="7"/>
        </w:numPr>
        <w:spacing w:after="0"/>
        <w:ind w:left="1440"/>
        <w:jc w:val="both"/>
      </w:pPr>
      <w:r w:rsidRPr="00260339">
        <w:t>inne przyczyny zewnętrzne niezależne od Zamawiającego oraz Wykonawcy skutkujące niemożliwością wykonania przedmiotu umowy w ustalonym terminie,</w:t>
      </w:r>
    </w:p>
    <w:p w14:paraId="4F7EC639" w14:textId="77777777" w:rsidR="0048365D" w:rsidRPr="00260339" w:rsidRDefault="0048365D" w:rsidP="0048365D">
      <w:pPr>
        <w:pStyle w:val="Textbody"/>
        <w:numPr>
          <w:ilvl w:val="1"/>
          <w:numId w:val="7"/>
        </w:numPr>
        <w:spacing w:after="0"/>
        <w:ind w:left="1440"/>
        <w:jc w:val="both"/>
      </w:pPr>
      <w:r w:rsidRPr="00260339">
        <w:t>uzasadnionej wydłużającej się procedury uzgodnień, wydawanie decyzji administracyjnej, itp., bądź odmowa wydania przez organy administracji wymaganych decyzji, zezwoleń,</w:t>
      </w:r>
    </w:p>
    <w:p w14:paraId="4D87631B" w14:textId="77777777" w:rsidR="0048365D" w:rsidRPr="00260339" w:rsidRDefault="0048365D" w:rsidP="0048365D">
      <w:pPr>
        <w:pStyle w:val="Textbody"/>
        <w:numPr>
          <w:ilvl w:val="1"/>
          <w:numId w:val="7"/>
        </w:numPr>
        <w:spacing w:after="0"/>
        <w:ind w:left="1440"/>
        <w:jc w:val="both"/>
      </w:pPr>
      <w:r w:rsidRPr="00260339">
        <w:t>gdy zmianie uległy przepisy prawne istotne dla realizacji umowy;</w:t>
      </w:r>
    </w:p>
    <w:p w14:paraId="5DF1D9F3" w14:textId="77777777" w:rsidR="0048365D" w:rsidRPr="00260339" w:rsidRDefault="0048365D" w:rsidP="0048365D">
      <w:pPr>
        <w:pStyle w:val="Textbody"/>
        <w:spacing w:after="0"/>
        <w:ind w:left="1134" w:hanging="425"/>
        <w:jc w:val="both"/>
      </w:pPr>
      <w:r w:rsidRPr="00260339">
        <w:t>2)</w:t>
      </w:r>
      <w:r w:rsidRPr="00260339">
        <w:tab/>
        <w:t>w przypadku zmiany wysokości obowiązującej stawki podatku VAT w sytuacji, gdy</w:t>
      </w:r>
      <w:r>
        <w:br/>
      </w:r>
      <w:r w:rsidRPr="00260339">
        <w:t xml:space="preserve">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 </w:t>
      </w:r>
    </w:p>
    <w:p w14:paraId="224322A2" w14:textId="77777777" w:rsidR="0048365D" w:rsidRPr="00260339" w:rsidRDefault="0048365D" w:rsidP="0048365D">
      <w:pPr>
        <w:pStyle w:val="Akapitzlist"/>
        <w:spacing w:after="0" w:line="240" w:lineRule="auto"/>
        <w:ind w:left="1134" w:hanging="425"/>
        <w:jc w:val="both"/>
        <w:rPr>
          <w:rFonts w:ascii="Times New Roman" w:hAnsi="Times New Roman" w:cs="Times New Roman"/>
          <w:sz w:val="24"/>
          <w:szCs w:val="24"/>
        </w:rPr>
      </w:pPr>
      <w:r w:rsidRPr="00260339">
        <w:rPr>
          <w:rFonts w:ascii="Times New Roman" w:hAnsi="Times New Roman" w:cs="Times New Roman"/>
          <w:sz w:val="24"/>
          <w:szCs w:val="24"/>
        </w:rPr>
        <w:t>3)</w:t>
      </w:r>
      <w:r w:rsidRPr="00260339">
        <w:rPr>
          <w:rFonts w:ascii="Times New Roman" w:hAnsi="Times New Roman" w:cs="Times New Roman"/>
          <w:color w:val="FF0000"/>
          <w:sz w:val="24"/>
          <w:szCs w:val="24"/>
        </w:rPr>
        <w:tab/>
      </w:r>
      <w:r w:rsidRPr="00260339">
        <w:rPr>
          <w:rFonts w:ascii="Times New Roman" w:hAnsi="Times New Roman" w:cs="Times New Roman"/>
          <w:sz w:val="24"/>
          <w:szCs w:val="24"/>
        </w:rPr>
        <w:t xml:space="preserve">z powodu uzasadnionych zmian w zakresie sposobu wykonania przedmiotu zamówienia proponowanych przez Zamawiającego lub Wykonawcę, jeżeli te </w:t>
      </w:r>
      <w:r w:rsidRPr="00260339">
        <w:rPr>
          <w:rFonts w:ascii="Times New Roman" w:hAnsi="Times New Roman" w:cs="Times New Roman"/>
          <w:sz w:val="24"/>
          <w:szCs w:val="24"/>
        </w:rPr>
        <w:lastRenderedPageBreak/>
        <w:t>zmiany są korzystne dla Zamawiającego;</w:t>
      </w:r>
    </w:p>
    <w:p w14:paraId="04947526" w14:textId="77777777" w:rsidR="0048365D" w:rsidRPr="00260339" w:rsidRDefault="0048365D" w:rsidP="0048365D">
      <w:pPr>
        <w:pStyle w:val="Akapitzlist"/>
        <w:tabs>
          <w:tab w:val="left" w:pos="1134"/>
        </w:tabs>
        <w:spacing w:after="0" w:line="240" w:lineRule="auto"/>
        <w:ind w:left="786" w:hanging="77"/>
        <w:jc w:val="both"/>
        <w:rPr>
          <w:rFonts w:ascii="Times New Roman" w:hAnsi="Times New Roman" w:cs="Times New Roman"/>
          <w:sz w:val="24"/>
          <w:szCs w:val="24"/>
        </w:rPr>
      </w:pPr>
      <w:r w:rsidRPr="00260339">
        <w:rPr>
          <w:rFonts w:ascii="Times New Roman" w:hAnsi="Times New Roman" w:cs="Times New Roman"/>
          <w:sz w:val="24"/>
          <w:szCs w:val="24"/>
        </w:rPr>
        <w:t>4)</w:t>
      </w:r>
      <w:r w:rsidRPr="00260339">
        <w:rPr>
          <w:rFonts w:ascii="Times New Roman" w:hAnsi="Times New Roman" w:cs="Times New Roman"/>
          <w:sz w:val="24"/>
          <w:szCs w:val="24"/>
        </w:rPr>
        <w:tab/>
        <w:t>oznaczenia danych dotyczących Zamawiającego i/lub Wykonawcy;</w:t>
      </w:r>
    </w:p>
    <w:p w14:paraId="4E5EF38B" w14:textId="77777777" w:rsidR="0048365D" w:rsidRPr="00260339" w:rsidRDefault="0048365D" w:rsidP="0048365D">
      <w:pPr>
        <w:pStyle w:val="Textbody"/>
        <w:spacing w:after="0"/>
        <w:ind w:left="1134" w:hanging="425"/>
        <w:jc w:val="both"/>
      </w:pPr>
      <w:r w:rsidRPr="00260339">
        <w:t>5)</w:t>
      </w:r>
      <w:r w:rsidRPr="00260339">
        <w:tab/>
        <w:t>formy zabezpieczenia należytego wyk</w:t>
      </w:r>
      <w:r>
        <w:t>onania umowy, zgodnie z art. 450</w:t>
      </w:r>
      <w:r w:rsidRPr="00260339">
        <w:t xml:space="preserve"> ust. 1 ustawy </w:t>
      </w:r>
      <w:proofErr w:type="spellStart"/>
      <w:r w:rsidRPr="00260339">
        <w:t>Pzp</w:t>
      </w:r>
      <w:proofErr w:type="spellEnd"/>
      <w:r w:rsidRPr="00260339">
        <w:t>.;</w:t>
      </w:r>
    </w:p>
    <w:p w14:paraId="2BB1F2F0" w14:textId="77777777" w:rsidR="0048365D" w:rsidRPr="00260339" w:rsidRDefault="0048365D" w:rsidP="0048365D">
      <w:pPr>
        <w:pStyle w:val="Textbody"/>
        <w:spacing w:after="0"/>
        <w:ind w:left="1134" w:hanging="425"/>
        <w:jc w:val="both"/>
      </w:pPr>
      <w:r w:rsidRPr="00260339">
        <w:t>6)</w:t>
      </w:r>
      <w:r w:rsidRPr="00260339">
        <w:tab/>
        <w:t>rozszerzenia odpowiedzialności z tytułu rękojmi za wady oraz przedłużenie terminu udzielonej gwarancji jakości w przypadku zaproponowania takiego rozwiązania przez Wykonawcę;</w:t>
      </w:r>
    </w:p>
    <w:p w14:paraId="64C1BA0D" w14:textId="77777777" w:rsidR="0048365D" w:rsidRPr="00260339" w:rsidRDefault="0048365D" w:rsidP="0048365D">
      <w:pPr>
        <w:pStyle w:val="Textbody"/>
        <w:spacing w:after="0"/>
        <w:ind w:left="1134" w:hanging="425"/>
        <w:jc w:val="both"/>
      </w:pPr>
      <w:r w:rsidRPr="00260339">
        <w:t>7)</w:t>
      </w:r>
      <w:r w:rsidRPr="00260339">
        <w:tab/>
        <w:t>podwykonawstwa:</w:t>
      </w:r>
    </w:p>
    <w:p w14:paraId="770B6EE5" w14:textId="77777777" w:rsidR="0048365D" w:rsidRPr="00260339" w:rsidRDefault="0048365D" w:rsidP="0048365D">
      <w:pPr>
        <w:pStyle w:val="Textbody"/>
        <w:numPr>
          <w:ilvl w:val="0"/>
          <w:numId w:val="10"/>
        </w:numPr>
        <w:spacing w:after="0"/>
        <w:ind w:left="1701" w:hanging="567"/>
        <w:jc w:val="both"/>
      </w:pPr>
      <w:r w:rsidRPr="00260339">
        <w:t>zmiana zakresu robót powierzonych podwykonawcom,</w:t>
      </w:r>
    </w:p>
    <w:p w14:paraId="0CAA2FCB" w14:textId="77777777" w:rsidR="0048365D" w:rsidRPr="00260339" w:rsidRDefault="0048365D" w:rsidP="0048365D">
      <w:pPr>
        <w:pStyle w:val="Textbody"/>
        <w:numPr>
          <w:ilvl w:val="0"/>
          <w:numId w:val="10"/>
        </w:numPr>
        <w:spacing w:after="0"/>
        <w:ind w:left="1701" w:hanging="567"/>
        <w:jc w:val="both"/>
      </w:pPr>
      <w:r w:rsidRPr="00260339">
        <w:t>zmiana podwykonawcy (pod warunkiem odpowiedniego zgłoszenia i po akceptacji),</w:t>
      </w:r>
    </w:p>
    <w:p w14:paraId="77F84819" w14:textId="77777777" w:rsidR="0048365D" w:rsidRPr="00260339" w:rsidRDefault="0048365D" w:rsidP="0048365D">
      <w:pPr>
        <w:pStyle w:val="Textbody"/>
        <w:numPr>
          <w:ilvl w:val="0"/>
          <w:numId w:val="10"/>
        </w:numPr>
        <w:spacing w:after="0"/>
        <w:ind w:left="1701" w:hanging="567"/>
        <w:jc w:val="both"/>
      </w:pPr>
      <w:r w:rsidRPr="00260339">
        <w:t>rezygnacja z podwykonawcy;</w:t>
      </w:r>
    </w:p>
    <w:p w14:paraId="0AF2E09F" w14:textId="77777777" w:rsidR="0048365D" w:rsidRPr="00260339" w:rsidRDefault="0048365D" w:rsidP="0048365D">
      <w:pPr>
        <w:pStyle w:val="Textbody"/>
        <w:numPr>
          <w:ilvl w:val="0"/>
          <w:numId w:val="10"/>
        </w:numPr>
        <w:spacing w:after="0"/>
        <w:ind w:left="1701" w:hanging="567"/>
        <w:jc w:val="both"/>
      </w:pPr>
      <w:r w:rsidRPr="00260339">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14:paraId="77B8EA16" w14:textId="719E1C02" w:rsidR="009037A5" w:rsidRPr="00AD0EF5" w:rsidRDefault="0048365D" w:rsidP="00AD0EF5">
      <w:pPr>
        <w:pStyle w:val="Akapitzlist"/>
        <w:spacing w:after="0" w:line="240" w:lineRule="auto"/>
        <w:ind w:left="1134" w:hanging="348"/>
        <w:jc w:val="both"/>
        <w:rPr>
          <w:rFonts w:ascii="Times New Roman" w:hAnsi="Times New Roman" w:cs="Times New Roman"/>
          <w:bCs/>
          <w:sz w:val="24"/>
          <w:szCs w:val="20"/>
        </w:rPr>
      </w:pPr>
      <w:r w:rsidRPr="00260339">
        <w:rPr>
          <w:rFonts w:ascii="Times New Roman" w:hAnsi="Times New Roman" w:cs="Times New Roman"/>
        </w:rPr>
        <w:t>8)</w:t>
      </w:r>
      <w:r>
        <w:rPr>
          <w:rFonts w:ascii="Times New Roman" w:hAnsi="Times New Roman" w:cs="Times New Roman"/>
          <w:bCs/>
          <w:sz w:val="24"/>
          <w:szCs w:val="20"/>
        </w:rPr>
        <w:tab/>
      </w:r>
      <w:r w:rsidRPr="00260339">
        <w:rPr>
          <w:rFonts w:ascii="Times New Roman" w:hAnsi="Times New Roman" w:cs="Times New Roman"/>
          <w:bCs/>
          <w:sz w:val="24"/>
          <w:szCs w:val="20"/>
        </w:rPr>
        <w:t xml:space="preserve">Zmiana zasad płatności. </w:t>
      </w:r>
      <w:r w:rsidRPr="00260339">
        <w:rPr>
          <w:rFonts w:ascii="Times New Roman" w:hAnsi="Times New Roman" w:cs="Times New Roman"/>
          <w:sz w:val="24"/>
          <w:szCs w:val="24"/>
        </w:rPr>
        <w:t xml:space="preserve">Zamawiający informuje, że jeżeli Wykonawca wskaże, że Zamawiający jest objęty procedurą odwrotnego obciążenia VAT  – </w:t>
      </w:r>
      <w:r w:rsidRPr="00260339">
        <w:rPr>
          <w:rFonts w:ascii="Times New Roman" w:hAnsi="Times New Roman" w:cs="Times New Roman"/>
          <w:bCs/>
          <w:sz w:val="24"/>
          <w:szCs w:val="20"/>
        </w:rPr>
        <w:t>a wiążące stanowiska organów skarbowych lub obowiązujące przepisy prawa wskażą na nie występowanie procedury odwrotnego obciążenia VAT w stosunkach pomiędzy Zamawiając</w:t>
      </w:r>
      <w:r>
        <w:rPr>
          <w:rFonts w:ascii="Times New Roman" w:hAnsi="Times New Roman" w:cs="Times New Roman"/>
          <w:bCs/>
          <w:sz w:val="24"/>
          <w:szCs w:val="20"/>
        </w:rPr>
        <w:t xml:space="preserve">ym </w:t>
      </w:r>
      <w:r w:rsidRPr="00260339">
        <w:rPr>
          <w:rFonts w:ascii="Times New Roman" w:hAnsi="Times New Roman" w:cs="Times New Roman"/>
          <w:bCs/>
          <w:sz w:val="24"/>
          <w:szCs w:val="20"/>
        </w:rPr>
        <w:t>a Wykonawcą – Strony dokonają zmiany Umowy, przyjmą zasadę klasycznego rozliczania podatku VAT.</w:t>
      </w:r>
    </w:p>
    <w:p w14:paraId="43C00757" w14:textId="77777777" w:rsidR="00D64C19" w:rsidRDefault="0048365D" w:rsidP="00D64C19">
      <w:pPr>
        <w:pStyle w:val="Textbody"/>
        <w:spacing w:after="0"/>
        <w:ind w:left="284" w:hanging="284"/>
        <w:jc w:val="both"/>
        <w:rPr>
          <w:bCs/>
          <w:szCs w:val="20"/>
        </w:rPr>
      </w:pPr>
      <w:r>
        <w:rPr>
          <w:bCs/>
          <w:szCs w:val="20"/>
        </w:rPr>
        <w:t>4.</w:t>
      </w:r>
      <w:r>
        <w:rPr>
          <w:bCs/>
          <w:szCs w:val="20"/>
        </w:rPr>
        <w:tab/>
      </w:r>
      <w:r w:rsidR="00D64C19" w:rsidRPr="00D3062F">
        <w:rPr>
          <w:szCs w:val="20"/>
        </w:rPr>
        <w:t>Zamawiający przewiduje możliwość zmiany zawartej umowy w stosunku do treści wybranej oferty w zakresie uregulowanym w art. 455 ustawy z dnia 11 września 2019 r. Prawo zamówień publicznych. Jednocześnie strony potwierdzają wiedzę co do opisanych we wskazanym przepisie warunków zmiany umowy bez przeprowadzenia postępowania przetargowego.</w:t>
      </w:r>
    </w:p>
    <w:p w14:paraId="694EF9A9" w14:textId="799B2EEE" w:rsidR="0048365D" w:rsidRPr="00D64C19" w:rsidRDefault="00D64C19" w:rsidP="00D64C19">
      <w:pPr>
        <w:pStyle w:val="Textbody"/>
        <w:spacing w:after="0"/>
        <w:ind w:left="284" w:hanging="284"/>
        <w:jc w:val="both"/>
        <w:rPr>
          <w:bCs/>
          <w:szCs w:val="20"/>
        </w:rPr>
      </w:pPr>
      <w:r>
        <w:rPr>
          <w:bCs/>
          <w:szCs w:val="20"/>
        </w:rPr>
        <w:t>5.</w:t>
      </w:r>
      <w:r>
        <w:rPr>
          <w:bCs/>
          <w:szCs w:val="20"/>
        </w:rPr>
        <w:tab/>
      </w:r>
      <w:r w:rsidR="0048365D" w:rsidRPr="00260339">
        <w:rPr>
          <w:bCs/>
          <w:szCs w:val="20"/>
        </w:rPr>
        <w:t>Wszystkie powyższe postanowienia stanowią katalog zmian, na które Zamawiający może wyrazić zgodę. Nie stanowią jednocześnie zobowiązania do wyrażenia takiej zgody.</w:t>
      </w:r>
    </w:p>
    <w:p w14:paraId="15CCB9C4" w14:textId="77777777" w:rsidR="0048365D" w:rsidRDefault="0048365D" w:rsidP="0048365D">
      <w:pPr>
        <w:pStyle w:val="Textbody"/>
        <w:spacing w:after="0"/>
        <w:ind w:left="426" w:hanging="426"/>
        <w:jc w:val="both"/>
      </w:pPr>
    </w:p>
    <w:p w14:paraId="69FF40DC" w14:textId="77777777" w:rsidR="0048365D" w:rsidRPr="00260339" w:rsidRDefault="0048365D" w:rsidP="0048365D">
      <w:pPr>
        <w:pStyle w:val="Textbody"/>
        <w:spacing w:after="0"/>
        <w:ind w:left="426" w:hanging="426"/>
        <w:jc w:val="both"/>
      </w:pPr>
    </w:p>
    <w:p w14:paraId="00681BA8" w14:textId="77777777" w:rsidR="0048365D" w:rsidRDefault="0048365D" w:rsidP="0048365D">
      <w:pPr>
        <w:pStyle w:val="Textbody"/>
        <w:spacing w:after="0"/>
        <w:jc w:val="center"/>
        <w:rPr>
          <w:b/>
        </w:rPr>
      </w:pPr>
      <w:r w:rsidRPr="00260339">
        <w:rPr>
          <w:b/>
        </w:rPr>
        <w:t>§ 11</w:t>
      </w:r>
    </w:p>
    <w:p w14:paraId="34F9A671" w14:textId="77777777" w:rsidR="0048365D" w:rsidRPr="00260339" w:rsidRDefault="0048365D" w:rsidP="0048365D">
      <w:pPr>
        <w:pStyle w:val="Textbody"/>
        <w:spacing w:after="0"/>
        <w:jc w:val="center"/>
        <w:rPr>
          <w:b/>
        </w:rPr>
      </w:pPr>
    </w:p>
    <w:p w14:paraId="68730F8C" w14:textId="77777777" w:rsidR="0048365D" w:rsidRPr="00260339" w:rsidRDefault="0048365D" w:rsidP="0048365D">
      <w:pPr>
        <w:pStyle w:val="Textbody"/>
        <w:spacing w:after="0"/>
        <w:ind w:left="426" w:hanging="426"/>
        <w:jc w:val="both"/>
      </w:pPr>
      <w:r w:rsidRPr="00260339">
        <w:t>1.</w:t>
      </w:r>
      <w:r w:rsidRPr="00260339">
        <w:tab/>
        <w:t>Zamówienie zostanie zrealizowane przy udz</w:t>
      </w:r>
      <w:r>
        <w:t>iale /bez udziału Podwykonawcy</w:t>
      </w:r>
      <w:r>
        <w:br/>
      </w:r>
      <w:r w:rsidRPr="00260339">
        <w:t>w zakresie: …………………</w:t>
      </w:r>
      <w:r>
        <w:t>……………………………………………………………..</w:t>
      </w:r>
    </w:p>
    <w:p w14:paraId="21285590" w14:textId="77777777" w:rsidR="0048365D" w:rsidRPr="00260339" w:rsidRDefault="0048365D" w:rsidP="0048365D">
      <w:pPr>
        <w:pStyle w:val="Textbody"/>
        <w:spacing w:after="0"/>
        <w:ind w:left="426" w:hanging="426"/>
        <w:jc w:val="both"/>
      </w:pPr>
      <w:r w:rsidRPr="00260339">
        <w:t>2.</w:t>
      </w:r>
      <w:r w:rsidRPr="00260339">
        <w:tab/>
        <w:t>Zlecenie wykonania części robót Podwykonawcy, objętych przedmiotem zamówienia, nie zmienia treści zobowiązań Wykonawcy wobec Zamawiającego za wykonanie całości zamówienia.</w:t>
      </w:r>
    </w:p>
    <w:p w14:paraId="236737C7" w14:textId="77777777" w:rsidR="0048365D" w:rsidRPr="00260339" w:rsidRDefault="0048365D" w:rsidP="0048365D">
      <w:pPr>
        <w:pStyle w:val="Textbody"/>
        <w:spacing w:after="0"/>
        <w:ind w:left="426" w:hanging="426"/>
        <w:jc w:val="both"/>
      </w:pPr>
      <w:r w:rsidRPr="00260339">
        <w:t>3.</w:t>
      </w:r>
      <w:r w:rsidRPr="00260339">
        <w:tab/>
        <w:t>Wykonawca odpowiada za działania, zaniedbania, zaniechania i uchybienia Podwykonawcy, tak jak za działania własne.</w:t>
      </w:r>
    </w:p>
    <w:p w14:paraId="49D38530" w14:textId="77777777" w:rsidR="0048365D" w:rsidRPr="00260339" w:rsidRDefault="0048365D" w:rsidP="0048365D">
      <w:pPr>
        <w:pStyle w:val="Textbody"/>
        <w:spacing w:after="0"/>
        <w:ind w:left="426" w:hanging="426"/>
        <w:jc w:val="both"/>
      </w:pPr>
      <w:r w:rsidRPr="00260339">
        <w:t xml:space="preserve">4. </w:t>
      </w:r>
      <w:r w:rsidRPr="00260339">
        <w:rPr>
          <w:color w:val="000000" w:themeColor="text1"/>
        </w:rPr>
        <w:t>Do zawarcia przez Wykonawcę umowy z Podwykonawcą jest wymagana pisemna zgoda Zamawiającego.</w:t>
      </w:r>
    </w:p>
    <w:p w14:paraId="52A96F9B" w14:textId="77777777" w:rsidR="0048365D" w:rsidRPr="00260339" w:rsidRDefault="0048365D" w:rsidP="0048365D">
      <w:pPr>
        <w:pStyle w:val="Textbody"/>
        <w:spacing w:after="0"/>
        <w:ind w:left="426" w:hanging="426"/>
        <w:jc w:val="both"/>
      </w:pPr>
      <w:r w:rsidRPr="00260339">
        <w:t>5.</w:t>
      </w:r>
      <w:r w:rsidRPr="00260339">
        <w:tab/>
        <w:t xml:space="preserve">Wykonawca, Podwykonawca lub dalszy podwykonawca ma obowiązek przedłożenia Zamawiającemu projektu umowy o podwykonawstwo, a także projektu jej zmiany, której przedmiotem są roboty budowlane nie później niż 14 dni przed jej zawarciem, przy czym Podwykonawca lub dalszy podwykonawca jest obowiązany dołączyć zgodę Wykonawcy na zawarcie umowy o podwykonawstwo o treści zgodnej z projektem umowy. </w:t>
      </w:r>
    </w:p>
    <w:p w14:paraId="492B8019" w14:textId="77777777" w:rsidR="0048365D" w:rsidRPr="00260339" w:rsidRDefault="0048365D" w:rsidP="0048365D">
      <w:pPr>
        <w:pStyle w:val="Textbody"/>
        <w:spacing w:after="0"/>
        <w:ind w:left="426" w:hanging="426"/>
        <w:jc w:val="both"/>
      </w:pPr>
      <w:r w:rsidRPr="00260339">
        <w:t>6.</w:t>
      </w:r>
      <w:r w:rsidRPr="00260339">
        <w:tab/>
        <w:t>Zamawiający nie wyrazi zgody na zawarcie przedstawionej przez Wykonawcę umowy</w:t>
      </w:r>
      <w:r w:rsidRPr="00260339">
        <w:br/>
        <w:t>z Podwykonawcą, w szczególności w następujących przypadkach:</w:t>
      </w:r>
    </w:p>
    <w:p w14:paraId="24DE236A"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termin zapłaty wynagrodzenia Podwykonawcy lub dalszemu Podwykonawcy przewidziany w projekcie umowy o podwykonawstwo będzie dłuższy niż 30 dni od </w:t>
      </w:r>
      <w:r w:rsidRPr="00260339">
        <w:rPr>
          <w:rFonts w:ascii="Times New Roman" w:hAnsi="Times New Roman" w:cs="Times New Roman"/>
        </w:rPr>
        <w:lastRenderedPageBreak/>
        <w:t xml:space="preserve">dnia doręczenia Wykonawcy, Podwykonawcy lub dalszemu Podwykonawcy faktury lub rachunku, potwierdzających wykonanie zleconej Podwykonawcy lub dalszemu Podwykonawcy za powierzone prace, </w:t>
      </w:r>
    </w:p>
    <w:p w14:paraId="7901554C"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termin wykonania umowy o podwykonawstwo wykracza poza termin wykonania przedmiotu umowy wskazany w § 2 umowy lub stanowi zagrożenie wykonania przedmiotu umowy w określonym w § 2 terminie, </w:t>
      </w:r>
    </w:p>
    <w:p w14:paraId="433242DD"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umowa zawiera zapisy uzależniające dokonanie zapłaty na rzecz Podwykonawcy od odbioru robót przez Zamawiającego lub do zapłaty należności Wykonawcy przez Zamawiającego, </w:t>
      </w:r>
    </w:p>
    <w:p w14:paraId="7A3BF4AB"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w umowie nie wskazano wartości wynagrodzenia/maksymalnej </w:t>
      </w:r>
      <w:r>
        <w:rPr>
          <w:rFonts w:ascii="Times New Roman" w:hAnsi="Times New Roman" w:cs="Times New Roman"/>
        </w:rPr>
        <w:t xml:space="preserve">wartości umowy </w:t>
      </w:r>
      <w:r w:rsidRPr="00260339">
        <w:rPr>
          <w:rFonts w:ascii="Times New Roman" w:hAnsi="Times New Roman" w:cs="Times New Roman"/>
        </w:rPr>
        <w:t xml:space="preserve">z tytułu wykonania robót, </w:t>
      </w:r>
    </w:p>
    <w:p w14:paraId="692642E6" w14:textId="77777777" w:rsidR="0048365D" w:rsidRPr="00260339" w:rsidRDefault="0048365D" w:rsidP="0048365D">
      <w:pPr>
        <w:pStyle w:val="Textbody"/>
        <w:numPr>
          <w:ilvl w:val="0"/>
          <w:numId w:val="14"/>
        </w:numPr>
        <w:spacing w:after="0"/>
        <w:ind w:left="993" w:hanging="426"/>
        <w:jc w:val="both"/>
      </w:pPr>
      <w:r w:rsidRPr="00260339">
        <w:t>w części jakiej wynagrodzenie za wykonanie robót, które Wykonawca powierza podwykonawcy przekracza wartość wynagrodzenia tych samych wskazanych w ofercie przetargowej Wykonawcy,</w:t>
      </w:r>
    </w:p>
    <w:p w14:paraId="7BE15847" w14:textId="77777777" w:rsidR="0048365D" w:rsidRPr="00260339" w:rsidRDefault="0048365D" w:rsidP="0048365D">
      <w:pPr>
        <w:pStyle w:val="Textbody"/>
        <w:numPr>
          <w:ilvl w:val="0"/>
          <w:numId w:val="14"/>
        </w:numPr>
        <w:spacing w:after="0"/>
        <w:ind w:left="993" w:hanging="426"/>
        <w:jc w:val="both"/>
      </w:pPr>
      <w:r w:rsidRPr="00260339">
        <w:t>powyższy katalog przesłanek nie wyłącza możliwości niewyrażenia zgody na umowę podwykonawczą z innych uzasadnionych powodów.</w:t>
      </w:r>
    </w:p>
    <w:p w14:paraId="0F049D1F"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260339">
        <w:rPr>
          <w:rFonts w:ascii="Times New Roman" w:hAnsi="Times New Roman" w:cs="Times New Roman"/>
        </w:rPr>
        <w:t>Niezgłoszenie w formie pisemnej zastrzeżeń do p</w:t>
      </w:r>
      <w:r>
        <w:rPr>
          <w:rFonts w:ascii="Times New Roman" w:hAnsi="Times New Roman" w:cs="Times New Roman"/>
        </w:rPr>
        <w:t>rojektu umowy o podwykonawstwo,</w:t>
      </w:r>
      <w:r>
        <w:rPr>
          <w:rFonts w:ascii="Times New Roman" w:hAnsi="Times New Roman" w:cs="Times New Roman"/>
        </w:rPr>
        <w:br/>
      </w:r>
      <w:r w:rsidRPr="00260339">
        <w:rPr>
          <w:rFonts w:ascii="Times New Roman" w:hAnsi="Times New Roman" w:cs="Times New Roman"/>
        </w:rPr>
        <w:t xml:space="preserve">w terminie 7 dni od dnia przedłożenia projektu umowy o podwykonawstwo uważa się za akceptację projektu umowy przez Zamawiającego. </w:t>
      </w:r>
    </w:p>
    <w:p w14:paraId="3F0C7585"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260339">
        <w:rPr>
          <w:rFonts w:ascii="Times New Roman" w:hAnsi="Times New Roman" w:cs="Times New Roman"/>
        </w:rPr>
        <w:t>W przypadku odmowy akceptacji umowy podstawowej, Wykonawca nie może polecić Podwykonawcy przystąpienia do realizacji zadania.</w:t>
      </w:r>
    </w:p>
    <w:p w14:paraId="5C053F30"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260339">
        <w:rPr>
          <w:rFonts w:ascii="Times New Roman" w:hAnsi="Times New Roman" w:cs="Times New Roman"/>
        </w:rPr>
        <w:t xml:space="preserve">Wykonawca, Podwykonawca lub dalszy Podwykonawca przedkłada Zamawiającemu poświadczoną (przez siebie) za zgodność z oryginałem kopię zawartej umowy o podwykonawstwo, której przedmiotem są roboty budowlane, w terminie 7 dni od dnia jej zawarcia. </w:t>
      </w:r>
    </w:p>
    <w:p w14:paraId="50560667"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260339">
        <w:rPr>
          <w:rFonts w:ascii="Times New Roman" w:hAnsi="Times New Roman" w:cs="Times New Roman"/>
        </w:rPr>
        <w:t>Zamawiający w terminie 14 dni od dnia przedło</w:t>
      </w:r>
      <w:r>
        <w:rPr>
          <w:rFonts w:ascii="Times New Roman" w:hAnsi="Times New Roman" w:cs="Times New Roman"/>
        </w:rPr>
        <w:t>żenia poświadczonej za zgodność</w:t>
      </w:r>
      <w:r>
        <w:rPr>
          <w:rFonts w:ascii="Times New Roman" w:hAnsi="Times New Roman" w:cs="Times New Roman"/>
        </w:rPr>
        <w:br/>
      </w:r>
      <w:r w:rsidRPr="00260339">
        <w:rPr>
          <w:rFonts w:ascii="Times New Roman" w:hAnsi="Times New Roman" w:cs="Times New Roman"/>
        </w:rPr>
        <w:t xml:space="preserve">z oryginałem kopii umowy o podwykonawstwo zgłasza pisemny sprzeciw do umowy na podwykonawstwo, których przedmiotem są roboty budowlane w przypadkach, o których mowa w § 11 ust. 6 umowy. </w:t>
      </w:r>
    </w:p>
    <w:p w14:paraId="0F4081D3"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260339">
        <w:rPr>
          <w:rFonts w:ascii="Times New Roman" w:hAnsi="Times New Roman" w:cs="Times New Roman"/>
        </w:rPr>
        <w:t xml:space="preserve">Niezgłoszenie przez Zamawiającego </w:t>
      </w:r>
      <w:r>
        <w:rPr>
          <w:rFonts w:ascii="Times New Roman" w:hAnsi="Times New Roman" w:cs="Times New Roman"/>
        </w:rPr>
        <w:t xml:space="preserve">sprzeciwu do zgłoszonej umowy </w:t>
      </w:r>
      <w:r w:rsidRPr="00260339">
        <w:rPr>
          <w:rFonts w:ascii="Times New Roman" w:hAnsi="Times New Roman" w:cs="Times New Roman"/>
        </w:rPr>
        <w:t xml:space="preserve">o podwykonawstwo, uważa się za akceptację umowy przez Zamawiającego. </w:t>
      </w:r>
    </w:p>
    <w:p w14:paraId="38C13E6A"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260339">
        <w:rPr>
          <w:rFonts w:ascii="Times New Roman" w:hAnsi="Times New Roman" w:cs="Times New Roman"/>
        </w:rPr>
        <w:t xml:space="preserve">Wykonawca, Podwykonawca lub dalszy Podwykonawca zamówienia ma obowiązek przedłożenia Zamawiającemu poświadczoną za zgodność z oryginałem kopię zawartej umowy o podwykonawstwie której przedmiotem są dostawy lub usługi, w terminie 7 dni od dnia jej zawarcia. </w:t>
      </w:r>
    </w:p>
    <w:p w14:paraId="68843C47" w14:textId="77777777" w:rsidR="0048365D" w:rsidRPr="00260339" w:rsidRDefault="0048365D" w:rsidP="0048365D">
      <w:pPr>
        <w:pStyle w:val="Default"/>
        <w:tabs>
          <w:tab w:val="left" w:pos="426"/>
        </w:tabs>
        <w:ind w:left="426" w:hanging="568"/>
        <w:jc w:val="both"/>
        <w:rPr>
          <w:rFonts w:ascii="Times New Roman" w:hAnsi="Times New Roman" w:cs="Times New Roman"/>
        </w:rPr>
      </w:pPr>
      <w:r w:rsidRPr="00260339">
        <w:rPr>
          <w:rFonts w:ascii="Times New Roman" w:hAnsi="Times New Roman" w:cs="Times New Roman"/>
        </w:rPr>
        <w:t>13.</w:t>
      </w:r>
      <w:r>
        <w:rPr>
          <w:rFonts w:ascii="Times New Roman" w:hAnsi="Times New Roman" w:cs="Times New Roman"/>
          <w:lang w:eastAsia="pl-PL"/>
        </w:rPr>
        <w:tab/>
      </w:r>
      <w:r w:rsidRPr="00260339">
        <w:rPr>
          <w:rFonts w:ascii="Times New Roman" w:hAnsi="Times New Roman" w:cs="Times New Roman"/>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brutto.</w:t>
      </w:r>
    </w:p>
    <w:p w14:paraId="34094C7B"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260339">
        <w:rPr>
          <w:rFonts w:ascii="Times New Roman" w:hAnsi="Times New Roman" w:cs="Times New Roman"/>
        </w:rPr>
        <w:t>Zmiana do projektu umowy o podw</w:t>
      </w:r>
      <w:r>
        <w:rPr>
          <w:rFonts w:ascii="Times New Roman" w:hAnsi="Times New Roman" w:cs="Times New Roman"/>
        </w:rPr>
        <w:t>ykonawstwo oraz zmiana do umowy</w:t>
      </w:r>
      <w:r>
        <w:rPr>
          <w:rFonts w:ascii="Times New Roman" w:hAnsi="Times New Roman" w:cs="Times New Roman"/>
        </w:rPr>
        <w:br/>
      </w:r>
      <w:r w:rsidRPr="00260339">
        <w:rPr>
          <w:rFonts w:ascii="Times New Roman" w:hAnsi="Times New Roman" w:cs="Times New Roman"/>
        </w:rPr>
        <w:t>o podwykonawstwo wymaga poinformowania Zamawiającego zgodnie z zasadami przewidzianymi dla zgłoszenia projektu umowy o po</w:t>
      </w:r>
      <w:r>
        <w:rPr>
          <w:rFonts w:ascii="Times New Roman" w:hAnsi="Times New Roman" w:cs="Times New Roman"/>
        </w:rPr>
        <w:t>dwykonawstwo oraz umowy</w:t>
      </w:r>
      <w:r>
        <w:rPr>
          <w:rFonts w:ascii="Times New Roman" w:hAnsi="Times New Roman" w:cs="Times New Roman"/>
        </w:rPr>
        <w:br/>
      </w:r>
      <w:r w:rsidRPr="00260339">
        <w:rPr>
          <w:rFonts w:ascii="Times New Roman" w:hAnsi="Times New Roman" w:cs="Times New Roman"/>
        </w:rPr>
        <w:t xml:space="preserve">o podwykonawstwo. </w:t>
      </w:r>
    </w:p>
    <w:p w14:paraId="63C7D89B" w14:textId="77777777" w:rsidR="0048365D" w:rsidRPr="00260339" w:rsidRDefault="0048365D" w:rsidP="0048365D">
      <w:pPr>
        <w:pStyle w:val="Textbody"/>
        <w:tabs>
          <w:tab w:val="left" w:pos="426"/>
        </w:tabs>
        <w:spacing w:after="0"/>
        <w:ind w:left="426" w:hanging="568"/>
        <w:jc w:val="both"/>
      </w:pPr>
      <w:r>
        <w:t>15.</w:t>
      </w:r>
      <w:r>
        <w:tab/>
      </w:r>
      <w:r w:rsidRPr="00260339">
        <w:t>W przypadku powierzenia przez Wykonawcę części zakresu przedmiotu umowy Podwykonawcy Wykonawca zobowiązuje się przedłożyć Zamawiającemu dowody potwierdzające zapłatę wymagalnego wynagrodzenia podwykonawcom lub dalszym podwykonawcom.</w:t>
      </w:r>
    </w:p>
    <w:p w14:paraId="04CDAEEB" w14:textId="77777777" w:rsidR="0048365D" w:rsidRPr="00260339" w:rsidRDefault="0048365D" w:rsidP="0048365D">
      <w:pPr>
        <w:pStyle w:val="Textbody"/>
        <w:tabs>
          <w:tab w:val="left" w:pos="426"/>
        </w:tabs>
        <w:spacing w:after="0"/>
        <w:ind w:left="426" w:hanging="568"/>
        <w:jc w:val="both"/>
      </w:pPr>
      <w:r>
        <w:t>16.</w:t>
      </w:r>
      <w:r>
        <w:tab/>
      </w:r>
      <w:r w:rsidRPr="00260339">
        <w:t xml:space="preserve">Zamawiający </w:t>
      </w:r>
      <w:r>
        <w:t xml:space="preserve">w przypadku </w:t>
      </w:r>
      <w:r w:rsidRPr="00260339">
        <w:t>braku dowodu zapł</w:t>
      </w:r>
      <w:r>
        <w:t>aty wynagrodzenia podwykonawcy,</w:t>
      </w:r>
      <w:r>
        <w:br/>
      </w:r>
      <w:r w:rsidRPr="00260339">
        <w:t xml:space="preserve">o którym mowa w pkt 15 dokona bezpośredniej zapłaty wymagalnego wynagrodzenia </w:t>
      </w:r>
      <w:r w:rsidRPr="00260339">
        <w:lastRenderedPageBreak/>
        <w:t>przysługującego podwykonawcy lub dalszemu podwykonawcy, który zawarł zaakceptowaną przez Zamawiającego umowę o podwykonawstwo, której przedmiotem są roboty budowlane lub po przedłożeniu Zamawiaj</w:t>
      </w:r>
      <w:r>
        <w:t>ącemu poświadczonej za zgodność</w:t>
      </w:r>
      <w:r>
        <w:br/>
      </w:r>
      <w:r w:rsidRPr="00260339">
        <w:t>z oryginałem kopii umowy o podwykonawstwo, której przedmiotem są dostawy lub usługi.</w:t>
      </w:r>
    </w:p>
    <w:p w14:paraId="61BC2378" w14:textId="77777777" w:rsidR="0048365D" w:rsidRPr="00260339" w:rsidRDefault="0048365D" w:rsidP="0048365D">
      <w:pPr>
        <w:pStyle w:val="Textbody"/>
        <w:tabs>
          <w:tab w:val="left" w:pos="426"/>
        </w:tabs>
        <w:spacing w:after="0"/>
        <w:ind w:left="426" w:hanging="568"/>
        <w:jc w:val="both"/>
      </w:pPr>
      <w:r>
        <w:t>17.</w:t>
      </w:r>
      <w:r>
        <w:tab/>
      </w:r>
      <w:r w:rsidRPr="00260339">
        <w:t>Wynagrodzenie, o którym mowa w pkt 15, dotyczy wyłącznie należności powstałych po zaakceptowaniu przez Zamawiającego umowy o podwykonawstwo.</w:t>
      </w:r>
    </w:p>
    <w:p w14:paraId="09A991FB" w14:textId="77777777" w:rsidR="0048365D" w:rsidRPr="00260339" w:rsidRDefault="0048365D" w:rsidP="0048365D">
      <w:pPr>
        <w:pStyle w:val="Textbody"/>
        <w:tabs>
          <w:tab w:val="left" w:pos="426"/>
        </w:tabs>
        <w:spacing w:after="0"/>
        <w:ind w:left="426" w:hanging="568"/>
        <w:jc w:val="both"/>
      </w:pPr>
      <w:r>
        <w:t>18.</w:t>
      </w:r>
      <w:r>
        <w:tab/>
      </w:r>
      <w:r w:rsidRPr="00260339">
        <w:t>Bezpośrednia zapłata obejmuje wyłącznie należne wynagrodzenie, bez odsetek, należnych podwykonawcy lub dalszemu podwykonawcy.</w:t>
      </w:r>
    </w:p>
    <w:p w14:paraId="4952066D" w14:textId="77777777" w:rsidR="0048365D" w:rsidRPr="00260339" w:rsidRDefault="0048365D" w:rsidP="0048365D">
      <w:pPr>
        <w:pStyle w:val="Textbody"/>
        <w:tabs>
          <w:tab w:val="left" w:pos="426"/>
        </w:tabs>
        <w:spacing w:after="0"/>
        <w:ind w:left="426" w:hanging="568"/>
        <w:jc w:val="both"/>
      </w:pPr>
      <w:r>
        <w:t>19.</w:t>
      </w:r>
      <w:r>
        <w:tab/>
      </w:r>
      <w:r w:rsidRPr="00260339">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14:paraId="6ACD5EEF" w14:textId="77777777" w:rsidR="0048365D" w:rsidRPr="00260339" w:rsidRDefault="0048365D" w:rsidP="0048365D">
      <w:pPr>
        <w:pStyle w:val="Textbody"/>
        <w:tabs>
          <w:tab w:val="left" w:pos="426"/>
        </w:tabs>
        <w:spacing w:after="0"/>
        <w:ind w:left="426" w:hanging="568"/>
        <w:jc w:val="both"/>
      </w:pPr>
      <w:r>
        <w:t>20.</w:t>
      </w:r>
      <w:r>
        <w:tab/>
      </w:r>
      <w:r w:rsidRPr="00260339">
        <w:t>W razie zgłoszenia uwag przez Wykonawcę, o których mowa w pkt 19 Zamawiaj</w:t>
      </w:r>
      <w:r>
        <w:t>ący postępuje zgodnie z art. 465 ust. 4</w:t>
      </w:r>
      <w:r w:rsidRPr="00260339">
        <w:t xml:space="preserve"> ustawy Prawo zamówień publicznych.</w:t>
      </w:r>
    </w:p>
    <w:p w14:paraId="63BFE0C5" w14:textId="77777777" w:rsidR="0048365D" w:rsidRPr="00260339" w:rsidRDefault="0048365D" w:rsidP="0048365D">
      <w:pPr>
        <w:pStyle w:val="Textbody"/>
        <w:tabs>
          <w:tab w:val="left" w:pos="426"/>
        </w:tabs>
        <w:spacing w:after="0"/>
        <w:ind w:left="426" w:hanging="568"/>
        <w:jc w:val="both"/>
      </w:pPr>
      <w:r>
        <w:t>21.</w:t>
      </w:r>
      <w:r>
        <w:tab/>
      </w:r>
      <w:r w:rsidRPr="00260339">
        <w:t>Zamawiający potrąca kwotę wypłaconego wynagrodzenia z wynagrodzenia należnego Wykonawcy</w:t>
      </w:r>
      <w:r>
        <w:t xml:space="preserve"> w</w:t>
      </w:r>
      <w:r w:rsidRPr="00260339">
        <w:t xml:space="preserve"> przypadku dokonania bezpośredniej zapłaty podwykonawcy lub dalszemu podwykonawcy.</w:t>
      </w:r>
    </w:p>
    <w:p w14:paraId="531EDFC6" w14:textId="77777777" w:rsidR="0048365D" w:rsidRPr="00260339" w:rsidRDefault="0048365D" w:rsidP="0048365D">
      <w:pPr>
        <w:pStyle w:val="Textbody"/>
        <w:tabs>
          <w:tab w:val="left" w:pos="426"/>
        </w:tabs>
        <w:spacing w:after="0"/>
        <w:ind w:left="426" w:hanging="568"/>
        <w:jc w:val="both"/>
      </w:pPr>
      <w:r>
        <w:t>22.</w:t>
      </w:r>
      <w:r>
        <w:tab/>
      </w:r>
      <w:r w:rsidRPr="00260339">
        <w:t>Wykonawca ponosi odpowiedzialność z tytułu rękojmi i gwarancji za wszystkie roboty budowlane wykonane w ramach niniejszej umowy, w tym za te roboty, które zostaną wykonane przez podwykonawców.</w:t>
      </w:r>
    </w:p>
    <w:p w14:paraId="627B9295" w14:textId="77777777" w:rsidR="0048365D" w:rsidRDefault="0048365D" w:rsidP="0048365D">
      <w:pPr>
        <w:pStyle w:val="Textbody"/>
        <w:spacing w:after="0"/>
        <w:jc w:val="center"/>
        <w:rPr>
          <w:b/>
        </w:rPr>
      </w:pPr>
    </w:p>
    <w:p w14:paraId="39B34E4C" w14:textId="77777777" w:rsidR="0048365D" w:rsidRPr="00260339" w:rsidRDefault="0048365D" w:rsidP="0048365D">
      <w:pPr>
        <w:pStyle w:val="Textbody"/>
        <w:spacing w:after="0"/>
        <w:jc w:val="center"/>
        <w:rPr>
          <w:b/>
        </w:rPr>
      </w:pPr>
    </w:p>
    <w:p w14:paraId="2ECF903A" w14:textId="77777777" w:rsidR="0048365D" w:rsidRPr="00260339" w:rsidRDefault="0048365D" w:rsidP="0048365D">
      <w:pPr>
        <w:pStyle w:val="Textbody"/>
        <w:spacing w:after="0"/>
        <w:jc w:val="center"/>
        <w:rPr>
          <w:b/>
        </w:rPr>
      </w:pPr>
      <w:r w:rsidRPr="00260339">
        <w:rPr>
          <w:b/>
        </w:rPr>
        <w:t>§ 12</w:t>
      </w:r>
    </w:p>
    <w:p w14:paraId="6BDCDA02" w14:textId="77777777" w:rsidR="0048365D" w:rsidRPr="00260339" w:rsidRDefault="0048365D" w:rsidP="0048365D">
      <w:pPr>
        <w:pStyle w:val="Textbody"/>
        <w:spacing w:after="0"/>
        <w:jc w:val="center"/>
        <w:rPr>
          <w:b/>
        </w:rPr>
      </w:pPr>
    </w:p>
    <w:p w14:paraId="12A46FDF" w14:textId="77777777" w:rsidR="0048365D" w:rsidRPr="00260339" w:rsidRDefault="0048365D" w:rsidP="0048365D">
      <w:pPr>
        <w:spacing w:after="0" w:line="240" w:lineRule="auto"/>
        <w:ind w:left="426" w:hanging="426"/>
        <w:rPr>
          <w:rFonts w:ascii="Times New Roman" w:hAnsi="Times New Roman"/>
          <w:sz w:val="24"/>
          <w:szCs w:val="24"/>
        </w:rPr>
      </w:pPr>
      <w:r w:rsidRPr="00260339">
        <w:rPr>
          <w:rFonts w:ascii="Times New Roman" w:hAnsi="Times New Roman"/>
          <w:sz w:val="24"/>
          <w:szCs w:val="24"/>
        </w:rPr>
        <w:t>1.</w:t>
      </w:r>
      <w:r w:rsidRPr="00260339">
        <w:rPr>
          <w:rFonts w:ascii="Times New Roman" w:hAnsi="Times New Roman"/>
          <w:sz w:val="24"/>
          <w:szCs w:val="24"/>
        </w:rPr>
        <w:tab/>
        <w:t>Zamawiającemu przysługuje prawo odstąpienia od umowy:</w:t>
      </w:r>
    </w:p>
    <w:p w14:paraId="49647C47" w14:textId="77777777" w:rsidR="0048365D" w:rsidRPr="00260339" w:rsidRDefault="0048365D" w:rsidP="0048365D">
      <w:pPr>
        <w:pStyle w:val="Textbody"/>
        <w:spacing w:after="0"/>
        <w:ind w:left="851" w:hanging="425"/>
        <w:jc w:val="both"/>
      </w:pPr>
      <w:r w:rsidRPr="00260339">
        <w:t>a)</w:t>
      </w:r>
      <w:r w:rsidRPr="00260339">
        <w:tab/>
        <w:t>w razie zaistnienia istotnej zmiany okoliczności powodującej, że wykonanie umowy nie leży w interesie publicznym, czego nie można było przewidzieć w chwili zawarcia umowy,  lub dalsze wykonywanie umowy może zagrozić istotnemu interesowi bezpieczeństwu publicznemu, Zamawiający może odstąpić od umowy w terminie 30 dni od powzięcia wiadomości o powyższych okolicznościach,</w:t>
      </w:r>
    </w:p>
    <w:p w14:paraId="2F008776" w14:textId="77777777" w:rsidR="0048365D" w:rsidRPr="00260339" w:rsidRDefault="0048365D" w:rsidP="0048365D">
      <w:pPr>
        <w:spacing w:after="0" w:line="240" w:lineRule="auto"/>
        <w:ind w:left="851" w:hanging="425"/>
        <w:rPr>
          <w:rFonts w:ascii="Times New Roman" w:hAnsi="Times New Roman"/>
          <w:sz w:val="24"/>
          <w:szCs w:val="24"/>
        </w:rPr>
      </w:pPr>
      <w:r w:rsidRPr="00260339">
        <w:rPr>
          <w:rFonts w:ascii="Times New Roman" w:hAnsi="Times New Roman"/>
          <w:sz w:val="24"/>
          <w:szCs w:val="24"/>
        </w:rPr>
        <w:t>b)</w:t>
      </w:r>
      <w:r w:rsidRPr="00260339">
        <w:rPr>
          <w:rFonts w:ascii="Times New Roman" w:hAnsi="Times New Roman"/>
          <w:sz w:val="24"/>
          <w:szCs w:val="24"/>
        </w:rPr>
        <w:tab/>
        <w:t>jeżeli toczy się przeciwko Wykonawcy postępowanie egzekucyjne, lub zajęto składniki majątku Wykonawcy albo przysługujące mu wierzytelności za pracę lub świadczone usługi z zastrzeżeniem § 12 ust. 11 umowy,</w:t>
      </w:r>
    </w:p>
    <w:p w14:paraId="42598146" w14:textId="77777777" w:rsidR="0048365D" w:rsidRPr="00260339" w:rsidRDefault="0048365D" w:rsidP="0048365D">
      <w:pPr>
        <w:spacing w:after="0" w:line="240" w:lineRule="auto"/>
        <w:ind w:left="851" w:hanging="425"/>
        <w:jc w:val="both"/>
        <w:rPr>
          <w:rFonts w:ascii="Times New Roman" w:hAnsi="Times New Roman"/>
          <w:sz w:val="24"/>
          <w:szCs w:val="24"/>
        </w:rPr>
      </w:pPr>
      <w:r w:rsidRPr="00260339">
        <w:rPr>
          <w:rFonts w:ascii="Times New Roman" w:hAnsi="Times New Roman"/>
          <w:sz w:val="24"/>
          <w:szCs w:val="24"/>
        </w:rPr>
        <w:t>c)</w:t>
      </w:r>
      <w:r w:rsidRPr="00260339">
        <w:rPr>
          <w:rFonts w:ascii="Times New Roman" w:hAnsi="Times New Roman"/>
          <w:sz w:val="24"/>
          <w:szCs w:val="24"/>
        </w:rPr>
        <w:tab/>
        <w:t>jeżeli Wykonawca nie rozpoczął robót bez uzasadnionych przyczyn oraz nie kontynuuje ich pomimo wezwania Zamawiającego złożonego na piśmie,</w:t>
      </w:r>
    </w:p>
    <w:p w14:paraId="7EC1383D" w14:textId="77777777" w:rsidR="0048365D" w:rsidRPr="00260339" w:rsidRDefault="0048365D" w:rsidP="0048365D">
      <w:pPr>
        <w:tabs>
          <w:tab w:val="left" w:pos="851"/>
        </w:tabs>
        <w:spacing w:after="0" w:line="240" w:lineRule="auto"/>
        <w:ind w:left="851" w:hanging="425"/>
        <w:rPr>
          <w:rFonts w:ascii="Times New Roman" w:hAnsi="Times New Roman"/>
          <w:sz w:val="24"/>
          <w:szCs w:val="24"/>
        </w:rPr>
      </w:pPr>
      <w:r w:rsidRPr="00260339">
        <w:rPr>
          <w:rFonts w:ascii="Times New Roman" w:hAnsi="Times New Roman"/>
          <w:sz w:val="24"/>
          <w:szCs w:val="24"/>
        </w:rPr>
        <w:t>d)</w:t>
      </w:r>
      <w:r w:rsidRPr="00260339">
        <w:rPr>
          <w:rFonts w:ascii="Times New Roman" w:hAnsi="Times New Roman"/>
          <w:sz w:val="24"/>
          <w:szCs w:val="24"/>
        </w:rPr>
        <w:tab/>
        <w:t xml:space="preserve">jeżeli Wykonawca przerwał realizację robót i przerwa ta trwa dłużej niż 5 dni, </w:t>
      </w:r>
    </w:p>
    <w:p w14:paraId="559765E2" w14:textId="77777777" w:rsidR="0048365D" w:rsidRPr="00260339" w:rsidRDefault="0048365D" w:rsidP="0048365D">
      <w:pPr>
        <w:tabs>
          <w:tab w:val="left" w:pos="851"/>
        </w:tabs>
        <w:spacing w:after="0" w:line="240" w:lineRule="auto"/>
        <w:ind w:left="851" w:hanging="425"/>
        <w:jc w:val="both"/>
        <w:rPr>
          <w:rFonts w:ascii="Times New Roman" w:hAnsi="Times New Roman"/>
          <w:sz w:val="24"/>
          <w:szCs w:val="24"/>
        </w:rPr>
      </w:pPr>
      <w:r w:rsidRPr="00260339">
        <w:rPr>
          <w:rFonts w:ascii="Times New Roman" w:hAnsi="Times New Roman"/>
          <w:sz w:val="24"/>
          <w:szCs w:val="24"/>
        </w:rPr>
        <w:t>e)</w:t>
      </w:r>
      <w:r w:rsidRPr="00260339">
        <w:rPr>
          <w:rFonts w:ascii="Times New Roman" w:hAnsi="Times New Roman"/>
          <w:sz w:val="24"/>
          <w:szCs w:val="24"/>
        </w:rPr>
        <w:tab/>
        <w:t>jeżeli zostanie wszczęte postępowanie upadłościowe lub postępowanie likwidacyjne</w:t>
      </w:r>
      <w:r w:rsidRPr="00260339">
        <w:rPr>
          <w:rFonts w:ascii="Times New Roman" w:hAnsi="Times New Roman"/>
          <w:sz w:val="24"/>
          <w:szCs w:val="24"/>
        </w:rPr>
        <w:br/>
        <w:t>w stosunku do Wykonawcy,</w:t>
      </w:r>
    </w:p>
    <w:p w14:paraId="2C2C7455" w14:textId="77777777" w:rsidR="0048365D" w:rsidRPr="00260339" w:rsidRDefault="0048365D" w:rsidP="0048365D">
      <w:pPr>
        <w:tabs>
          <w:tab w:val="left" w:pos="851"/>
        </w:tabs>
        <w:spacing w:after="0" w:line="240" w:lineRule="auto"/>
        <w:ind w:left="851" w:hanging="425"/>
        <w:rPr>
          <w:rFonts w:ascii="Times New Roman" w:hAnsi="Times New Roman"/>
          <w:sz w:val="24"/>
          <w:szCs w:val="24"/>
        </w:rPr>
      </w:pPr>
      <w:r w:rsidRPr="00260339">
        <w:rPr>
          <w:rFonts w:ascii="Times New Roman" w:hAnsi="Times New Roman"/>
          <w:sz w:val="24"/>
          <w:szCs w:val="24"/>
        </w:rPr>
        <w:t>f)</w:t>
      </w:r>
      <w:r w:rsidRPr="00260339">
        <w:rPr>
          <w:rFonts w:ascii="Times New Roman" w:hAnsi="Times New Roman"/>
          <w:sz w:val="24"/>
          <w:szCs w:val="24"/>
        </w:rPr>
        <w:tab/>
        <w:t>jeżeli zostanie ogłoszona upadłość lub rozwiązanie firmy Wykonawcy,</w:t>
      </w:r>
    </w:p>
    <w:p w14:paraId="4077A391" w14:textId="77777777" w:rsidR="0048365D" w:rsidRPr="00260339" w:rsidRDefault="0048365D" w:rsidP="0048365D">
      <w:pPr>
        <w:tabs>
          <w:tab w:val="left" w:pos="851"/>
        </w:tabs>
        <w:spacing w:after="0" w:line="240" w:lineRule="auto"/>
        <w:ind w:left="851" w:hanging="425"/>
        <w:jc w:val="both"/>
        <w:rPr>
          <w:rFonts w:ascii="Times New Roman" w:hAnsi="Times New Roman"/>
          <w:sz w:val="24"/>
          <w:szCs w:val="24"/>
        </w:rPr>
      </w:pPr>
      <w:r w:rsidRPr="00260339">
        <w:rPr>
          <w:rFonts w:ascii="Times New Roman" w:hAnsi="Times New Roman"/>
          <w:sz w:val="24"/>
          <w:szCs w:val="24"/>
        </w:rPr>
        <w:t>g)</w:t>
      </w:r>
      <w:r w:rsidRPr="00260339">
        <w:rPr>
          <w:rFonts w:ascii="Times New Roman" w:hAnsi="Times New Roman"/>
          <w:sz w:val="24"/>
          <w:szCs w:val="24"/>
        </w:rPr>
        <w:tab/>
        <w:t>jeżeli Wykonawca wykonuje roboty niezgodnie z umową, specyfikacją istotnych warunków zamówienia, dokumentacją projektową, wskazaniami Zamawiającego, warunkami technicznymi oraz sztuką budowlaną, pomimo pisemnego wezwania Zamawiającego do usunięcia niezgodności, tzn. w wyznaczonym przez Zamawiającego terminie nie zaprzestał wykonywania wskazanej czynności.</w:t>
      </w:r>
    </w:p>
    <w:p w14:paraId="48CABE7A"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2.</w:t>
      </w:r>
      <w:r w:rsidRPr="00260339">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14:paraId="24FA2F21"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3.</w:t>
      </w:r>
      <w:r w:rsidRPr="00260339">
        <w:rPr>
          <w:rFonts w:ascii="Times New Roman" w:hAnsi="Times New Roman"/>
          <w:sz w:val="24"/>
          <w:szCs w:val="24"/>
        </w:rPr>
        <w:tab/>
        <w:t>Odstąpienie od umowy wymaga zachowania formy pis</w:t>
      </w:r>
      <w:r>
        <w:rPr>
          <w:rFonts w:ascii="Times New Roman" w:hAnsi="Times New Roman"/>
          <w:sz w:val="24"/>
          <w:szCs w:val="24"/>
        </w:rPr>
        <w:t>emnej pod rygorem nieważności</w:t>
      </w:r>
      <w:r>
        <w:rPr>
          <w:rFonts w:ascii="Times New Roman" w:hAnsi="Times New Roman"/>
          <w:sz w:val="24"/>
          <w:szCs w:val="24"/>
        </w:rPr>
        <w:br/>
        <w:t xml:space="preserve">i </w:t>
      </w:r>
      <w:r w:rsidRPr="00260339">
        <w:rPr>
          <w:rFonts w:ascii="Times New Roman" w:hAnsi="Times New Roman"/>
          <w:sz w:val="24"/>
          <w:szCs w:val="24"/>
        </w:rPr>
        <w:t>takiego oświadczenia i powinno zawierać uzasadnienie.</w:t>
      </w:r>
    </w:p>
    <w:p w14:paraId="2CEED28A"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4.</w:t>
      </w:r>
      <w:r w:rsidRPr="00260339">
        <w:rPr>
          <w:rFonts w:ascii="Times New Roman" w:hAnsi="Times New Roman"/>
          <w:sz w:val="24"/>
          <w:szCs w:val="24"/>
        </w:rPr>
        <w:tab/>
        <w:t xml:space="preserve">W przypadku odstąpienia od umowy przez Wykonawcę lub Zamawiającego, Wykonawca ma obowiązek natychmiast wstrzymać wykonywanie robót poza mającymi na celu ochronę życia i własności, i zabezpieczyć przerwane roboty w zakresie obustronnie uzgodnionym </w:t>
      </w:r>
      <w:r w:rsidRPr="00260339">
        <w:rPr>
          <w:rFonts w:ascii="Times New Roman" w:hAnsi="Times New Roman"/>
          <w:sz w:val="24"/>
          <w:szCs w:val="24"/>
        </w:rPr>
        <w:lastRenderedPageBreak/>
        <w:t>na koszt strony, z której to winy nastąpiło odstąpieni</w:t>
      </w:r>
      <w:r>
        <w:rPr>
          <w:rFonts w:ascii="Times New Roman" w:hAnsi="Times New Roman"/>
          <w:sz w:val="24"/>
          <w:szCs w:val="24"/>
        </w:rPr>
        <w:t>e od umowy, z zastrzeżeniem pkt</w:t>
      </w:r>
      <w:r>
        <w:rPr>
          <w:rFonts w:ascii="Times New Roman" w:hAnsi="Times New Roman"/>
          <w:sz w:val="24"/>
          <w:szCs w:val="24"/>
        </w:rPr>
        <w:br/>
      </w:r>
      <w:r w:rsidRPr="00260339">
        <w:rPr>
          <w:rFonts w:ascii="Times New Roman" w:hAnsi="Times New Roman"/>
          <w:sz w:val="24"/>
          <w:szCs w:val="24"/>
        </w:rPr>
        <w:t>1 lit. a.</w:t>
      </w:r>
    </w:p>
    <w:p w14:paraId="610FD1E5"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5.</w:t>
      </w:r>
      <w:r w:rsidRPr="00260339">
        <w:rPr>
          <w:rFonts w:ascii="Times New Roman" w:hAnsi="Times New Roman"/>
          <w:sz w:val="24"/>
          <w:szCs w:val="24"/>
        </w:rPr>
        <w:tab/>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14:paraId="36F42F42" w14:textId="77777777" w:rsidR="0048365D" w:rsidRPr="00260339" w:rsidRDefault="0048365D" w:rsidP="0048365D">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6.</w:t>
      </w:r>
      <w:r w:rsidRPr="00260339">
        <w:rPr>
          <w:rFonts w:ascii="Times New Roman" w:hAnsi="Times New Roman" w:cs="Times New Roman"/>
          <w:sz w:val="24"/>
          <w:szCs w:val="24"/>
        </w:rPr>
        <w:tab/>
        <w:t>Wykonawca zobowiązany jest do dokonania i dostarczenia Zamawiającemu inwentaryzacji robót według stanu na dzień odstąpienia.</w:t>
      </w:r>
    </w:p>
    <w:p w14:paraId="50C5D47D" w14:textId="77777777" w:rsidR="0048365D" w:rsidRPr="00260339" w:rsidRDefault="0048365D" w:rsidP="0048365D">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7.</w:t>
      </w:r>
      <w:r w:rsidRPr="00260339">
        <w:rPr>
          <w:rFonts w:ascii="Times New Roman" w:hAnsi="Times New Roman" w:cs="Times New Roman"/>
          <w:sz w:val="24"/>
          <w:szCs w:val="24"/>
        </w:rPr>
        <w:tab/>
        <w:t>Szczegółowy protokół robót odbioru robót przerwanych i robót zabezpieczających w toku, inwentaryzacja robót stanowią podstawę do wystawienia przez Wykonawcę odpowiedniej faktury VAT.</w:t>
      </w:r>
    </w:p>
    <w:p w14:paraId="50758D43" w14:textId="77777777" w:rsidR="0048365D" w:rsidRPr="00260339" w:rsidRDefault="0048365D" w:rsidP="0048365D">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8.</w:t>
      </w:r>
      <w:r w:rsidRPr="00260339">
        <w:rPr>
          <w:rFonts w:ascii="Times New Roman" w:hAnsi="Times New Roman" w:cs="Times New Roman"/>
          <w:sz w:val="24"/>
          <w:szCs w:val="24"/>
        </w:rPr>
        <w:tab/>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8B9129D" w14:textId="77777777" w:rsidR="0048365D" w:rsidRPr="00260339" w:rsidRDefault="0048365D" w:rsidP="0048365D">
      <w:pPr>
        <w:pStyle w:val="Textbody"/>
        <w:spacing w:after="0"/>
        <w:ind w:left="426" w:hanging="426"/>
        <w:jc w:val="both"/>
      </w:pPr>
      <w:r w:rsidRPr="00260339">
        <w:t>9.</w:t>
      </w:r>
      <w:r w:rsidRPr="00260339">
        <w:tab/>
        <w:t>Rozwiązanie umowy przez Zamawiającego w trybie wyżej opisanym nie wyłącza odpowiedzialności Wykonawcy określonej w § 8.</w:t>
      </w:r>
    </w:p>
    <w:p w14:paraId="7F0BF19D" w14:textId="77777777" w:rsidR="0048365D" w:rsidRPr="00260339" w:rsidRDefault="0048365D" w:rsidP="0048365D">
      <w:pPr>
        <w:pStyle w:val="Textbody"/>
        <w:spacing w:after="0"/>
        <w:ind w:left="426" w:hanging="426"/>
        <w:jc w:val="both"/>
      </w:pPr>
      <w:r w:rsidRPr="00260339">
        <w:t>10.</w:t>
      </w:r>
      <w:r w:rsidRPr="00260339">
        <w:tab/>
        <w:t>W przypadku odstąpienia od umowy Wykonawca może żądać wyłącznie wynagrodzenia należnego mu z tytułu wykonania części umowy wg stanu sporządzonej inwentaryzacji robót wykonanych, nie może natomiast żądać odszkodowania i kar umownych.</w:t>
      </w:r>
    </w:p>
    <w:p w14:paraId="08411969" w14:textId="77777777" w:rsidR="0048365D" w:rsidRPr="00260339" w:rsidRDefault="0048365D" w:rsidP="0048365D">
      <w:pPr>
        <w:pStyle w:val="Textbody"/>
        <w:spacing w:after="0"/>
        <w:ind w:left="426" w:hanging="426"/>
        <w:jc w:val="both"/>
      </w:pPr>
      <w:r w:rsidRPr="00260339">
        <w:t>11.</w:t>
      </w:r>
      <w:r w:rsidRPr="00260339">
        <w:tab/>
        <w:t>Wykonawca jest obowiązany powiadomić Zamawiającego na piśmie o wystąpieniu okoliczności opisanych w § 12 ust. 1 lit. b umowy w terminie 3 dni od wystąpienia którejkolwiek z tych okoliczności.</w:t>
      </w:r>
    </w:p>
    <w:p w14:paraId="447890E9" w14:textId="77777777" w:rsidR="0048365D" w:rsidRDefault="0048365D" w:rsidP="0048365D">
      <w:pPr>
        <w:pStyle w:val="Textbody"/>
        <w:spacing w:after="0"/>
        <w:jc w:val="center"/>
        <w:rPr>
          <w:b/>
        </w:rPr>
      </w:pPr>
    </w:p>
    <w:p w14:paraId="605C0439" w14:textId="77777777" w:rsidR="0048365D" w:rsidRPr="00260339" w:rsidRDefault="0048365D" w:rsidP="0048365D">
      <w:pPr>
        <w:pStyle w:val="Textbody"/>
        <w:spacing w:after="0"/>
        <w:jc w:val="center"/>
        <w:rPr>
          <w:b/>
        </w:rPr>
      </w:pPr>
    </w:p>
    <w:p w14:paraId="451AE6C8" w14:textId="77777777" w:rsidR="0048365D" w:rsidRPr="009F7E0D" w:rsidRDefault="0048365D" w:rsidP="0048365D">
      <w:pPr>
        <w:pStyle w:val="Textbody"/>
        <w:spacing w:after="0"/>
        <w:jc w:val="center"/>
        <w:rPr>
          <w:b/>
        </w:rPr>
      </w:pPr>
      <w:r w:rsidRPr="009F7E0D">
        <w:rPr>
          <w:b/>
        </w:rPr>
        <w:t>§ 13</w:t>
      </w:r>
    </w:p>
    <w:p w14:paraId="34146BF6" w14:textId="77777777" w:rsidR="0048365D" w:rsidRPr="009F7E0D" w:rsidRDefault="0048365D" w:rsidP="0048365D">
      <w:pPr>
        <w:pStyle w:val="Textbody"/>
        <w:spacing w:after="0"/>
        <w:jc w:val="center"/>
      </w:pPr>
    </w:p>
    <w:p w14:paraId="0E7E8606" w14:textId="77777777" w:rsidR="0048365D" w:rsidRPr="009F7E0D" w:rsidRDefault="0048365D" w:rsidP="0048365D">
      <w:pPr>
        <w:pStyle w:val="Textbody"/>
        <w:numPr>
          <w:ilvl w:val="0"/>
          <w:numId w:val="25"/>
        </w:numPr>
        <w:spacing w:after="0"/>
        <w:jc w:val="both"/>
      </w:pPr>
      <w:r w:rsidRPr="009F7E0D">
        <w:t>Wykonawca oświadcza, że znany jest mu fakt, iż treść Umowy, a w szczególności dotyczące go dane identyfikujące, Przedmiot Umowy i wysokość wynagrodzenia podlegają udostępnieniu w trybie ustawy z dnia 6września2001r. o dostępie do informacji publicznej (Dz.U. z 2022 r.,poz.902 ze zm.).</w:t>
      </w:r>
    </w:p>
    <w:p w14:paraId="26E85CDD" w14:textId="77777777" w:rsidR="0048365D" w:rsidRPr="009F7E0D" w:rsidRDefault="0048365D" w:rsidP="0048365D">
      <w:pPr>
        <w:pStyle w:val="Textbody"/>
        <w:numPr>
          <w:ilvl w:val="0"/>
          <w:numId w:val="25"/>
        </w:numPr>
        <w:spacing w:after="0"/>
        <w:jc w:val="both"/>
      </w:pPr>
      <w:r w:rsidRPr="009F7E0D">
        <w:t>Ze względu na tajemnicę przedsiębiorcy udostępnieniu, o którym mowa w ust.1, nie będą podlegały informacje zawarte w§...../załączniku nr.....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B3F451B" w14:textId="77777777" w:rsidR="0048365D" w:rsidRPr="009F7E0D" w:rsidRDefault="0048365D" w:rsidP="0048365D">
      <w:pPr>
        <w:pStyle w:val="Textbody"/>
        <w:numPr>
          <w:ilvl w:val="0"/>
          <w:numId w:val="25"/>
        </w:numPr>
        <w:spacing w:after="0"/>
        <w:jc w:val="both"/>
      </w:pPr>
      <w:r w:rsidRPr="009F7E0D">
        <w:t>Strony oświadczają, że znane jest im i stosują w swojej działalności rozporządzenie Parlamentu Europejskiego i Rady (UE) 2016/679zdnia 27 kwietnia 2016r. w sprawie ochrony osób fizycznych w związku z przetwarzaniem danych osobowych i w sprawie swobodnego przepływu takich danych oraz uchylenia dyrektywy 95/46/WE (ogólne rozporządzenie o ochronie danych).</w:t>
      </w:r>
    </w:p>
    <w:p w14:paraId="054AE6D7" w14:textId="77777777" w:rsidR="0048365D" w:rsidRPr="003D43E5" w:rsidRDefault="0048365D" w:rsidP="0048365D">
      <w:pPr>
        <w:pStyle w:val="Textbody"/>
        <w:numPr>
          <w:ilvl w:val="0"/>
          <w:numId w:val="25"/>
        </w:numPr>
        <w:spacing w:after="0"/>
        <w:jc w:val="both"/>
      </w:pPr>
      <w:r w:rsidRPr="009F7E0D">
        <w:t>Strony oświadczają, że dane kontaktowe pracowników, współpracowników</w:t>
      </w:r>
      <w:r w:rsidRPr="009F7E0D">
        <w:br/>
        <w:t>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w:t>
      </w:r>
      <w:r w:rsidRPr="009F7E0D">
        <w:lastRenderedPageBreak/>
        <w:t>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14 Rozporządzenia Parlamentu Europejskiego i Rady (UE) 2016/679 z dnia 27 kwietnia 2016 r. w sprawie ochrony osób fizycznych w związku z przetwarzaniem danych osobowych i w sprawie swobodnego przepływu takich danych oraz uchylenia dyrektywy 95/46/WE (RODO).</w:t>
      </w:r>
    </w:p>
    <w:p w14:paraId="25868B44" w14:textId="77777777" w:rsidR="0048365D" w:rsidRPr="003D43E5" w:rsidRDefault="0048365D" w:rsidP="0048365D">
      <w:pPr>
        <w:pStyle w:val="Textbody"/>
        <w:spacing w:after="0"/>
      </w:pPr>
    </w:p>
    <w:p w14:paraId="35997C48" w14:textId="77777777" w:rsidR="0048365D" w:rsidRPr="003D43E5" w:rsidRDefault="0048365D" w:rsidP="0048365D">
      <w:pPr>
        <w:pStyle w:val="Textbody"/>
        <w:spacing w:after="0"/>
      </w:pPr>
    </w:p>
    <w:p w14:paraId="5C41A20F" w14:textId="77777777" w:rsidR="0048365D" w:rsidRPr="003D43E5" w:rsidRDefault="0048365D" w:rsidP="0048365D">
      <w:pPr>
        <w:pStyle w:val="Textbody"/>
        <w:spacing w:after="0"/>
        <w:jc w:val="center"/>
        <w:rPr>
          <w:b/>
        </w:rPr>
      </w:pPr>
      <w:r w:rsidRPr="003D43E5">
        <w:rPr>
          <w:b/>
        </w:rPr>
        <w:t>§ 14</w:t>
      </w:r>
    </w:p>
    <w:p w14:paraId="5CF2F35D" w14:textId="77777777" w:rsidR="0048365D" w:rsidRPr="00260339" w:rsidRDefault="0048365D" w:rsidP="0048365D">
      <w:pPr>
        <w:pStyle w:val="Textbody"/>
        <w:spacing w:after="0"/>
        <w:jc w:val="center"/>
        <w:rPr>
          <w:b/>
        </w:rPr>
      </w:pPr>
    </w:p>
    <w:p w14:paraId="6F6F0F6C" w14:textId="77777777" w:rsidR="0048365D" w:rsidRPr="00260339" w:rsidRDefault="0048365D" w:rsidP="0048365D">
      <w:pPr>
        <w:pStyle w:val="Textbody"/>
        <w:spacing w:after="0"/>
        <w:jc w:val="both"/>
      </w:pPr>
      <w:r w:rsidRPr="00260339">
        <w:t>W sprawach nieuregulowanych niniejszą umową stosuje się przepisy ustawy Prawo zamówień publicznych, Kodeksu Cywilnego i inne odpowiednie przepisy prawa mające zastosowanie do niniejszej umowy.</w:t>
      </w:r>
    </w:p>
    <w:p w14:paraId="12AF9DDF" w14:textId="77777777" w:rsidR="0048365D" w:rsidRDefault="0048365D" w:rsidP="0048365D">
      <w:pPr>
        <w:pStyle w:val="Textbody"/>
        <w:spacing w:after="0"/>
        <w:jc w:val="both"/>
      </w:pPr>
    </w:p>
    <w:p w14:paraId="76481C65" w14:textId="77777777" w:rsidR="0048365D" w:rsidRPr="00260339" w:rsidRDefault="0048365D" w:rsidP="0048365D">
      <w:pPr>
        <w:pStyle w:val="Textbody"/>
        <w:spacing w:after="0"/>
        <w:jc w:val="both"/>
      </w:pPr>
    </w:p>
    <w:p w14:paraId="47764B39" w14:textId="77777777" w:rsidR="0048365D" w:rsidRPr="00260339" w:rsidRDefault="0048365D" w:rsidP="0048365D">
      <w:pPr>
        <w:pStyle w:val="Textbody"/>
        <w:spacing w:after="0"/>
        <w:jc w:val="center"/>
        <w:rPr>
          <w:b/>
        </w:rPr>
      </w:pPr>
      <w:r>
        <w:rPr>
          <w:b/>
        </w:rPr>
        <w:t>§ 15</w:t>
      </w:r>
    </w:p>
    <w:p w14:paraId="20309F5A" w14:textId="77777777" w:rsidR="0048365D" w:rsidRPr="00260339" w:rsidRDefault="0048365D" w:rsidP="0048365D">
      <w:pPr>
        <w:pStyle w:val="Textbody"/>
        <w:spacing w:after="0"/>
        <w:jc w:val="center"/>
      </w:pPr>
    </w:p>
    <w:p w14:paraId="045E0AC7" w14:textId="77777777" w:rsidR="0048365D" w:rsidRPr="00260339" w:rsidRDefault="0048365D" w:rsidP="0048365D">
      <w:pPr>
        <w:pStyle w:val="Textbody"/>
        <w:spacing w:after="0"/>
        <w:jc w:val="both"/>
      </w:pPr>
      <w:r w:rsidRPr="00260339">
        <w:t>Wszelkie spory, mogące wyniknąć z tytułu niniejszej umowy, będą rozstrzygane przez sąd właściwy miejscowo dla siedziby Zamawiającego.</w:t>
      </w:r>
    </w:p>
    <w:p w14:paraId="26D027EC" w14:textId="77777777" w:rsidR="0048365D" w:rsidRDefault="0048365D" w:rsidP="0048365D">
      <w:pPr>
        <w:pStyle w:val="Textbody"/>
        <w:spacing w:after="0"/>
        <w:jc w:val="both"/>
      </w:pPr>
    </w:p>
    <w:p w14:paraId="5E280B54" w14:textId="77777777" w:rsidR="0048365D" w:rsidRPr="00260339" w:rsidRDefault="0048365D" w:rsidP="0048365D">
      <w:pPr>
        <w:pStyle w:val="Textbody"/>
        <w:spacing w:after="0"/>
        <w:jc w:val="both"/>
      </w:pPr>
    </w:p>
    <w:p w14:paraId="41478ADB" w14:textId="77777777" w:rsidR="0048365D" w:rsidRDefault="0048365D" w:rsidP="0048365D">
      <w:pPr>
        <w:pStyle w:val="Textbody"/>
        <w:spacing w:after="0"/>
        <w:jc w:val="center"/>
        <w:rPr>
          <w:b/>
        </w:rPr>
      </w:pPr>
      <w:r>
        <w:rPr>
          <w:b/>
        </w:rPr>
        <w:t>§ 16</w:t>
      </w:r>
    </w:p>
    <w:p w14:paraId="70A6B844" w14:textId="77777777" w:rsidR="0048365D" w:rsidRPr="00260339" w:rsidRDefault="0048365D" w:rsidP="0048365D">
      <w:pPr>
        <w:pStyle w:val="Textbody"/>
        <w:spacing w:after="0"/>
        <w:jc w:val="center"/>
        <w:rPr>
          <w:b/>
        </w:rPr>
      </w:pPr>
    </w:p>
    <w:p w14:paraId="46F7F832" w14:textId="77777777" w:rsidR="0048365D" w:rsidRPr="00260339" w:rsidRDefault="0048365D" w:rsidP="0048365D">
      <w:pPr>
        <w:pStyle w:val="Textbody"/>
        <w:numPr>
          <w:ilvl w:val="3"/>
          <w:numId w:val="13"/>
        </w:numPr>
        <w:spacing w:after="0"/>
        <w:ind w:left="284" w:hanging="284"/>
        <w:jc w:val="both"/>
      </w:pPr>
      <w:r>
        <w:t>Umowę sporządzono w trzech</w:t>
      </w:r>
      <w:r w:rsidRPr="00260339">
        <w:t xml:space="preserve"> jednobrzmiących egzemplar</w:t>
      </w:r>
      <w:r>
        <w:t>zach dwa dla Zamawiającego</w:t>
      </w:r>
      <w:r>
        <w:br/>
        <w:t>i jeden dla Wykonawcy.</w:t>
      </w:r>
    </w:p>
    <w:p w14:paraId="31F97ACB" w14:textId="77777777" w:rsidR="0048365D" w:rsidRPr="00260339" w:rsidRDefault="0048365D" w:rsidP="0048365D">
      <w:pPr>
        <w:pStyle w:val="Textbody"/>
        <w:spacing w:after="0"/>
        <w:ind w:left="284" w:hanging="284"/>
        <w:jc w:val="both"/>
      </w:pPr>
      <w:r>
        <w:t>2.</w:t>
      </w:r>
      <w:r>
        <w:tab/>
      </w:r>
      <w:r w:rsidRPr="00260339">
        <w:t>Integralną częścią umowy są:</w:t>
      </w:r>
    </w:p>
    <w:p w14:paraId="4AE89569" w14:textId="77777777" w:rsidR="0048365D" w:rsidRPr="00260339" w:rsidRDefault="0048365D" w:rsidP="0048365D">
      <w:pPr>
        <w:pStyle w:val="Textbody"/>
        <w:spacing w:after="0"/>
        <w:jc w:val="both"/>
      </w:pPr>
      <w:r w:rsidRPr="00260339">
        <w:tab/>
        <w:t>- Specyfikacja istotnych warunków zamówienia,</w:t>
      </w:r>
    </w:p>
    <w:p w14:paraId="57B8CAEA" w14:textId="77777777" w:rsidR="0048365D" w:rsidRDefault="0048365D" w:rsidP="0048365D">
      <w:pPr>
        <w:pStyle w:val="Textbody"/>
        <w:spacing w:after="0"/>
        <w:jc w:val="both"/>
      </w:pPr>
      <w:r w:rsidRPr="00260339">
        <w:tab/>
        <w:t>- Oferta przetargowa Wykonawcy.</w:t>
      </w:r>
    </w:p>
    <w:p w14:paraId="674D50D1" w14:textId="77777777" w:rsidR="0048365D" w:rsidRPr="00260339" w:rsidRDefault="0048365D" w:rsidP="0048365D">
      <w:pPr>
        <w:pStyle w:val="Textbody"/>
        <w:spacing w:after="0"/>
        <w:jc w:val="both"/>
      </w:pPr>
      <w:r>
        <w:tab/>
        <w:t>- Karta gwarancyjna.</w:t>
      </w:r>
    </w:p>
    <w:p w14:paraId="1C224BA7" w14:textId="77777777" w:rsidR="0048365D" w:rsidRDefault="0048365D" w:rsidP="0048365D">
      <w:pPr>
        <w:pStyle w:val="Textbody"/>
        <w:spacing w:after="0"/>
        <w:jc w:val="both"/>
      </w:pPr>
      <w:r>
        <w:tab/>
        <w:t>- Zestawienie rzeczowo-finansowe.</w:t>
      </w:r>
    </w:p>
    <w:p w14:paraId="6ABD0475" w14:textId="77777777" w:rsidR="0048365D" w:rsidRPr="00260339" w:rsidRDefault="0048365D" w:rsidP="0048365D">
      <w:pPr>
        <w:pStyle w:val="Textbody"/>
        <w:spacing w:after="0"/>
        <w:jc w:val="both"/>
      </w:pPr>
    </w:p>
    <w:p w14:paraId="7060DE95" w14:textId="77777777" w:rsidR="0048365D" w:rsidRPr="00260339" w:rsidRDefault="0048365D" w:rsidP="0048365D">
      <w:pPr>
        <w:pStyle w:val="Textbody"/>
        <w:spacing w:after="0"/>
        <w:ind w:firstLine="708"/>
        <w:jc w:val="both"/>
        <w:rPr>
          <w:b/>
        </w:rPr>
      </w:pPr>
      <w:r>
        <w:rPr>
          <w:b/>
        </w:rPr>
        <w:t>Wykonawca:</w:t>
      </w:r>
      <w:r>
        <w:rPr>
          <w:b/>
        </w:rPr>
        <w:tab/>
      </w:r>
      <w:r>
        <w:rPr>
          <w:b/>
        </w:rPr>
        <w:tab/>
      </w:r>
      <w:r>
        <w:rPr>
          <w:b/>
        </w:rPr>
        <w:tab/>
      </w:r>
      <w:r>
        <w:rPr>
          <w:b/>
        </w:rPr>
        <w:tab/>
      </w:r>
      <w:r>
        <w:rPr>
          <w:b/>
        </w:rPr>
        <w:tab/>
      </w:r>
      <w:r>
        <w:rPr>
          <w:b/>
        </w:rPr>
        <w:tab/>
      </w:r>
      <w:r w:rsidRPr="00260339">
        <w:rPr>
          <w:b/>
        </w:rPr>
        <w:tab/>
        <w:t>Zamawiający:</w:t>
      </w:r>
    </w:p>
    <w:p w14:paraId="4F47F16A" w14:textId="77777777" w:rsidR="0048365D" w:rsidRPr="00260339" w:rsidRDefault="0048365D" w:rsidP="0048365D">
      <w:pPr>
        <w:pStyle w:val="Textbody"/>
        <w:spacing w:after="0"/>
        <w:ind w:firstLine="708"/>
        <w:jc w:val="both"/>
      </w:pPr>
    </w:p>
    <w:p w14:paraId="16054FF2" w14:textId="77777777" w:rsidR="0048365D" w:rsidRPr="00260339" w:rsidRDefault="0048365D" w:rsidP="0048365D">
      <w:pPr>
        <w:pStyle w:val="Textbody"/>
        <w:spacing w:after="0"/>
        <w:ind w:firstLine="708"/>
        <w:jc w:val="both"/>
      </w:pPr>
    </w:p>
    <w:p w14:paraId="64D8A19F" w14:textId="77777777" w:rsidR="0048365D" w:rsidRPr="00260339" w:rsidRDefault="0048365D" w:rsidP="0048365D">
      <w:pPr>
        <w:pStyle w:val="Textbody"/>
        <w:spacing w:after="0"/>
        <w:ind w:firstLine="708"/>
        <w:jc w:val="both"/>
      </w:pPr>
    </w:p>
    <w:p w14:paraId="65BD3F21" w14:textId="77777777" w:rsidR="0048365D" w:rsidRPr="00260339" w:rsidRDefault="0048365D" w:rsidP="0048365D">
      <w:pPr>
        <w:pStyle w:val="Textbody"/>
        <w:spacing w:after="0"/>
        <w:ind w:firstLine="708"/>
        <w:jc w:val="both"/>
      </w:pPr>
    </w:p>
    <w:p w14:paraId="282BC42F" w14:textId="77777777" w:rsidR="0048365D" w:rsidRPr="00260339" w:rsidRDefault="0048365D" w:rsidP="0048365D">
      <w:pPr>
        <w:pStyle w:val="Tekstpodstawowy"/>
        <w:ind w:firstLine="708"/>
        <w:jc w:val="right"/>
        <w:rPr>
          <w:rFonts w:ascii="Times New Roman" w:hAnsi="Times New Roman"/>
          <w:szCs w:val="24"/>
        </w:rPr>
      </w:pPr>
    </w:p>
    <w:p w14:paraId="744E8F87" w14:textId="3BC6D817" w:rsidR="0048365D" w:rsidRDefault="0048365D" w:rsidP="00AD0EF5">
      <w:pPr>
        <w:pStyle w:val="Tekstpodstawowy"/>
        <w:ind w:firstLine="708"/>
        <w:jc w:val="right"/>
        <w:rPr>
          <w:rFonts w:ascii="Times New Roman" w:hAnsi="Times New Roman"/>
          <w:b/>
          <w:bCs/>
        </w:rPr>
      </w:pPr>
      <w:r w:rsidRPr="00260339">
        <w:rPr>
          <w:rFonts w:ascii="Times New Roman" w:hAnsi="Times New Roman"/>
          <w:szCs w:val="24"/>
        </w:rPr>
        <w:t>Kontrasygnata skarbnika:</w:t>
      </w:r>
      <w:r>
        <w:rPr>
          <w:rFonts w:ascii="Times New Roman" w:hAnsi="Times New Roman"/>
          <w:b/>
          <w:bCs/>
        </w:rPr>
        <w:br w:type="page"/>
      </w:r>
    </w:p>
    <w:p w14:paraId="04E51A05" w14:textId="77777777" w:rsidR="0048365D" w:rsidRPr="00260339" w:rsidRDefault="0048365D" w:rsidP="0048365D">
      <w:pPr>
        <w:spacing w:after="0" w:line="240" w:lineRule="auto"/>
        <w:jc w:val="right"/>
        <w:rPr>
          <w:rFonts w:ascii="Times New Roman" w:hAnsi="Times New Roman"/>
          <w:i/>
          <w:color w:val="000000"/>
          <w:sz w:val="24"/>
          <w:szCs w:val="24"/>
        </w:rPr>
      </w:pPr>
    </w:p>
    <w:p w14:paraId="6423DB8D" w14:textId="77777777" w:rsidR="0048365D" w:rsidRPr="006579D1" w:rsidRDefault="0048365D" w:rsidP="0048365D">
      <w:pPr>
        <w:spacing w:after="0" w:line="240" w:lineRule="auto"/>
        <w:jc w:val="right"/>
        <w:rPr>
          <w:rFonts w:ascii="Times New Roman" w:hAnsi="Times New Roman"/>
          <w:b/>
          <w:color w:val="000000"/>
          <w:szCs w:val="24"/>
        </w:rPr>
      </w:pPr>
      <w:r w:rsidRPr="006579D1">
        <w:rPr>
          <w:rFonts w:ascii="Times New Roman" w:hAnsi="Times New Roman"/>
          <w:b/>
          <w:color w:val="000000"/>
          <w:szCs w:val="24"/>
        </w:rPr>
        <w:t xml:space="preserve">Załącznik nr 1 do umowy </w:t>
      </w:r>
    </w:p>
    <w:p w14:paraId="4EAA90BB" w14:textId="77777777" w:rsidR="0048365D" w:rsidRPr="006579D1" w:rsidRDefault="0048365D" w:rsidP="0048365D">
      <w:pPr>
        <w:spacing w:after="0" w:line="240" w:lineRule="auto"/>
        <w:jc w:val="right"/>
        <w:rPr>
          <w:rFonts w:ascii="Times New Roman" w:hAnsi="Times New Roman"/>
          <w:b/>
          <w:i/>
          <w:color w:val="000000"/>
          <w:szCs w:val="24"/>
        </w:rPr>
      </w:pPr>
      <w:r w:rsidRPr="006579D1">
        <w:rPr>
          <w:rFonts w:ascii="Times New Roman" w:hAnsi="Times New Roman"/>
          <w:b/>
          <w:i/>
          <w:color w:val="000000"/>
          <w:szCs w:val="24"/>
        </w:rPr>
        <w:t>…………………………………………</w:t>
      </w:r>
    </w:p>
    <w:p w14:paraId="007F2DFB" w14:textId="77777777" w:rsidR="0048365D" w:rsidRPr="00260339" w:rsidRDefault="0048365D" w:rsidP="0048365D">
      <w:pPr>
        <w:spacing w:after="0" w:line="240" w:lineRule="auto"/>
        <w:jc w:val="right"/>
        <w:rPr>
          <w:rFonts w:ascii="Times New Roman" w:hAnsi="Times New Roman"/>
          <w:i/>
          <w:color w:val="000000"/>
          <w:sz w:val="24"/>
          <w:szCs w:val="24"/>
        </w:rPr>
      </w:pPr>
    </w:p>
    <w:p w14:paraId="2A1393B5" w14:textId="77777777" w:rsidR="0048365D" w:rsidRPr="00260339" w:rsidRDefault="0048365D" w:rsidP="0048365D">
      <w:pPr>
        <w:spacing w:after="0" w:line="240" w:lineRule="auto"/>
        <w:jc w:val="right"/>
        <w:rPr>
          <w:rFonts w:ascii="Times New Roman" w:hAnsi="Times New Roman"/>
          <w:i/>
          <w:color w:val="000000"/>
          <w:sz w:val="24"/>
          <w:szCs w:val="24"/>
        </w:rPr>
      </w:pPr>
    </w:p>
    <w:p w14:paraId="4C164FF6" w14:textId="77777777" w:rsidR="0048365D" w:rsidRPr="00260339" w:rsidRDefault="0048365D" w:rsidP="0048365D">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 xml:space="preserve">KARTA GWARANCYJNA </w:t>
      </w:r>
    </w:p>
    <w:p w14:paraId="0F06611B" w14:textId="77777777" w:rsidR="0048365D" w:rsidRPr="00260339" w:rsidRDefault="0048365D" w:rsidP="0048365D">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wykonanego przedmiotu zamówienia</w:t>
      </w:r>
    </w:p>
    <w:p w14:paraId="02C8049B" w14:textId="77777777" w:rsidR="0048365D" w:rsidRPr="004C1F59" w:rsidRDefault="0048365D" w:rsidP="0048365D">
      <w:pPr>
        <w:spacing w:after="0" w:line="240" w:lineRule="auto"/>
        <w:jc w:val="center"/>
        <w:rPr>
          <w:rFonts w:ascii="Times New Roman" w:hAnsi="Times New Roman"/>
          <w:b/>
          <w:color w:val="000000"/>
          <w:sz w:val="24"/>
          <w:szCs w:val="24"/>
        </w:rPr>
      </w:pPr>
    </w:p>
    <w:p w14:paraId="4E655FD6" w14:textId="77777777" w:rsidR="0048365D" w:rsidRPr="004C1F59" w:rsidRDefault="0048365D" w:rsidP="0048365D">
      <w:pPr>
        <w:suppressAutoHyphens/>
        <w:spacing w:after="0"/>
        <w:rPr>
          <w:rFonts w:ascii="Times New Roman" w:hAnsi="Times New Roman"/>
          <w:color w:val="000000"/>
          <w:sz w:val="24"/>
          <w:szCs w:val="24"/>
        </w:rPr>
      </w:pPr>
      <w:r w:rsidRPr="004C1F59">
        <w:rPr>
          <w:rFonts w:ascii="Times New Roman" w:hAnsi="Times New Roman"/>
          <w:color w:val="000000"/>
          <w:sz w:val="24"/>
          <w:szCs w:val="24"/>
        </w:rPr>
        <w:t xml:space="preserve">Przedmiot gwarancji: </w:t>
      </w:r>
    </w:p>
    <w:p w14:paraId="6B700E89" w14:textId="6ED878B3" w:rsidR="0048365D" w:rsidRPr="00C62285" w:rsidRDefault="00C62285" w:rsidP="0048365D">
      <w:pPr>
        <w:suppressAutoHyphens/>
        <w:spacing w:after="0" w:line="240" w:lineRule="auto"/>
        <w:jc w:val="both"/>
        <w:rPr>
          <w:rFonts w:ascii="Times New Roman" w:hAnsi="Times New Roman"/>
          <w:b/>
          <w:bCs/>
          <w:sz w:val="24"/>
          <w:szCs w:val="24"/>
        </w:rPr>
      </w:pPr>
      <w:r w:rsidRPr="00C62285">
        <w:rPr>
          <w:rFonts w:ascii="Times New Roman" w:hAnsi="Times New Roman"/>
          <w:b/>
          <w:bCs/>
          <w:sz w:val="24"/>
          <w:szCs w:val="24"/>
        </w:rPr>
        <w:t>„Przebudowa drogi gminnej Nr 108239B Kiersnowo -Dębowo”</w:t>
      </w:r>
    </w:p>
    <w:p w14:paraId="019B532F" w14:textId="77777777" w:rsidR="00C62285" w:rsidRPr="00260339" w:rsidRDefault="00C62285" w:rsidP="0048365D">
      <w:pPr>
        <w:suppressAutoHyphens/>
        <w:spacing w:after="0" w:line="240" w:lineRule="auto"/>
        <w:jc w:val="both"/>
        <w:rPr>
          <w:rFonts w:ascii="Times New Roman" w:hAnsi="Times New Roman"/>
          <w:color w:val="000000"/>
          <w:sz w:val="24"/>
          <w:szCs w:val="24"/>
        </w:rPr>
      </w:pPr>
    </w:p>
    <w:p w14:paraId="44EA7F8D" w14:textId="714E3B0A" w:rsidR="0048365D" w:rsidRPr="00260339" w:rsidRDefault="0048365D" w:rsidP="000C7676">
      <w:pPr>
        <w:suppressAutoHyphens/>
        <w:spacing w:after="0" w:line="240" w:lineRule="auto"/>
        <w:rPr>
          <w:rFonts w:ascii="Times New Roman" w:hAnsi="Times New Roman"/>
          <w:b/>
          <w:color w:val="000000"/>
          <w:sz w:val="24"/>
          <w:szCs w:val="24"/>
          <w:u w:val="single"/>
        </w:rPr>
      </w:pPr>
      <w:r w:rsidRPr="00260339">
        <w:rPr>
          <w:rFonts w:ascii="Times New Roman" w:hAnsi="Times New Roman"/>
          <w:color w:val="000000"/>
          <w:sz w:val="24"/>
          <w:szCs w:val="24"/>
        </w:rPr>
        <w:t xml:space="preserve">Zamawiający: </w:t>
      </w:r>
      <w:r w:rsidRPr="00260339">
        <w:rPr>
          <w:rFonts w:ascii="Times New Roman" w:hAnsi="Times New Roman"/>
          <w:b/>
          <w:color w:val="000000"/>
          <w:sz w:val="24"/>
          <w:szCs w:val="24"/>
        </w:rPr>
        <w:t>Gmina Brańsk</w:t>
      </w:r>
      <w:r w:rsidRPr="00260339">
        <w:rPr>
          <w:rFonts w:ascii="Times New Roman" w:hAnsi="Times New Roman"/>
          <w:color w:val="000000"/>
          <w:sz w:val="24"/>
          <w:szCs w:val="24"/>
        </w:rPr>
        <w:t xml:space="preserve"> ul. Rynek 8, 17-120 Brańsk</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 xml:space="preserve">reprezentowana przez </w:t>
      </w:r>
      <w:r w:rsidR="000C7676">
        <w:rPr>
          <w:rFonts w:ascii="Times New Roman" w:hAnsi="Times New Roman"/>
          <w:bCs/>
          <w:color w:val="000000"/>
          <w:sz w:val="24"/>
          <w:szCs w:val="24"/>
        </w:rPr>
        <w:br/>
      </w:r>
      <w:r w:rsidRPr="00260339">
        <w:rPr>
          <w:rFonts w:ascii="Times New Roman" w:hAnsi="Times New Roman"/>
          <w:b/>
          <w:bCs/>
          <w:color w:val="000000"/>
          <w:sz w:val="24"/>
          <w:szCs w:val="24"/>
        </w:rPr>
        <w:t xml:space="preserve">Andrzeja Jankowskiego </w:t>
      </w:r>
      <w:r w:rsidRPr="00260339">
        <w:rPr>
          <w:rFonts w:ascii="Times New Roman" w:hAnsi="Times New Roman"/>
          <w:bCs/>
          <w:color w:val="000000"/>
          <w:sz w:val="24"/>
          <w:szCs w:val="24"/>
        </w:rPr>
        <w:t>–</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Wójta Gminy Brańsk</w:t>
      </w:r>
    </w:p>
    <w:p w14:paraId="732C1FB5" w14:textId="77777777" w:rsidR="0048365D" w:rsidRPr="00260339" w:rsidRDefault="0048365D" w:rsidP="0048365D">
      <w:pPr>
        <w:suppressAutoHyphens/>
        <w:spacing w:after="0" w:line="240" w:lineRule="auto"/>
        <w:jc w:val="both"/>
        <w:rPr>
          <w:rFonts w:ascii="Times New Roman" w:hAnsi="Times New Roman"/>
          <w:color w:val="000000"/>
          <w:sz w:val="24"/>
          <w:szCs w:val="24"/>
        </w:rPr>
      </w:pPr>
    </w:p>
    <w:p w14:paraId="7EC95AA3" w14:textId="77777777" w:rsidR="0048365D" w:rsidRPr="00260339" w:rsidRDefault="0048365D" w:rsidP="0048365D">
      <w:pPr>
        <w:suppressAutoHyphens/>
        <w:spacing w:after="0" w:line="240" w:lineRule="auto"/>
        <w:rPr>
          <w:rFonts w:ascii="Times New Roman" w:hAnsi="Times New Roman"/>
          <w:b/>
          <w:color w:val="000000"/>
          <w:sz w:val="24"/>
          <w:szCs w:val="24"/>
          <w:u w:val="single"/>
        </w:rPr>
      </w:pPr>
      <w:r w:rsidRPr="00260339">
        <w:rPr>
          <w:rFonts w:ascii="Times New Roman" w:hAnsi="Times New Roman"/>
          <w:color w:val="000000"/>
          <w:sz w:val="24"/>
          <w:szCs w:val="24"/>
        </w:rPr>
        <w:t>Wykonawca: …………………………………………</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reprezentowany przez ………………………………………………</w:t>
      </w:r>
    </w:p>
    <w:p w14:paraId="0DA71109" w14:textId="77777777" w:rsidR="0048365D" w:rsidRPr="00260339" w:rsidRDefault="0048365D" w:rsidP="0048365D">
      <w:pPr>
        <w:spacing w:after="0" w:line="240" w:lineRule="auto"/>
        <w:jc w:val="both"/>
        <w:rPr>
          <w:rFonts w:ascii="Times New Roman" w:hAnsi="Times New Roman"/>
          <w:sz w:val="24"/>
          <w:szCs w:val="24"/>
        </w:rPr>
      </w:pPr>
    </w:p>
    <w:p w14:paraId="5D453672" w14:textId="77777777" w:rsidR="0048365D" w:rsidRPr="00260339" w:rsidRDefault="0048365D" w:rsidP="0048365D">
      <w:pPr>
        <w:tabs>
          <w:tab w:val="left" w:pos="426"/>
        </w:tabs>
        <w:spacing w:after="240" w:line="240" w:lineRule="auto"/>
        <w:ind w:left="426" w:hanging="426"/>
        <w:jc w:val="both"/>
        <w:rPr>
          <w:rFonts w:ascii="Times New Roman" w:hAnsi="Times New Roman"/>
          <w:b/>
          <w:sz w:val="24"/>
          <w:szCs w:val="24"/>
          <w:lang w:eastAsia="ar-SA"/>
        </w:rPr>
      </w:pPr>
      <w:r>
        <w:rPr>
          <w:rFonts w:ascii="Times New Roman" w:hAnsi="Times New Roman"/>
          <w:sz w:val="24"/>
          <w:szCs w:val="24"/>
        </w:rPr>
        <w:t>1.</w:t>
      </w:r>
      <w:r>
        <w:rPr>
          <w:rFonts w:ascii="Times New Roman" w:hAnsi="Times New Roman"/>
          <w:sz w:val="24"/>
          <w:szCs w:val="24"/>
        </w:rPr>
        <w:tab/>
      </w:r>
      <w:r w:rsidRPr="00260339">
        <w:rPr>
          <w:rFonts w:ascii="Times New Roman" w:hAnsi="Times New Roman"/>
          <w:sz w:val="24"/>
          <w:szCs w:val="24"/>
        </w:rPr>
        <w:t xml:space="preserve">Wykonawca niniejszym udziela gwarancji i rękojmi na przedmiot umowy na okres: …. miesięcy od daty </w:t>
      </w:r>
      <w:r w:rsidRPr="00260339">
        <w:rPr>
          <w:rFonts w:ascii="Times New Roman" w:hAnsi="Times New Roman"/>
          <w:sz w:val="24"/>
          <w:szCs w:val="24"/>
          <w:lang w:eastAsia="ar-SA"/>
        </w:rPr>
        <w:t>końcowego bezusterkowego odbioru robót lub w przypadku stwierdzenia usterek od daty ich usunięcia co stwierdzo</w:t>
      </w:r>
      <w:r>
        <w:rPr>
          <w:rFonts w:ascii="Times New Roman" w:hAnsi="Times New Roman"/>
          <w:sz w:val="24"/>
          <w:szCs w:val="24"/>
          <w:lang w:eastAsia="ar-SA"/>
        </w:rPr>
        <w:t>ne zostanie odrębnym protokołem.</w:t>
      </w:r>
    </w:p>
    <w:p w14:paraId="4346ABC0" w14:textId="77777777" w:rsidR="0048365D" w:rsidRPr="00260339" w:rsidRDefault="0048365D" w:rsidP="0048365D">
      <w:pPr>
        <w:pStyle w:val="Textbody"/>
        <w:tabs>
          <w:tab w:val="left" w:pos="426"/>
        </w:tabs>
        <w:spacing w:after="240"/>
        <w:ind w:left="426" w:hanging="426"/>
        <w:jc w:val="both"/>
      </w:pPr>
      <w:r>
        <w:t>2.</w:t>
      </w:r>
      <w:r>
        <w:tab/>
      </w:r>
      <w:r w:rsidRPr="00260339">
        <w:t>Okres rękojmi jest równy okresowi gwarancji.</w:t>
      </w:r>
    </w:p>
    <w:p w14:paraId="0937B3A7" w14:textId="77777777" w:rsidR="0048365D" w:rsidRPr="00260339" w:rsidRDefault="0048365D" w:rsidP="0048365D">
      <w:pPr>
        <w:pStyle w:val="Textbody"/>
        <w:tabs>
          <w:tab w:val="left" w:pos="426"/>
        </w:tabs>
        <w:spacing w:after="240"/>
        <w:ind w:left="426" w:hanging="426"/>
        <w:jc w:val="both"/>
      </w:pPr>
      <w:r>
        <w:t>3.</w:t>
      </w:r>
      <w:r>
        <w:tab/>
      </w:r>
      <w:r w:rsidRPr="00260339">
        <w:t>W okresie gwarancji Wykonawca zobowiązuje się do bezpłatnego usuwania wad przedmiotu zamówienia, usterek (wykonanych robót oraz wbudowanych materiałów) określając termin ich usunięcia.</w:t>
      </w:r>
    </w:p>
    <w:p w14:paraId="38F3CB69" w14:textId="77777777" w:rsidR="0048365D" w:rsidRPr="00260339" w:rsidRDefault="0048365D" w:rsidP="0048365D">
      <w:pPr>
        <w:pStyle w:val="Textbody"/>
        <w:tabs>
          <w:tab w:val="left" w:pos="426"/>
        </w:tabs>
        <w:spacing w:after="240"/>
        <w:ind w:left="426" w:hanging="426"/>
        <w:jc w:val="both"/>
      </w:pPr>
      <w:r>
        <w:t>4.</w:t>
      </w:r>
      <w:r>
        <w:tab/>
      </w:r>
      <w:r w:rsidRPr="00260339">
        <w:t>O wystąpieniu wad lub usterek Zamawiający powiadomi Wykonawcę faksem na numer………………, e-mailem…………………….. lub pisemnie na adres ………………………</w:t>
      </w:r>
    </w:p>
    <w:p w14:paraId="7BCF4864" w14:textId="77777777" w:rsidR="0048365D" w:rsidRPr="00260339" w:rsidRDefault="0048365D" w:rsidP="0048365D">
      <w:pPr>
        <w:pStyle w:val="Textbody"/>
        <w:spacing w:after="240"/>
        <w:ind w:left="426" w:hanging="426"/>
        <w:jc w:val="both"/>
        <w:rPr>
          <w:bCs/>
          <w:color w:val="000000"/>
        </w:rPr>
      </w:pPr>
      <w:r>
        <w:t>5.</w:t>
      </w:r>
      <w:r>
        <w:tab/>
      </w:r>
      <w:r w:rsidRPr="00260339">
        <w:rPr>
          <w:bCs/>
          <w:color w:val="000000"/>
        </w:rPr>
        <w:t>Jeżeli usunięcie wady, usterek nie będzie możliwe we wskazanych terminach, Wykonawca wystąpi z wnioskiem o ich przedłużenie z podaniem przyczyn zmiany tych terminów.</w:t>
      </w:r>
    </w:p>
    <w:p w14:paraId="5A192EF2" w14:textId="28D394A9" w:rsidR="0048365D" w:rsidRPr="00260339" w:rsidRDefault="0048365D" w:rsidP="0048365D">
      <w:pPr>
        <w:pStyle w:val="Textbody"/>
        <w:spacing w:after="240"/>
        <w:ind w:left="426" w:hanging="426"/>
        <w:jc w:val="both"/>
      </w:pPr>
      <w:r>
        <w:t>6.</w:t>
      </w:r>
      <w:r>
        <w:tab/>
      </w:r>
      <w:r w:rsidRPr="00260339">
        <w:t>Po bezskutecznym upływie terminów obowiązujących Wykonawcę, Zamawiający ma p</w:t>
      </w:r>
      <w:r w:rsidR="00BE344C">
        <w:t xml:space="preserve">rawo powierzyć usunięcie wady, </w:t>
      </w:r>
      <w:r w:rsidRPr="00260339">
        <w:t>usterek osobie trzeciej na wyłączny koszt i ryzyko Wykonawcy. Wszystkie udokumentowane koszty poniesione przez Zamawiającego z tego tytułu zostaną zapłacone Zamawiającemu przez Wykonawcę, w przeciwnym razie Zamawiający ma prawo wystąpić z żądani</w:t>
      </w:r>
      <w:r w:rsidR="00BE344C">
        <w:t>em zapłaty poniesionych kosztów</w:t>
      </w:r>
      <w:r w:rsidR="00BE344C">
        <w:br/>
      </w:r>
      <w:r w:rsidRPr="00260339">
        <w:t>z zabezpieczenia należytego wykonania umowy. Niezależnie od tego Zamawiający ma prawo naliczenia kar umownych określonych</w:t>
      </w:r>
      <w:r w:rsidR="000C7676">
        <w:t xml:space="preserve"> </w:t>
      </w:r>
      <w:r w:rsidRPr="00260339">
        <w:t>w niniejszej umowie.</w:t>
      </w:r>
    </w:p>
    <w:p w14:paraId="132AD541" w14:textId="77777777" w:rsidR="0048365D" w:rsidRPr="00260339" w:rsidRDefault="0048365D" w:rsidP="0048365D">
      <w:pPr>
        <w:pStyle w:val="Textbody"/>
        <w:spacing w:after="240"/>
        <w:ind w:left="426" w:hanging="426"/>
        <w:jc w:val="both"/>
      </w:pPr>
      <w:r>
        <w:rPr>
          <w:bCs/>
          <w:color w:val="000000"/>
        </w:rPr>
        <w:t>7.</w:t>
      </w:r>
      <w:r>
        <w:rPr>
          <w:bCs/>
          <w:color w:val="000000"/>
        </w:rPr>
        <w:tab/>
      </w:r>
      <w:r w:rsidRPr="00260339">
        <w:rPr>
          <w:bCs/>
          <w:color w:val="000000"/>
        </w:rPr>
        <w:t xml:space="preserve">Stwierdzenie </w:t>
      </w:r>
      <w:r w:rsidRPr="00260339">
        <w:rPr>
          <w:color w:val="000000"/>
        </w:rPr>
        <w:t>usunięcia wad, usterek uważa się za skuteczne z chwilą podpisania przez obie strony protokołu odbioru prac z usunięcia wad, usterek.</w:t>
      </w:r>
    </w:p>
    <w:p w14:paraId="6D43E232" w14:textId="77777777" w:rsidR="0048365D" w:rsidRPr="00260339" w:rsidRDefault="0048365D" w:rsidP="0048365D">
      <w:pPr>
        <w:pStyle w:val="Textbody"/>
        <w:spacing w:after="240"/>
        <w:ind w:left="426" w:hanging="426"/>
        <w:jc w:val="both"/>
      </w:pPr>
      <w:r>
        <w:t>8.</w:t>
      </w:r>
      <w:r>
        <w:tab/>
      </w:r>
      <w:r w:rsidRPr="00260339">
        <w:rPr>
          <w:color w:val="000000"/>
        </w:rPr>
        <w:t>W przypadku ujawnienia się w okresie gwarancyjnym wady, okres gwarancji zostaje przedłużony o okres od momentu zgłoszenia wady do momentu jej skutecznego usunięcia.</w:t>
      </w:r>
    </w:p>
    <w:p w14:paraId="60499238" w14:textId="77777777" w:rsidR="0048365D" w:rsidRDefault="0048365D" w:rsidP="0048365D">
      <w:pPr>
        <w:pStyle w:val="Akapitzlist"/>
        <w:spacing w:after="240" w:line="24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260339">
        <w:rPr>
          <w:rFonts w:ascii="Times New Roman" w:hAnsi="Times New Roman" w:cs="Times New Roman"/>
          <w:color w:val="000000"/>
          <w:sz w:val="24"/>
          <w:szCs w:val="24"/>
        </w:rPr>
        <w:t>Okres gwarancji biegnie od nowa w przypadku wymiany elementu na nowy wolny od wad,</w:t>
      </w:r>
      <w:r>
        <w:rPr>
          <w:rFonts w:ascii="Times New Roman" w:hAnsi="Times New Roman" w:cs="Times New Roman"/>
          <w:color w:val="000000"/>
          <w:sz w:val="24"/>
          <w:szCs w:val="24"/>
        </w:rPr>
        <w:t xml:space="preserve"> </w:t>
      </w:r>
      <w:r w:rsidRPr="00260339">
        <w:rPr>
          <w:rFonts w:ascii="Times New Roman" w:hAnsi="Times New Roman" w:cs="Times New Roman"/>
          <w:color w:val="000000"/>
          <w:sz w:val="24"/>
          <w:szCs w:val="24"/>
        </w:rPr>
        <w:t>a także w przypadku dokonania istotnych napraw elementu.</w:t>
      </w:r>
    </w:p>
    <w:p w14:paraId="57FAD835" w14:textId="77777777" w:rsidR="00BE344C" w:rsidRPr="00260339" w:rsidRDefault="00BE344C" w:rsidP="0048365D">
      <w:pPr>
        <w:pStyle w:val="Akapitzlist"/>
        <w:spacing w:after="240" w:line="240" w:lineRule="auto"/>
        <w:ind w:left="426" w:hanging="426"/>
        <w:contextualSpacing/>
        <w:jc w:val="both"/>
        <w:rPr>
          <w:rFonts w:ascii="Times New Roman" w:hAnsi="Times New Roman" w:cs="Times New Roman"/>
          <w:color w:val="000000"/>
          <w:sz w:val="24"/>
          <w:szCs w:val="24"/>
        </w:rPr>
      </w:pPr>
    </w:p>
    <w:p w14:paraId="017B6A81" w14:textId="77777777" w:rsidR="0048365D" w:rsidRPr="00260339" w:rsidRDefault="0048365D" w:rsidP="0048365D">
      <w:pPr>
        <w:pStyle w:val="Akapitzlist"/>
        <w:spacing w:after="240" w:line="24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260339">
        <w:rPr>
          <w:rFonts w:ascii="Times New Roman" w:hAnsi="Times New Roman" w:cs="Times New Roman"/>
          <w:color w:val="000000"/>
          <w:sz w:val="24"/>
          <w:szCs w:val="24"/>
        </w:rPr>
        <w:t xml:space="preserve">Jeżeli wada fizyczna elementu o dłuższym okresie gwarancji spowodowała uszkodzenie elementu dla którego okres gwarancji już upłynął, Wykonawca zobowiązuje się do </w:t>
      </w:r>
      <w:r w:rsidRPr="00260339">
        <w:rPr>
          <w:rFonts w:ascii="Times New Roman" w:hAnsi="Times New Roman" w:cs="Times New Roman"/>
          <w:color w:val="000000"/>
          <w:sz w:val="24"/>
          <w:szCs w:val="24"/>
        </w:rPr>
        <w:lastRenderedPageBreak/>
        <w:t>nieodpłatnego usunięcia wad w obu przypadkach.</w:t>
      </w:r>
    </w:p>
    <w:p w14:paraId="76B18983" w14:textId="77777777" w:rsidR="0048365D" w:rsidRPr="00260339" w:rsidRDefault="0048365D" w:rsidP="0048365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r w:rsidRPr="00260339">
        <w:rPr>
          <w:rFonts w:ascii="Times New Roman" w:hAnsi="Times New Roman"/>
          <w:color w:val="000000"/>
          <w:sz w:val="24"/>
          <w:szCs w:val="24"/>
        </w:rPr>
        <w:t>Nie podlegają uprawnieniom z tytułu gwarancji wady powstałe na skutek:</w:t>
      </w:r>
      <w:r>
        <w:rPr>
          <w:rFonts w:ascii="Times New Roman" w:hAnsi="Times New Roman"/>
          <w:color w:val="000000"/>
          <w:sz w:val="24"/>
          <w:szCs w:val="24"/>
        </w:rPr>
        <w:tab/>
      </w:r>
    </w:p>
    <w:p w14:paraId="13F55EB4" w14:textId="3BF14559" w:rsidR="0048365D" w:rsidRPr="00260339" w:rsidRDefault="0048365D" w:rsidP="0048365D">
      <w:pPr>
        <w:tabs>
          <w:tab w:val="left" w:pos="993"/>
        </w:tabs>
        <w:snapToGrid w:val="0"/>
        <w:spacing w:after="240" w:line="240" w:lineRule="auto"/>
        <w:ind w:left="993" w:hanging="426"/>
        <w:contextualSpacing/>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Pr="00260339">
        <w:rPr>
          <w:rFonts w:ascii="Times New Roman" w:hAnsi="Times New Roman"/>
          <w:color w:val="000000"/>
          <w:sz w:val="24"/>
          <w:szCs w:val="24"/>
        </w:rPr>
        <w:t>siły wyższej, pod pojęciem której strony utrzymują: sta</w:t>
      </w:r>
      <w:r>
        <w:rPr>
          <w:rFonts w:ascii="Times New Roman" w:hAnsi="Times New Roman"/>
          <w:color w:val="000000"/>
          <w:sz w:val="24"/>
          <w:szCs w:val="24"/>
        </w:rPr>
        <w:t>n wojny, stan klęski żywiołowej</w:t>
      </w:r>
      <w:r w:rsidR="000C7676">
        <w:rPr>
          <w:rFonts w:ascii="Times New Roman" w:hAnsi="Times New Roman"/>
          <w:color w:val="000000"/>
          <w:sz w:val="24"/>
          <w:szCs w:val="24"/>
        </w:rPr>
        <w:t xml:space="preserve"> </w:t>
      </w:r>
      <w:r w:rsidRPr="00260339">
        <w:rPr>
          <w:rFonts w:ascii="Times New Roman" w:hAnsi="Times New Roman"/>
          <w:color w:val="000000"/>
          <w:sz w:val="24"/>
          <w:szCs w:val="24"/>
        </w:rPr>
        <w:t>i strajk generalny,</w:t>
      </w:r>
    </w:p>
    <w:p w14:paraId="473EE500" w14:textId="77777777" w:rsidR="0048365D" w:rsidRPr="00260339" w:rsidRDefault="0048365D" w:rsidP="0048365D">
      <w:pPr>
        <w:tabs>
          <w:tab w:val="left" w:pos="993"/>
        </w:tabs>
        <w:snapToGrid w:val="0"/>
        <w:spacing w:after="240" w:line="240" w:lineRule="auto"/>
        <w:ind w:left="993" w:hanging="426"/>
        <w:contextualSpacing/>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Pr="00260339">
        <w:rPr>
          <w:rFonts w:ascii="Times New Roman" w:hAnsi="Times New Roman"/>
          <w:color w:val="000000"/>
          <w:sz w:val="24"/>
          <w:szCs w:val="24"/>
        </w:rPr>
        <w:t>normalnego zużycia obiektu lub jego części,</w:t>
      </w:r>
    </w:p>
    <w:p w14:paraId="52E40106" w14:textId="77777777" w:rsidR="0048365D" w:rsidRPr="00260339" w:rsidRDefault="0048365D" w:rsidP="0048365D">
      <w:pPr>
        <w:tabs>
          <w:tab w:val="left" w:pos="993"/>
        </w:tabs>
        <w:snapToGrid w:val="0"/>
        <w:spacing w:after="240" w:line="240" w:lineRule="auto"/>
        <w:ind w:left="993" w:hanging="426"/>
        <w:contextualSpacing/>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Pr="00260339">
        <w:rPr>
          <w:rFonts w:ascii="Times New Roman" w:hAnsi="Times New Roman"/>
          <w:color w:val="000000"/>
          <w:sz w:val="24"/>
          <w:szCs w:val="24"/>
        </w:rPr>
        <w:t>działania osób trzecich (dewastacja).</w:t>
      </w:r>
    </w:p>
    <w:p w14:paraId="10081CB9"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22429B02"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2.</w:t>
      </w:r>
      <w:r>
        <w:rPr>
          <w:rFonts w:ascii="Times New Roman" w:hAnsi="Times New Roman"/>
          <w:color w:val="000000"/>
          <w:sz w:val="24"/>
          <w:szCs w:val="24"/>
        </w:rPr>
        <w:tab/>
      </w:r>
      <w:r w:rsidRPr="00260339">
        <w:rPr>
          <w:rFonts w:ascii="Times New Roman" w:hAnsi="Times New Roman"/>
          <w:color w:val="000000"/>
          <w:sz w:val="24"/>
          <w:szCs w:val="24"/>
        </w:rPr>
        <w:t>Wykonawca jest odpowiedzialny za wszelkie szkody i straty, które spowodował w czasie prac nad usuwaniem wad, usterek lub podczas wykonania swoic</w:t>
      </w:r>
      <w:r>
        <w:rPr>
          <w:rFonts w:ascii="Times New Roman" w:hAnsi="Times New Roman"/>
          <w:color w:val="000000"/>
          <w:sz w:val="24"/>
          <w:szCs w:val="24"/>
        </w:rPr>
        <w:t>h zobowiązań zawartych w umowie</w:t>
      </w:r>
      <w:r w:rsidRPr="00260339">
        <w:rPr>
          <w:rFonts w:ascii="Times New Roman" w:hAnsi="Times New Roman"/>
          <w:color w:val="000000"/>
          <w:sz w:val="24"/>
          <w:szCs w:val="24"/>
        </w:rPr>
        <w:t xml:space="preserve"> i karcie gwarancyjnej.</w:t>
      </w:r>
    </w:p>
    <w:p w14:paraId="70415F3C"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16EF73E4"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z w:val="24"/>
          <w:szCs w:val="24"/>
        </w:rPr>
        <w:tab/>
      </w:r>
      <w:r w:rsidRPr="00260339">
        <w:rPr>
          <w:rFonts w:ascii="Times New Roman" w:hAnsi="Times New Roman"/>
          <w:color w:val="000000"/>
          <w:sz w:val="24"/>
          <w:szCs w:val="24"/>
        </w:rPr>
        <w:t>W ostatnim miesiącu obowiązywania gwarancji dokonany zostanie przegląd gwarancyjny</w:t>
      </w:r>
      <w:r>
        <w:rPr>
          <w:rFonts w:ascii="Times New Roman" w:hAnsi="Times New Roman"/>
          <w:color w:val="000000"/>
          <w:sz w:val="24"/>
          <w:szCs w:val="24"/>
        </w:rPr>
        <w:br/>
      </w:r>
      <w:r w:rsidRPr="00260339">
        <w:rPr>
          <w:rFonts w:ascii="Times New Roman" w:hAnsi="Times New Roman"/>
          <w:color w:val="000000"/>
          <w:sz w:val="24"/>
          <w:szCs w:val="24"/>
        </w:rPr>
        <w:t>z udziałem Zamawiającego, Wykonawcy i Inspektora Nadzór. Celem przeglądu będzie dokonanie oceny stanu przedmiotu umowy oraz wskazanie ewentualnych usterek i termin ich usunięcia.</w:t>
      </w:r>
    </w:p>
    <w:p w14:paraId="7B3DA54D"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06FB7303"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z w:val="24"/>
          <w:szCs w:val="24"/>
        </w:rPr>
        <w:tab/>
      </w:r>
      <w:r w:rsidRPr="00260339">
        <w:rPr>
          <w:rFonts w:ascii="Times New Roman" w:hAnsi="Times New Roman"/>
          <w:color w:val="000000"/>
          <w:sz w:val="24"/>
          <w:szCs w:val="24"/>
        </w:rPr>
        <w:t>Datę, godzinę i miejsce dokonania przeglądu gwarancyjnego wyznacza Zamawiający zawiadamiając o tym Wykonawcę na piśmie z co najmniej 3 dniowym wyprzedzeniem.</w:t>
      </w:r>
    </w:p>
    <w:p w14:paraId="7777ED43"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4ED625DD"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sidRPr="00260339">
        <w:rPr>
          <w:rFonts w:ascii="Times New Roman" w:hAnsi="Times New Roman"/>
          <w:color w:val="000000"/>
          <w:sz w:val="24"/>
          <w:szCs w:val="24"/>
        </w:rPr>
        <w:t xml:space="preserve">W sprawach nieuregulowanych niniejszą kartą gwarancyjną zastosowanie mają odpowiednie przepisy Kodeksu cywilnego oraz prawa zamówień publicznych. </w:t>
      </w:r>
    </w:p>
    <w:p w14:paraId="08777950" w14:textId="77777777" w:rsidR="0048365D" w:rsidRPr="00260339" w:rsidRDefault="0048365D" w:rsidP="0048365D">
      <w:pPr>
        <w:tabs>
          <w:tab w:val="left" w:pos="540"/>
        </w:tabs>
        <w:snapToGrid w:val="0"/>
        <w:spacing w:after="240" w:line="240" w:lineRule="auto"/>
        <w:contextualSpacing/>
        <w:jc w:val="both"/>
        <w:rPr>
          <w:rFonts w:ascii="Times New Roman" w:hAnsi="Times New Roman"/>
          <w:color w:val="000000"/>
          <w:sz w:val="24"/>
          <w:szCs w:val="24"/>
        </w:rPr>
      </w:pPr>
    </w:p>
    <w:p w14:paraId="6A75A65C"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6.</w:t>
      </w:r>
      <w:r>
        <w:rPr>
          <w:rFonts w:ascii="Times New Roman" w:hAnsi="Times New Roman"/>
          <w:color w:val="000000"/>
          <w:sz w:val="24"/>
          <w:szCs w:val="24"/>
        </w:rPr>
        <w:tab/>
      </w:r>
      <w:r w:rsidRPr="00260339">
        <w:rPr>
          <w:rFonts w:ascii="Times New Roman" w:hAnsi="Times New Roman"/>
          <w:color w:val="000000"/>
          <w:sz w:val="24"/>
          <w:szCs w:val="24"/>
        </w:rPr>
        <w:t>Wszelkie zmiany niniejszej karty gwarancyjnej wymagają formy pisemnej pod rygorem nieważności.</w:t>
      </w:r>
    </w:p>
    <w:p w14:paraId="3E7C0F62" w14:textId="77777777" w:rsidR="0048365D" w:rsidRPr="00260339" w:rsidRDefault="0048365D" w:rsidP="0048365D">
      <w:pPr>
        <w:spacing w:after="0" w:line="240" w:lineRule="auto"/>
        <w:rPr>
          <w:rFonts w:ascii="Times New Roman" w:hAnsi="Times New Roman"/>
          <w:b/>
          <w:color w:val="000000"/>
          <w:sz w:val="24"/>
          <w:szCs w:val="24"/>
        </w:rPr>
      </w:pPr>
    </w:p>
    <w:p w14:paraId="3866F506" w14:textId="77777777" w:rsidR="0048365D" w:rsidRPr="00260339" w:rsidRDefault="0048365D" w:rsidP="0048365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Wykonawca: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260339">
        <w:rPr>
          <w:rFonts w:ascii="Times New Roman" w:hAnsi="Times New Roman"/>
          <w:b/>
          <w:color w:val="000000"/>
          <w:sz w:val="24"/>
          <w:szCs w:val="24"/>
        </w:rPr>
        <w:tab/>
      </w:r>
      <w:r w:rsidRPr="00260339">
        <w:rPr>
          <w:rFonts w:ascii="Times New Roman" w:hAnsi="Times New Roman"/>
          <w:b/>
          <w:color w:val="000000"/>
          <w:sz w:val="24"/>
          <w:szCs w:val="24"/>
        </w:rPr>
        <w:tab/>
        <w:t>Zamawiający:</w:t>
      </w:r>
    </w:p>
    <w:p w14:paraId="60D2B986" w14:textId="77777777" w:rsidR="0048365D" w:rsidRPr="00260339" w:rsidRDefault="0048365D" w:rsidP="0048365D">
      <w:pPr>
        <w:spacing w:after="0" w:line="240" w:lineRule="auto"/>
        <w:rPr>
          <w:rFonts w:ascii="Times New Roman" w:hAnsi="Times New Roman"/>
          <w:b/>
          <w:i/>
          <w:color w:val="000000"/>
          <w:sz w:val="24"/>
          <w:szCs w:val="24"/>
          <w:u w:val="single"/>
        </w:rPr>
      </w:pPr>
    </w:p>
    <w:p w14:paraId="0F243B6D" w14:textId="77777777" w:rsidR="0048365D" w:rsidRPr="00260339" w:rsidRDefault="0048365D" w:rsidP="0048365D">
      <w:pPr>
        <w:spacing w:after="0" w:line="240" w:lineRule="auto"/>
        <w:rPr>
          <w:rFonts w:ascii="Times New Roman" w:hAnsi="Times New Roman"/>
          <w:b/>
          <w:i/>
          <w:color w:val="000000"/>
          <w:sz w:val="24"/>
          <w:szCs w:val="24"/>
          <w:u w:val="single"/>
        </w:rPr>
      </w:pPr>
    </w:p>
    <w:p w14:paraId="7C086DBB" w14:textId="77777777" w:rsidR="0048365D" w:rsidRPr="00260339" w:rsidRDefault="0048365D" w:rsidP="0048365D">
      <w:pPr>
        <w:spacing w:after="0" w:line="240" w:lineRule="auto"/>
        <w:rPr>
          <w:rFonts w:ascii="Times New Roman" w:hAnsi="Times New Roman"/>
          <w:b/>
          <w:i/>
          <w:color w:val="000000"/>
          <w:sz w:val="24"/>
          <w:szCs w:val="24"/>
          <w:u w:val="single"/>
        </w:rPr>
      </w:pPr>
    </w:p>
    <w:p w14:paraId="6A66946B" w14:textId="77777777" w:rsidR="0048365D" w:rsidRPr="00260339" w:rsidRDefault="0048365D" w:rsidP="0048365D">
      <w:pPr>
        <w:spacing w:after="0" w:line="240" w:lineRule="auto"/>
        <w:rPr>
          <w:rFonts w:ascii="Times New Roman" w:hAnsi="Times New Roman"/>
          <w:color w:val="000000"/>
          <w:sz w:val="24"/>
          <w:szCs w:val="24"/>
        </w:rPr>
      </w:pPr>
    </w:p>
    <w:p w14:paraId="7C58C5E0" w14:textId="77777777" w:rsidR="0048365D" w:rsidRPr="00260339" w:rsidRDefault="0048365D" w:rsidP="0048365D">
      <w:pPr>
        <w:spacing w:after="0" w:line="240" w:lineRule="auto"/>
        <w:rPr>
          <w:rFonts w:ascii="Times New Roman" w:hAnsi="Times New Roman"/>
          <w:color w:val="000000"/>
          <w:sz w:val="24"/>
          <w:szCs w:val="24"/>
        </w:rPr>
      </w:pPr>
    </w:p>
    <w:p w14:paraId="74AC2FFD" w14:textId="77777777" w:rsidR="0048365D" w:rsidRPr="00260339" w:rsidRDefault="0048365D" w:rsidP="0048365D">
      <w:pPr>
        <w:spacing w:after="0" w:line="240" w:lineRule="auto"/>
        <w:rPr>
          <w:rFonts w:ascii="Times New Roman" w:hAnsi="Times New Roman"/>
          <w:color w:val="000000"/>
          <w:sz w:val="24"/>
          <w:szCs w:val="24"/>
        </w:rPr>
      </w:pPr>
    </w:p>
    <w:p w14:paraId="0CB9E271" w14:textId="77777777" w:rsidR="0048365D" w:rsidRPr="00260339" w:rsidRDefault="0048365D" w:rsidP="0048365D">
      <w:pPr>
        <w:spacing w:after="0" w:line="240" w:lineRule="auto"/>
        <w:rPr>
          <w:rFonts w:ascii="Times New Roman" w:hAnsi="Times New Roman"/>
          <w:color w:val="000000"/>
          <w:sz w:val="24"/>
          <w:szCs w:val="24"/>
        </w:rPr>
      </w:pPr>
    </w:p>
    <w:p w14:paraId="5230C152" w14:textId="77777777" w:rsidR="0048365D" w:rsidRPr="00260339" w:rsidRDefault="0048365D" w:rsidP="0048365D">
      <w:pPr>
        <w:spacing w:after="0" w:line="240" w:lineRule="auto"/>
        <w:rPr>
          <w:rFonts w:ascii="Times New Roman" w:hAnsi="Times New Roman"/>
          <w:color w:val="000000"/>
          <w:sz w:val="24"/>
          <w:szCs w:val="24"/>
        </w:rPr>
      </w:pPr>
    </w:p>
    <w:p w14:paraId="33755070" w14:textId="77777777" w:rsidR="0048365D" w:rsidRPr="00260339" w:rsidRDefault="0048365D" w:rsidP="0048365D">
      <w:pPr>
        <w:spacing w:after="0" w:line="240" w:lineRule="auto"/>
        <w:rPr>
          <w:rFonts w:ascii="Times New Roman" w:hAnsi="Times New Roman"/>
          <w:color w:val="000000"/>
          <w:sz w:val="24"/>
          <w:szCs w:val="24"/>
        </w:rPr>
      </w:pPr>
    </w:p>
    <w:p w14:paraId="369BB6E0" w14:textId="77777777" w:rsidR="0048365D" w:rsidRPr="00260339" w:rsidRDefault="0048365D" w:rsidP="0048365D">
      <w:pPr>
        <w:spacing w:after="0" w:line="240" w:lineRule="auto"/>
        <w:rPr>
          <w:rFonts w:ascii="Times New Roman" w:hAnsi="Times New Roman"/>
          <w:color w:val="000000"/>
          <w:sz w:val="24"/>
          <w:szCs w:val="24"/>
        </w:rPr>
      </w:pPr>
    </w:p>
    <w:p w14:paraId="0EC36F38" w14:textId="77777777" w:rsidR="0048365D" w:rsidRPr="00260339" w:rsidRDefault="0048365D" w:rsidP="0048365D">
      <w:pPr>
        <w:spacing w:after="0" w:line="240" w:lineRule="auto"/>
        <w:rPr>
          <w:rFonts w:ascii="Times New Roman" w:hAnsi="Times New Roman"/>
          <w:color w:val="000000"/>
          <w:sz w:val="24"/>
          <w:szCs w:val="24"/>
        </w:rPr>
      </w:pPr>
    </w:p>
    <w:p w14:paraId="7A8E6186" w14:textId="77777777" w:rsidR="0048365D" w:rsidRPr="00260339" w:rsidRDefault="0048365D" w:rsidP="0048365D">
      <w:pPr>
        <w:spacing w:after="0" w:line="240" w:lineRule="auto"/>
        <w:rPr>
          <w:rFonts w:ascii="Times New Roman" w:hAnsi="Times New Roman"/>
          <w:color w:val="000000"/>
          <w:sz w:val="24"/>
          <w:szCs w:val="24"/>
        </w:rPr>
      </w:pPr>
    </w:p>
    <w:p w14:paraId="43405BFF" w14:textId="77777777" w:rsidR="0048365D" w:rsidRPr="00260339" w:rsidRDefault="0048365D" w:rsidP="0048365D">
      <w:pPr>
        <w:spacing w:after="0" w:line="240" w:lineRule="auto"/>
        <w:rPr>
          <w:rFonts w:ascii="Times New Roman" w:hAnsi="Times New Roman"/>
          <w:color w:val="000000"/>
          <w:sz w:val="24"/>
          <w:szCs w:val="24"/>
        </w:rPr>
      </w:pPr>
    </w:p>
    <w:p w14:paraId="17162B78" w14:textId="77777777" w:rsidR="0048365D" w:rsidRPr="00260339" w:rsidRDefault="0048365D" w:rsidP="0048365D">
      <w:pPr>
        <w:spacing w:after="0" w:line="240" w:lineRule="auto"/>
        <w:rPr>
          <w:rFonts w:ascii="Times New Roman" w:hAnsi="Times New Roman"/>
          <w:color w:val="000000"/>
          <w:sz w:val="24"/>
          <w:szCs w:val="24"/>
        </w:rPr>
      </w:pPr>
    </w:p>
    <w:p w14:paraId="488E484D" w14:textId="77777777" w:rsidR="0048365D" w:rsidRPr="00260339" w:rsidRDefault="0048365D" w:rsidP="0048365D">
      <w:pPr>
        <w:spacing w:after="0" w:line="240" w:lineRule="auto"/>
        <w:rPr>
          <w:rFonts w:ascii="Times New Roman" w:hAnsi="Times New Roman"/>
          <w:color w:val="000000"/>
          <w:sz w:val="24"/>
          <w:szCs w:val="24"/>
        </w:rPr>
      </w:pPr>
    </w:p>
    <w:p w14:paraId="1578842C" w14:textId="77777777" w:rsidR="0048365D" w:rsidRPr="00260339" w:rsidRDefault="0048365D" w:rsidP="0048365D">
      <w:pPr>
        <w:spacing w:after="0" w:line="240" w:lineRule="auto"/>
        <w:rPr>
          <w:rFonts w:ascii="Times New Roman" w:hAnsi="Times New Roman"/>
          <w:color w:val="000000"/>
          <w:sz w:val="24"/>
          <w:szCs w:val="24"/>
        </w:rPr>
      </w:pPr>
    </w:p>
    <w:p w14:paraId="4B73496D" w14:textId="77777777" w:rsidR="0048365D" w:rsidRPr="00260339" w:rsidRDefault="0048365D" w:rsidP="0048365D">
      <w:pPr>
        <w:spacing w:after="0" w:line="240" w:lineRule="auto"/>
        <w:rPr>
          <w:rFonts w:ascii="Times New Roman" w:hAnsi="Times New Roman"/>
          <w:color w:val="000000"/>
          <w:sz w:val="24"/>
          <w:szCs w:val="24"/>
        </w:rPr>
      </w:pPr>
    </w:p>
    <w:p w14:paraId="20D4B257" w14:textId="77777777" w:rsidR="0048365D" w:rsidRPr="00260339" w:rsidRDefault="0048365D" w:rsidP="0048365D">
      <w:pPr>
        <w:spacing w:after="0" w:line="240" w:lineRule="auto"/>
        <w:rPr>
          <w:rFonts w:ascii="Times New Roman" w:hAnsi="Times New Roman"/>
          <w:color w:val="000000"/>
          <w:sz w:val="24"/>
          <w:szCs w:val="24"/>
        </w:rPr>
      </w:pPr>
    </w:p>
    <w:p w14:paraId="1ACA81FC" w14:textId="77777777" w:rsidR="0048365D" w:rsidRDefault="0048365D" w:rsidP="0048365D">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14:paraId="65E953DF" w14:textId="77777777" w:rsidR="0048365D" w:rsidRPr="006579D1" w:rsidRDefault="0048365D" w:rsidP="0048365D">
      <w:pPr>
        <w:spacing w:after="0" w:line="240" w:lineRule="auto"/>
        <w:jc w:val="right"/>
        <w:rPr>
          <w:rFonts w:ascii="Times New Roman" w:hAnsi="Times New Roman"/>
          <w:b/>
          <w:color w:val="000000"/>
          <w:szCs w:val="24"/>
        </w:rPr>
      </w:pPr>
      <w:r w:rsidRPr="006579D1">
        <w:rPr>
          <w:rFonts w:ascii="Times New Roman" w:hAnsi="Times New Roman"/>
          <w:b/>
          <w:color w:val="000000"/>
          <w:szCs w:val="24"/>
        </w:rPr>
        <w:lastRenderedPageBreak/>
        <w:t xml:space="preserve">Załącznik nr 2 do umowy </w:t>
      </w:r>
    </w:p>
    <w:p w14:paraId="43437C1C" w14:textId="77777777" w:rsidR="0048365D" w:rsidRPr="00260339" w:rsidRDefault="0048365D" w:rsidP="0048365D">
      <w:pPr>
        <w:spacing w:after="0" w:line="240" w:lineRule="auto"/>
        <w:rPr>
          <w:rFonts w:ascii="Times New Roman" w:hAnsi="Times New Roman"/>
          <w:color w:val="000000"/>
          <w:sz w:val="24"/>
          <w:szCs w:val="24"/>
        </w:rPr>
      </w:pPr>
    </w:p>
    <w:p w14:paraId="0EFD1FCF" w14:textId="77777777" w:rsidR="0048365D" w:rsidRPr="00260339" w:rsidRDefault="0048365D" w:rsidP="004836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zór/</w:t>
      </w:r>
    </w:p>
    <w:p w14:paraId="1FB9EF50" w14:textId="77777777" w:rsidR="0048365D" w:rsidRPr="00260339" w:rsidRDefault="0048365D" w:rsidP="0048365D">
      <w:pPr>
        <w:spacing w:after="0" w:line="240" w:lineRule="auto"/>
        <w:rPr>
          <w:rFonts w:ascii="Times New Roman" w:hAnsi="Times New Roman"/>
          <w:color w:val="000000"/>
          <w:sz w:val="24"/>
          <w:szCs w:val="24"/>
        </w:rPr>
      </w:pPr>
    </w:p>
    <w:p w14:paraId="3B1EA2DC" w14:textId="77777777" w:rsidR="0048365D" w:rsidRPr="00260339" w:rsidRDefault="0048365D" w:rsidP="0048365D">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ZESTAWIENIE RZECZOWO-FINANSOWE</w:t>
      </w:r>
    </w:p>
    <w:p w14:paraId="215AA0C0" w14:textId="77777777" w:rsidR="0048365D" w:rsidRPr="00260339" w:rsidRDefault="0048365D" w:rsidP="0048365D">
      <w:pPr>
        <w:spacing w:after="0" w:line="240" w:lineRule="auto"/>
        <w:jc w:val="center"/>
        <w:rPr>
          <w:rFonts w:ascii="Times New Roman" w:hAnsi="Times New Roman"/>
          <w:b/>
          <w:color w:val="000000"/>
          <w:sz w:val="24"/>
          <w:szCs w:val="24"/>
        </w:rPr>
      </w:pPr>
    </w:p>
    <w:p w14:paraId="2CD59C86" w14:textId="77777777" w:rsidR="0048365D" w:rsidRPr="0075500A" w:rsidRDefault="0048365D" w:rsidP="0075500A">
      <w:pPr>
        <w:spacing w:after="0" w:line="240" w:lineRule="auto"/>
        <w:jc w:val="center"/>
        <w:rPr>
          <w:rFonts w:ascii="Times New Roman" w:hAnsi="Times New Roman"/>
          <w:b/>
          <w:color w:val="000000"/>
          <w:sz w:val="28"/>
          <w:szCs w:val="28"/>
        </w:rPr>
      </w:pPr>
    </w:p>
    <w:p w14:paraId="0341C14A" w14:textId="3E52194B" w:rsidR="0048365D" w:rsidRPr="0075500A" w:rsidRDefault="0075500A" w:rsidP="0075500A">
      <w:pPr>
        <w:spacing w:after="0" w:line="240" w:lineRule="auto"/>
        <w:jc w:val="center"/>
        <w:rPr>
          <w:rFonts w:ascii="Times New Roman" w:hAnsi="Times New Roman"/>
          <w:b/>
          <w:bCs/>
          <w:sz w:val="28"/>
          <w:szCs w:val="28"/>
        </w:rPr>
      </w:pPr>
      <w:r w:rsidRPr="0075500A">
        <w:rPr>
          <w:rFonts w:ascii="Times New Roman" w:hAnsi="Times New Roman"/>
          <w:b/>
          <w:bCs/>
          <w:sz w:val="28"/>
          <w:szCs w:val="28"/>
        </w:rPr>
        <w:t>„Przebudowa drogi gminnej Nr 108239B Kiersnowo -Dębowo”</w:t>
      </w:r>
    </w:p>
    <w:p w14:paraId="6EA13779" w14:textId="77777777" w:rsidR="0075500A" w:rsidRPr="00260339" w:rsidRDefault="0075500A" w:rsidP="0048365D">
      <w:pPr>
        <w:spacing w:after="0" w:line="240" w:lineRule="auto"/>
        <w:rPr>
          <w:rFonts w:ascii="Times New Roman" w:hAnsi="Times New Roman"/>
          <w:b/>
          <w:color w:val="000000"/>
          <w:sz w:val="24"/>
          <w:szCs w:val="24"/>
        </w:rPr>
      </w:pPr>
    </w:p>
    <w:tbl>
      <w:tblPr>
        <w:tblStyle w:val="Tabela-Siatka"/>
        <w:tblW w:w="0" w:type="auto"/>
        <w:tblLook w:val="04A0" w:firstRow="1" w:lastRow="0" w:firstColumn="1" w:lastColumn="0" w:noHBand="0" w:noVBand="1"/>
      </w:tblPr>
      <w:tblGrid>
        <w:gridCol w:w="533"/>
        <w:gridCol w:w="2446"/>
        <w:gridCol w:w="1155"/>
        <w:gridCol w:w="1149"/>
        <w:gridCol w:w="1212"/>
        <w:gridCol w:w="2565"/>
      </w:tblGrid>
      <w:tr w:rsidR="00BE344C" w:rsidRPr="00260339" w14:paraId="583CAD54" w14:textId="5737CE9E" w:rsidTr="00BE344C">
        <w:tc>
          <w:tcPr>
            <w:tcW w:w="533" w:type="dxa"/>
            <w:vMerge w:val="restart"/>
          </w:tcPr>
          <w:p w14:paraId="0CA0E796" w14:textId="77777777" w:rsidR="00BE344C" w:rsidRPr="00260339" w:rsidRDefault="00BE344C" w:rsidP="0048365D">
            <w:pPr>
              <w:spacing w:after="0" w:line="240" w:lineRule="auto"/>
              <w:rPr>
                <w:rFonts w:ascii="Times New Roman" w:hAnsi="Times New Roman"/>
                <w:b/>
                <w:color w:val="000000"/>
              </w:rPr>
            </w:pPr>
            <w:r w:rsidRPr="00260339">
              <w:rPr>
                <w:rFonts w:ascii="Times New Roman" w:hAnsi="Times New Roman"/>
                <w:b/>
                <w:color w:val="000000"/>
              </w:rPr>
              <w:t>Lp.</w:t>
            </w:r>
          </w:p>
        </w:tc>
        <w:tc>
          <w:tcPr>
            <w:tcW w:w="2446" w:type="dxa"/>
            <w:vMerge w:val="restart"/>
          </w:tcPr>
          <w:p w14:paraId="13E125B6"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Wyszczególnienie zakresu rzeczowego</w:t>
            </w:r>
          </w:p>
        </w:tc>
        <w:tc>
          <w:tcPr>
            <w:tcW w:w="3516" w:type="dxa"/>
            <w:gridSpan w:val="3"/>
          </w:tcPr>
          <w:p w14:paraId="3F7074C6"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Koszty w zł</w:t>
            </w:r>
          </w:p>
        </w:tc>
        <w:tc>
          <w:tcPr>
            <w:tcW w:w="2565" w:type="dxa"/>
            <w:vMerge w:val="restart"/>
          </w:tcPr>
          <w:p w14:paraId="2AEB1B15" w14:textId="3A49E386" w:rsidR="00BE344C" w:rsidRDefault="00BE344C" w:rsidP="00BE344C">
            <w:pPr>
              <w:tabs>
                <w:tab w:val="left" w:pos="585"/>
              </w:tabs>
              <w:spacing w:after="0" w:line="240" w:lineRule="auto"/>
              <w:jc w:val="center"/>
              <w:rPr>
                <w:rFonts w:ascii="Times New Roman" w:hAnsi="Times New Roman"/>
                <w:b/>
                <w:color w:val="000000"/>
              </w:rPr>
            </w:pPr>
            <w:r w:rsidRPr="00BE344C">
              <w:rPr>
                <w:rFonts w:ascii="Times New Roman" w:hAnsi="Times New Roman"/>
                <w:b/>
                <w:color w:val="000000"/>
              </w:rPr>
              <w:t>Okres realizacji</w:t>
            </w:r>
          </w:p>
          <w:p w14:paraId="12FE572C" w14:textId="1F9ACB7B" w:rsidR="00BE344C" w:rsidRPr="00260339" w:rsidRDefault="00BE344C" w:rsidP="00BE344C">
            <w:pPr>
              <w:tabs>
                <w:tab w:val="left" w:pos="585"/>
              </w:tabs>
              <w:spacing w:after="0" w:line="240" w:lineRule="auto"/>
              <w:jc w:val="center"/>
              <w:rPr>
                <w:rFonts w:ascii="Times New Roman" w:hAnsi="Times New Roman"/>
                <w:b/>
                <w:color w:val="000000"/>
              </w:rPr>
            </w:pPr>
            <w:r w:rsidRPr="00BE344C">
              <w:rPr>
                <w:rFonts w:ascii="Times New Roman" w:hAnsi="Times New Roman"/>
                <w:b/>
                <w:color w:val="000000"/>
              </w:rPr>
              <w:t>od-do</w:t>
            </w:r>
            <w:r>
              <w:rPr>
                <w:rFonts w:ascii="Times New Roman" w:hAnsi="Times New Roman"/>
                <w:b/>
                <w:color w:val="000000"/>
              </w:rPr>
              <w:t xml:space="preserve"> [miesiąc rok]</w:t>
            </w:r>
          </w:p>
        </w:tc>
      </w:tr>
      <w:tr w:rsidR="00BE344C" w:rsidRPr="00260339" w14:paraId="3D957546" w14:textId="4262E94F" w:rsidTr="00BE344C">
        <w:tc>
          <w:tcPr>
            <w:tcW w:w="533" w:type="dxa"/>
            <w:vMerge/>
          </w:tcPr>
          <w:p w14:paraId="2AD24622" w14:textId="77777777" w:rsidR="00BE344C" w:rsidRPr="00260339" w:rsidRDefault="00BE344C" w:rsidP="0048365D">
            <w:pPr>
              <w:spacing w:after="0" w:line="240" w:lineRule="auto"/>
              <w:rPr>
                <w:rFonts w:ascii="Times New Roman" w:hAnsi="Times New Roman"/>
                <w:color w:val="000000"/>
              </w:rPr>
            </w:pPr>
          </w:p>
        </w:tc>
        <w:tc>
          <w:tcPr>
            <w:tcW w:w="2446" w:type="dxa"/>
            <w:vMerge/>
          </w:tcPr>
          <w:p w14:paraId="5FD95F4A" w14:textId="77777777" w:rsidR="00BE344C" w:rsidRPr="00260339" w:rsidRDefault="00BE344C" w:rsidP="0048365D">
            <w:pPr>
              <w:spacing w:after="0" w:line="240" w:lineRule="auto"/>
              <w:jc w:val="center"/>
              <w:rPr>
                <w:rFonts w:ascii="Times New Roman" w:hAnsi="Times New Roman"/>
                <w:color w:val="000000"/>
              </w:rPr>
            </w:pPr>
          </w:p>
        </w:tc>
        <w:tc>
          <w:tcPr>
            <w:tcW w:w="1155" w:type="dxa"/>
          </w:tcPr>
          <w:p w14:paraId="31298B07"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netto</w:t>
            </w:r>
          </w:p>
        </w:tc>
        <w:tc>
          <w:tcPr>
            <w:tcW w:w="1149" w:type="dxa"/>
          </w:tcPr>
          <w:p w14:paraId="21C749A9"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VAT</w:t>
            </w:r>
          </w:p>
        </w:tc>
        <w:tc>
          <w:tcPr>
            <w:tcW w:w="1212" w:type="dxa"/>
          </w:tcPr>
          <w:p w14:paraId="7561A21F"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brutto</w:t>
            </w:r>
          </w:p>
        </w:tc>
        <w:tc>
          <w:tcPr>
            <w:tcW w:w="2565" w:type="dxa"/>
            <w:vMerge/>
          </w:tcPr>
          <w:p w14:paraId="679D499F" w14:textId="77777777" w:rsidR="00BE344C" w:rsidRPr="00260339" w:rsidRDefault="00BE344C" w:rsidP="0048365D">
            <w:pPr>
              <w:spacing w:after="0" w:line="240" w:lineRule="auto"/>
              <w:jc w:val="center"/>
              <w:rPr>
                <w:rFonts w:ascii="Times New Roman" w:hAnsi="Times New Roman"/>
                <w:b/>
                <w:color w:val="000000"/>
              </w:rPr>
            </w:pPr>
          </w:p>
        </w:tc>
      </w:tr>
      <w:tr w:rsidR="00BE344C" w:rsidRPr="00260339" w14:paraId="193058C5" w14:textId="181E555F" w:rsidTr="00BE344C">
        <w:trPr>
          <w:trHeight w:val="500"/>
        </w:trPr>
        <w:tc>
          <w:tcPr>
            <w:tcW w:w="533" w:type="dxa"/>
            <w:vAlign w:val="center"/>
          </w:tcPr>
          <w:p w14:paraId="29C0DB91"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1</w:t>
            </w:r>
          </w:p>
        </w:tc>
        <w:tc>
          <w:tcPr>
            <w:tcW w:w="2446" w:type="dxa"/>
            <w:vAlign w:val="center"/>
          </w:tcPr>
          <w:p w14:paraId="66B41B0C" w14:textId="77777777" w:rsidR="00BE344C" w:rsidRPr="00260339" w:rsidRDefault="00BE344C" w:rsidP="0048365D">
            <w:pPr>
              <w:spacing w:after="0" w:line="240" w:lineRule="auto"/>
              <w:rPr>
                <w:rFonts w:ascii="Times New Roman" w:hAnsi="Times New Roman"/>
                <w:color w:val="000000"/>
              </w:rPr>
            </w:pPr>
          </w:p>
        </w:tc>
        <w:tc>
          <w:tcPr>
            <w:tcW w:w="1155" w:type="dxa"/>
          </w:tcPr>
          <w:p w14:paraId="267E7F3E"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5DE425DE"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148DA645" w14:textId="77777777" w:rsidR="00BE344C" w:rsidRPr="00260339" w:rsidRDefault="00BE344C" w:rsidP="0048365D">
            <w:pPr>
              <w:spacing w:after="0" w:line="240" w:lineRule="auto"/>
              <w:rPr>
                <w:rFonts w:ascii="Times New Roman" w:hAnsi="Times New Roman"/>
                <w:color w:val="000000"/>
              </w:rPr>
            </w:pPr>
          </w:p>
        </w:tc>
        <w:tc>
          <w:tcPr>
            <w:tcW w:w="2565" w:type="dxa"/>
          </w:tcPr>
          <w:p w14:paraId="5EBDD39C" w14:textId="77777777" w:rsidR="00BE344C" w:rsidRPr="00260339" w:rsidRDefault="00BE344C" w:rsidP="0048365D">
            <w:pPr>
              <w:spacing w:after="0" w:line="240" w:lineRule="auto"/>
              <w:rPr>
                <w:rFonts w:ascii="Times New Roman" w:hAnsi="Times New Roman"/>
                <w:color w:val="000000"/>
              </w:rPr>
            </w:pPr>
          </w:p>
        </w:tc>
      </w:tr>
      <w:tr w:rsidR="00BE344C" w:rsidRPr="00260339" w14:paraId="1EF1DE49" w14:textId="336BE70F" w:rsidTr="00BE344C">
        <w:trPr>
          <w:trHeight w:val="422"/>
        </w:trPr>
        <w:tc>
          <w:tcPr>
            <w:tcW w:w="533" w:type="dxa"/>
            <w:vAlign w:val="center"/>
          </w:tcPr>
          <w:p w14:paraId="6ECA3DC7"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2</w:t>
            </w:r>
          </w:p>
        </w:tc>
        <w:tc>
          <w:tcPr>
            <w:tcW w:w="2446" w:type="dxa"/>
            <w:vAlign w:val="center"/>
          </w:tcPr>
          <w:p w14:paraId="5FB0EEAE" w14:textId="77777777" w:rsidR="00BE344C" w:rsidRPr="00260339" w:rsidRDefault="00BE344C" w:rsidP="0048365D">
            <w:pPr>
              <w:spacing w:after="0" w:line="240" w:lineRule="auto"/>
              <w:rPr>
                <w:rFonts w:ascii="Times New Roman" w:hAnsi="Times New Roman"/>
                <w:color w:val="000000"/>
              </w:rPr>
            </w:pPr>
          </w:p>
        </w:tc>
        <w:tc>
          <w:tcPr>
            <w:tcW w:w="1155" w:type="dxa"/>
          </w:tcPr>
          <w:p w14:paraId="21C17EED"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172F0B4A"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02D0CA69" w14:textId="77777777" w:rsidR="00BE344C" w:rsidRPr="00260339" w:rsidRDefault="00BE344C" w:rsidP="0048365D">
            <w:pPr>
              <w:spacing w:after="0" w:line="240" w:lineRule="auto"/>
              <w:rPr>
                <w:rFonts w:ascii="Times New Roman" w:hAnsi="Times New Roman"/>
                <w:color w:val="000000"/>
              </w:rPr>
            </w:pPr>
          </w:p>
        </w:tc>
        <w:tc>
          <w:tcPr>
            <w:tcW w:w="2565" w:type="dxa"/>
          </w:tcPr>
          <w:p w14:paraId="4D8BE6B1" w14:textId="77777777" w:rsidR="00BE344C" w:rsidRPr="00260339" w:rsidRDefault="00BE344C" w:rsidP="0048365D">
            <w:pPr>
              <w:spacing w:after="0" w:line="240" w:lineRule="auto"/>
              <w:rPr>
                <w:rFonts w:ascii="Times New Roman" w:hAnsi="Times New Roman"/>
                <w:color w:val="000000"/>
              </w:rPr>
            </w:pPr>
          </w:p>
        </w:tc>
      </w:tr>
      <w:tr w:rsidR="00BE344C" w:rsidRPr="00260339" w14:paraId="7AF1D128" w14:textId="0B1DEFA4" w:rsidTr="00BE344C">
        <w:trPr>
          <w:trHeight w:val="414"/>
        </w:trPr>
        <w:tc>
          <w:tcPr>
            <w:tcW w:w="533" w:type="dxa"/>
            <w:vAlign w:val="center"/>
          </w:tcPr>
          <w:p w14:paraId="3FE95C95"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3</w:t>
            </w:r>
          </w:p>
        </w:tc>
        <w:tc>
          <w:tcPr>
            <w:tcW w:w="2446" w:type="dxa"/>
            <w:vAlign w:val="center"/>
          </w:tcPr>
          <w:p w14:paraId="7691843C" w14:textId="77777777" w:rsidR="00BE344C" w:rsidRPr="00260339" w:rsidRDefault="00BE344C" w:rsidP="0048365D">
            <w:pPr>
              <w:spacing w:after="0" w:line="240" w:lineRule="auto"/>
              <w:rPr>
                <w:rFonts w:ascii="Times New Roman" w:hAnsi="Times New Roman"/>
                <w:color w:val="000000"/>
              </w:rPr>
            </w:pPr>
          </w:p>
        </w:tc>
        <w:tc>
          <w:tcPr>
            <w:tcW w:w="1155" w:type="dxa"/>
          </w:tcPr>
          <w:p w14:paraId="478AF645"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3916944D"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324422A5" w14:textId="77777777" w:rsidR="00BE344C" w:rsidRPr="00260339" w:rsidRDefault="00BE344C" w:rsidP="0048365D">
            <w:pPr>
              <w:spacing w:after="0" w:line="240" w:lineRule="auto"/>
              <w:rPr>
                <w:rFonts w:ascii="Times New Roman" w:hAnsi="Times New Roman"/>
                <w:color w:val="000000"/>
              </w:rPr>
            </w:pPr>
          </w:p>
        </w:tc>
        <w:tc>
          <w:tcPr>
            <w:tcW w:w="2565" w:type="dxa"/>
          </w:tcPr>
          <w:p w14:paraId="167F2A2B" w14:textId="77777777" w:rsidR="00BE344C" w:rsidRPr="00260339" w:rsidRDefault="00BE344C" w:rsidP="0048365D">
            <w:pPr>
              <w:spacing w:after="0" w:line="240" w:lineRule="auto"/>
              <w:rPr>
                <w:rFonts w:ascii="Times New Roman" w:hAnsi="Times New Roman"/>
                <w:color w:val="000000"/>
              </w:rPr>
            </w:pPr>
          </w:p>
        </w:tc>
      </w:tr>
      <w:tr w:rsidR="00BE344C" w:rsidRPr="00260339" w14:paraId="7E9705C5" w14:textId="278160F4" w:rsidTr="00BE344C">
        <w:trPr>
          <w:trHeight w:val="414"/>
        </w:trPr>
        <w:tc>
          <w:tcPr>
            <w:tcW w:w="533" w:type="dxa"/>
            <w:vAlign w:val="center"/>
          </w:tcPr>
          <w:p w14:paraId="29F1D4BB"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4</w:t>
            </w:r>
          </w:p>
        </w:tc>
        <w:tc>
          <w:tcPr>
            <w:tcW w:w="2446" w:type="dxa"/>
            <w:vAlign w:val="center"/>
          </w:tcPr>
          <w:p w14:paraId="3D7AE4AC" w14:textId="77777777" w:rsidR="00BE344C" w:rsidRPr="00260339" w:rsidRDefault="00BE344C" w:rsidP="0048365D">
            <w:pPr>
              <w:spacing w:after="0" w:line="240" w:lineRule="auto"/>
              <w:rPr>
                <w:rFonts w:ascii="Times New Roman" w:hAnsi="Times New Roman"/>
                <w:color w:val="000000"/>
              </w:rPr>
            </w:pPr>
          </w:p>
        </w:tc>
        <w:tc>
          <w:tcPr>
            <w:tcW w:w="1155" w:type="dxa"/>
          </w:tcPr>
          <w:p w14:paraId="2EA3730D"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4F818806"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374C20E7" w14:textId="77777777" w:rsidR="00BE344C" w:rsidRPr="00260339" w:rsidRDefault="00BE344C" w:rsidP="0048365D">
            <w:pPr>
              <w:spacing w:after="0" w:line="240" w:lineRule="auto"/>
              <w:rPr>
                <w:rFonts w:ascii="Times New Roman" w:hAnsi="Times New Roman"/>
                <w:color w:val="000000"/>
              </w:rPr>
            </w:pPr>
          </w:p>
        </w:tc>
        <w:tc>
          <w:tcPr>
            <w:tcW w:w="2565" w:type="dxa"/>
          </w:tcPr>
          <w:p w14:paraId="2971465C" w14:textId="77777777" w:rsidR="00BE344C" w:rsidRPr="00260339" w:rsidRDefault="00BE344C" w:rsidP="0048365D">
            <w:pPr>
              <w:spacing w:after="0" w:line="240" w:lineRule="auto"/>
              <w:rPr>
                <w:rFonts w:ascii="Times New Roman" w:hAnsi="Times New Roman"/>
                <w:color w:val="000000"/>
              </w:rPr>
            </w:pPr>
          </w:p>
        </w:tc>
      </w:tr>
      <w:tr w:rsidR="00BE344C" w:rsidRPr="00260339" w14:paraId="23EA805F" w14:textId="79A50977" w:rsidTr="00BE344C">
        <w:trPr>
          <w:trHeight w:val="414"/>
        </w:trPr>
        <w:tc>
          <w:tcPr>
            <w:tcW w:w="533" w:type="dxa"/>
            <w:vAlign w:val="center"/>
          </w:tcPr>
          <w:p w14:paraId="02C55E31"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5</w:t>
            </w:r>
          </w:p>
        </w:tc>
        <w:tc>
          <w:tcPr>
            <w:tcW w:w="2446" w:type="dxa"/>
            <w:vAlign w:val="center"/>
          </w:tcPr>
          <w:p w14:paraId="68BB2895" w14:textId="77777777" w:rsidR="00BE344C" w:rsidRPr="00260339" w:rsidRDefault="00BE344C" w:rsidP="0048365D">
            <w:pPr>
              <w:spacing w:after="0" w:line="240" w:lineRule="auto"/>
              <w:rPr>
                <w:rFonts w:ascii="Times New Roman" w:hAnsi="Times New Roman"/>
                <w:color w:val="000000"/>
              </w:rPr>
            </w:pPr>
          </w:p>
        </w:tc>
        <w:tc>
          <w:tcPr>
            <w:tcW w:w="1155" w:type="dxa"/>
          </w:tcPr>
          <w:p w14:paraId="6F10D177"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7340C44E"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16B7CAC4" w14:textId="77777777" w:rsidR="00BE344C" w:rsidRPr="00260339" w:rsidRDefault="00BE344C" w:rsidP="0048365D">
            <w:pPr>
              <w:spacing w:after="0" w:line="240" w:lineRule="auto"/>
              <w:rPr>
                <w:rFonts w:ascii="Times New Roman" w:hAnsi="Times New Roman"/>
                <w:color w:val="000000"/>
              </w:rPr>
            </w:pPr>
          </w:p>
        </w:tc>
        <w:tc>
          <w:tcPr>
            <w:tcW w:w="2565" w:type="dxa"/>
          </w:tcPr>
          <w:p w14:paraId="4B691676" w14:textId="77777777" w:rsidR="00BE344C" w:rsidRPr="00260339" w:rsidRDefault="00BE344C" w:rsidP="0048365D">
            <w:pPr>
              <w:spacing w:after="0" w:line="240" w:lineRule="auto"/>
              <w:rPr>
                <w:rFonts w:ascii="Times New Roman" w:hAnsi="Times New Roman"/>
                <w:color w:val="000000"/>
              </w:rPr>
            </w:pPr>
          </w:p>
        </w:tc>
      </w:tr>
      <w:tr w:rsidR="00BE344C" w:rsidRPr="00260339" w14:paraId="76DD3588" w14:textId="198F8D01" w:rsidTr="00BE344C">
        <w:trPr>
          <w:trHeight w:val="420"/>
        </w:trPr>
        <w:tc>
          <w:tcPr>
            <w:tcW w:w="533" w:type="dxa"/>
            <w:vAlign w:val="center"/>
          </w:tcPr>
          <w:p w14:paraId="764B74B4"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6</w:t>
            </w:r>
          </w:p>
        </w:tc>
        <w:tc>
          <w:tcPr>
            <w:tcW w:w="2446" w:type="dxa"/>
            <w:vAlign w:val="center"/>
          </w:tcPr>
          <w:p w14:paraId="47C9266F" w14:textId="77777777" w:rsidR="00BE344C" w:rsidRPr="00260339" w:rsidRDefault="00BE344C" w:rsidP="0048365D">
            <w:pPr>
              <w:spacing w:after="0" w:line="240" w:lineRule="auto"/>
              <w:rPr>
                <w:rFonts w:ascii="Times New Roman" w:hAnsi="Times New Roman"/>
                <w:color w:val="000000"/>
              </w:rPr>
            </w:pPr>
          </w:p>
        </w:tc>
        <w:tc>
          <w:tcPr>
            <w:tcW w:w="1155" w:type="dxa"/>
          </w:tcPr>
          <w:p w14:paraId="0AD452B5"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0E75B031"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53F4F163" w14:textId="77777777" w:rsidR="00BE344C" w:rsidRPr="00260339" w:rsidRDefault="00BE344C" w:rsidP="0048365D">
            <w:pPr>
              <w:spacing w:after="0" w:line="240" w:lineRule="auto"/>
              <w:rPr>
                <w:rFonts w:ascii="Times New Roman" w:hAnsi="Times New Roman"/>
                <w:color w:val="000000"/>
              </w:rPr>
            </w:pPr>
          </w:p>
        </w:tc>
        <w:tc>
          <w:tcPr>
            <w:tcW w:w="2565" w:type="dxa"/>
          </w:tcPr>
          <w:p w14:paraId="33211490" w14:textId="77777777" w:rsidR="00BE344C" w:rsidRPr="00260339" w:rsidRDefault="00BE344C" w:rsidP="0048365D">
            <w:pPr>
              <w:spacing w:after="0" w:line="240" w:lineRule="auto"/>
              <w:rPr>
                <w:rFonts w:ascii="Times New Roman" w:hAnsi="Times New Roman"/>
                <w:color w:val="000000"/>
              </w:rPr>
            </w:pPr>
          </w:p>
        </w:tc>
      </w:tr>
      <w:tr w:rsidR="00BE344C" w:rsidRPr="00260339" w14:paraId="2B9F60C0" w14:textId="171EB0CE" w:rsidTr="00BE344C">
        <w:trPr>
          <w:trHeight w:val="412"/>
        </w:trPr>
        <w:tc>
          <w:tcPr>
            <w:tcW w:w="533" w:type="dxa"/>
            <w:vAlign w:val="center"/>
          </w:tcPr>
          <w:p w14:paraId="1F5BA90E"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7</w:t>
            </w:r>
          </w:p>
        </w:tc>
        <w:tc>
          <w:tcPr>
            <w:tcW w:w="2446" w:type="dxa"/>
            <w:vAlign w:val="center"/>
          </w:tcPr>
          <w:p w14:paraId="1A71414D" w14:textId="77777777" w:rsidR="00BE344C" w:rsidRPr="00260339" w:rsidRDefault="00BE344C" w:rsidP="0048365D">
            <w:pPr>
              <w:spacing w:after="0" w:line="240" w:lineRule="auto"/>
              <w:rPr>
                <w:rFonts w:ascii="Times New Roman" w:hAnsi="Times New Roman"/>
                <w:color w:val="000000"/>
              </w:rPr>
            </w:pPr>
          </w:p>
        </w:tc>
        <w:tc>
          <w:tcPr>
            <w:tcW w:w="1155" w:type="dxa"/>
          </w:tcPr>
          <w:p w14:paraId="05E2D7D4"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6A7EA3F9"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17657DFF" w14:textId="77777777" w:rsidR="00BE344C" w:rsidRPr="00260339" w:rsidRDefault="00BE344C" w:rsidP="0048365D">
            <w:pPr>
              <w:spacing w:after="0" w:line="240" w:lineRule="auto"/>
              <w:rPr>
                <w:rFonts w:ascii="Times New Roman" w:hAnsi="Times New Roman"/>
                <w:color w:val="000000"/>
              </w:rPr>
            </w:pPr>
          </w:p>
        </w:tc>
        <w:tc>
          <w:tcPr>
            <w:tcW w:w="2565" w:type="dxa"/>
          </w:tcPr>
          <w:p w14:paraId="0F71962C" w14:textId="77777777" w:rsidR="00BE344C" w:rsidRPr="00260339" w:rsidRDefault="00BE344C" w:rsidP="0048365D">
            <w:pPr>
              <w:spacing w:after="0" w:line="240" w:lineRule="auto"/>
              <w:rPr>
                <w:rFonts w:ascii="Times New Roman" w:hAnsi="Times New Roman"/>
                <w:color w:val="000000"/>
              </w:rPr>
            </w:pPr>
          </w:p>
        </w:tc>
      </w:tr>
      <w:tr w:rsidR="00BE344C" w:rsidRPr="00260339" w14:paraId="144EC3D4" w14:textId="139AC677" w:rsidTr="00BE344C">
        <w:trPr>
          <w:trHeight w:val="418"/>
        </w:trPr>
        <w:tc>
          <w:tcPr>
            <w:tcW w:w="2979" w:type="dxa"/>
            <w:gridSpan w:val="2"/>
            <w:vAlign w:val="center"/>
          </w:tcPr>
          <w:p w14:paraId="1C4F79AC" w14:textId="77777777" w:rsidR="00BE344C" w:rsidRPr="00260339" w:rsidRDefault="00BE344C" w:rsidP="0048365D">
            <w:pPr>
              <w:spacing w:after="0" w:line="240" w:lineRule="auto"/>
              <w:jc w:val="right"/>
              <w:rPr>
                <w:rFonts w:ascii="Times New Roman" w:hAnsi="Times New Roman"/>
                <w:b/>
                <w:color w:val="000000"/>
              </w:rPr>
            </w:pPr>
            <w:r w:rsidRPr="00260339">
              <w:rPr>
                <w:rFonts w:ascii="Times New Roman" w:hAnsi="Times New Roman"/>
                <w:b/>
                <w:color w:val="000000"/>
              </w:rPr>
              <w:t>Razem</w:t>
            </w:r>
          </w:p>
        </w:tc>
        <w:tc>
          <w:tcPr>
            <w:tcW w:w="1155" w:type="dxa"/>
          </w:tcPr>
          <w:p w14:paraId="2FFB7FBF"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5E608812"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3850F188" w14:textId="77777777" w:rsidR="00BE344C" w:rsidRPr="00260339" w:rsidRDefault="00BE344C" w:rsidP="0048365D">
            <w:pPr>
              <w:spacing w:after="0" w:line="240" w:lineRule="auto"/>
              <w:rPr>
                <w:rFonts w:ascii="Times New Roman" w:hAnsi="Times New Roman"/>
                <w:color w:val="000000"/>
              </w:rPr>
            </w:pPr>
          </w:p>
        </w:tc>
        <w:tc>
          <w:tcPr>
            <w:tcW w:w="2565" w:type="dxa"/>
          </w:tcPr>
          <w:p w14:paraId="33BC8AB7" w14:textId="77777777" w:rsidR="00BE344C" w:rsidRPr="00260339" w:rsidRDefault="00BE344C" w:rsidP="0048365D">
            <w:pPr>
              <w:spacing w:after="0" w:line="240" w:lineRule="auto"/>
              <w:rPr>
                <w:rFonts w:ascii="Times New Roman" w:hAnsi="Times New Roman"/>
                <w:color w:val="000000"/>
              </w:rPr>
            </w:pPr>
          </w:p>
        </w:tc>
      </w:tr>
      <w:tr w:rsidR="00BE344C" w:rsidRPr="00260339" w14:paraId="092A7D5D" w14:textId="63224CE5" w:rsidTr="00BE344C">
        <w:trPr>
          <w:trHeight w:val="464"/>
        </w:trPr>
        <w:tc>
          <w:tcPr>
            <w:tcW w:w="533" w:type="dxa"/>
            <w:vAlign w:val="center"/>
          </w:tcPr>
          <w:p w14:paraId="2CBB5231"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8</w:t>
            </w:r>
          </w:p>
        </w:tc>
        <w:tc>
          <w:tcPr>
            <w:tcW w:w="2446" w:type="dxa"/>
            <w:vAlign w:val="center"/>
          </w:tcPr>
          <w:p w14:paraId="294CE1CB"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Dokumentacja projektowa</w:t>
            </w:r>
          </w:p>
        </w:tc>
        <w:tc>
          <w:tcPr>
            <w:tcW w:w="1155" w:type="dxa"/>
          </w:tcPr>
          <w:p w14:paraId="057EE0DF" w14:textId="77777777" w:rsidR="00BE344C" w:rsidRPr="00260339" w:rsidRDefault="00BE344C" w:rsidP="0048365D">
            <w:pPr>
              <w:spacing w:after="0" w:line="240" w:lineRule="auto"/>
              <w:rPr>
                <w:rFonts w:ascii="Times New Roman" w:hAnsi="Times New Roman"/>
                <w:color w:val="000000"/>
              </w:rPr>
            </w:pPr>
          </w:p>
        </w:tc>
        <w:tc>
          <w:tcPr>
            <w:tcW w:w="1149" w:type="dxa"/>
          </w:tcPr>
          <w:p w14:paraId="6F85805C" w14:textId="77777777" w:rsidR="00BE344C" w:rsidRPr="00260339" w:rsidRDefault="00BE344C" w:rsidP="0048365D">
            <w:pPr>
              <w:spacing w:after="0" w:line="240" w:lineRule="auto"/>
              <w:rPr>
                <w:rFonts w:ascii="Times New Roman" w:hAnsi="Times New Roman"/>
                <w:color w:val="000000"/>
              </w:rPr>
            </w:pPr>
          </w:p>
        </w:tc>
        <w:tc>
          <w:tcPr>
            <w:tcW w:w="1212" w:type="dxa"/>
          </w:tcPr>
          <w:p w14:paraId="6F9A2FD9" w14:textId="77777777" w:rsidR="00BE344C" w:rsidRPr="00260339" w:rsidRDefault="00BE344C" w:rsidP="0048365D">
            <w:pPr>
              <w:spacing w:after="0" w:line="240" w:lineRule="auto"/>
              <w:rPr>
                <w:rFonts w:ascii="Times New Roman" w:hAnsi="Times New Roman"/>
                <w:color w:val="000000"/>
              </w:rPr>
            </w:pPr>
          </w:p>
        </w:tc>
        <w:tc>
          <w:tcPr>
            <w:tcW w:w="2565" w:type="dxa"/>
          </w:tcPr>
          <w:p w14:paraId="35ECD2CC" w14:textId="77777777" w:rsidR="00BE344C" w:rsidRPr="00260339" w:rsidRDefault="00BE344C" w:rsidP="0048365D">
            <w:pPr>
              <w:spacing w:after="0" w:line="240" w:lineRule="auto"/>
              <w:rPr>
                <w:rFonts w:ascii="Times New Roman" w:hAnsi="Times New Roman"/>
                <w:color w:val="000000"/>
              </w:rPr>
            </w:pPr>
          </w:p>
        </w:tc>
      </w:tr>
      <w:tr w:rsidR="00BE344C" w:rsidRPr="00260339" w14:paraId="18FB1E04" w14:textId="595F9B46" w:rsidTr="00BE344C">
        <w:trPr>
          <w:trHeight w:val="503"/>
        </w:trPr>
        <w:tc>
          <w:tcPr>
            <w:tcW w:w="2979" w:type="dxa"/>
            <w:gridSpan w:val="2"/>
            <w:vAlign w:val="center"/>
          </w:tcPr>
          <w:p w14:paraId="3E18110F" w14:textId="77777777" w:rsidR="00BE344C" w:rsidRPr="00260339" w:rsidRDefault="00BE344C" w:rsidP="0048365D">
            <w:pPr>
              <w:spacing w:after="0" w:line="240" w:lineRule="auto"/>
              <w:jc w:val="right"/>
              <w:rPr>
                <w:rFonts w:ascii="Times New Roman" w:hAnsi="Times New Roman"/>
                <w:b/>
                <w:color w:val="000000"/>
              </w:rPr>
            </w:pPr>
            <w:r w:rsidRPr="00260339">
              <w:rPr>
                <w:rFonts w:ascii="Times New Roman" w:hAnsi="Times New Roman"/>
                <w:b/>
                <w:color w:val="000000"/>
              </w:rPr>
              <w:t>Ogółem</w:t>
            </w:r>
          </w:p>
        </w:tc>
        <w:tc>
          <w:tcPr>
            <w:tcW w:w="1155" w:type="dxa"/>
          </w:tcPr>
          <w:p w14:paraId="3C532FBC" w14:textId="77777777" w:rsidR="00BE344C" w:rsidRPr="00260339" w:rsidRDefault="00BE344C" w:rsidP="0048365D">
            <w:pPr>
              <w:spacing w:after="0" w:line="240" w:lineRule="auto"/>
              <w:rPr>
                <w:rFonts w:ascii="Times New Roman" w:hAnsi="Times New Roman"/>
                <w:color w:val="000000"/>
              </w:rPr>
            </w:pPr>
          </w:p>
        </w:tc>
        <w:tc>
          <w:tcPr>
            <w:tcW w:w="1149" w:type="dxa"/>
          </w:tcPr>
          <w:p w14:paraId="5E5B1D7B" w14:textId="77777777" w:rsidR="00BE344C" w:rsidRPr="00260339" w:rsidRDefault="00BE344C" w:rsidP="0048365D">
            <w:pPr>
              <w:spacing w:after="0" w:line="240" w:lineRule="auto"/>
              <w:rPr>
                <w:rFonts w:ascii="Times New Roman" w:hAnsi="Times New Roman"/>
                <w:color w:val="000000"/>
              </w:rPr>
            </w:pPr>
          </w:p>
        </w:tc>
        <w:tc>
          <w:tcPr>
            <w:tcW w:w="1212" w:type="dxa"/>
          </w:tcPr>
          <w:p w14:paraId="6886DDE2" w14:textId="77777777" w:rsidR="00BE344C" w:rsidRPr="00260339" w:rsidRDefault="00BE344C" w:rsidP="0048365D">
            <w:pPr>
              <w:spacing w:after="0" w:line="240" w:lineRule="auto"/>
              <w:rPr>
                <w:rFonts w:ascii="Times New Roman" w:hAnsi="Times New Roman"/>
                <w:color w:val="000000"/>
              </w:rPr>
            </w:pPr>
          </w:p>
        </w:tc>
        <w:tc>
          <w:tcPr>
            <w:tcW w:w="2565" w:type="dxa"/>
          </w:tcPr>
          <w:p w14:paraId="43D4AAFD" w14:textId="77777777" w:rsidR="00BE344C" w:rsidRPr="00260339" w:rsidRDefault="00BE344C" w:rsidP="0048365D">
            <w:pPr>
              <w:spacing w:after="0" w:line="240" w:lineRule="auto"/>
              <w:rPr>
                <w:rFonts w:ascii="Times New Roman" w:hAnsi="Times New Roman"/>
                <w:color w:val="000000"/>
              </w:rPr>
            </w:pPr>
          </w:p>
        </w:tc>
      </w:tr>
    </w:tbl>
    <w:p w14:paraId="74BB3D0B" w14:textId="77777777" w:rsidR="0048365D" w:rsidRPr="00260339" w:rsidRDefault="0048365D" w:rsidP="0048365D">
      <w:pPr>
        <w:spacing w:after="0" w:line="240" w:lineRule="auto"/>
        <w:rPr>
          <w:rFonts w:ascii="Times New Roman" w:hAnsi="Times New Roman"/>
          <w:color w:val="000000"/>
          <w:sz w:val="24"/>
          <w:szCs w:val="24"/>
        </w:rPr>
      </w:pPr>
    </w:p>
    <w:p w14:paraId="4E21B4AC" w14:textId="77777777" w:rsidR="0048365D" w:rsidRPr="00260339" w:rsidRDefault="0048365D" w:rsidP="0048365D">
      <w:pPr>
        <w:spacing w:after="0" w:line="240" w:lineRule="auto"/>
        <w:rPr>
          <w:rFonts w:ascii="Times New Roman" w:hAnsi="Times New Roman"/>
          <w:color w:val="000000"/>
          <w:sz w:val="24"/>
          <w:szCs w:val="24"/>
        </w:rPr>
      </w:pPr>
    </w:p>
    <w:p w14:paraId="7E1D170D" w14:textId="77777777" w:rsidR="0048365D" w:rsidRPr="00260339" w:rsidRDefault="0048365D" w:rsidP="0048365D">
      <w:pPr>
        <w:suppressAutoHyphens/>
        <w:autoSpaceDE w:val="0"/>
        <w:spacing w:after="0" w:line="240" w:lineRule="auto"/>
        <w:rPr>
          <w:rFonts w:ascii="Times New Roman" w:hAnsi="Times New Roman"/>
          <w:b/>
          <w:bCs/>
          <w:sz w:val="24"/>
          <w:szCs w:val="24"/>
        </w:rPr>
      </w:pPr>
    </w:p>
    <w:p w14:paraId="3D0A557E" w14:textId="77777777" w:rsidR="0048365D" w:rsidRPr="00260339" w:rsidRDefault="0048365D" w:rsidP="0048365D">
      <w:pPr>
        <w:suppressAutoHyphens/>
        <w:autoSpaceDE w:val="0"/>
        <w:spacing w:after="0" w:line="240" w:lineRule="auto"/>
        <w:rPr>
          <w:rFonts w:ascii="Times New Roman" w:hAnsi="Times New Roman"/>
          <w:b/>
          <w:bCs/>
          <w:sz w:val="24"/>
          <w:szCs w:val="24"/>
        </w:rPr>
      </w:pPr>
    </w:p>
    <w:p w14:paraId="46338820" w14:textId="3C618C0F" w:rsidR="0048365D" w:rsidRDefault="0048365D">
      <w:pPr>
        <w:spacing w:after="160" w:line="259" w:lineRule="auto"/>
        <w:rPr>
          <w:rFonts w:ascii="Times New Roman" w:eastAsia="Times New Roman" w:hAnsi="Times New Roman"/>
          <w:kern w:val="3"/>
          <w:sz w:val="24"/>
          <w:szCs w:val="24"/>
          <w:lang w:eastAsia="pl-PL"/>
        </w:rPr>
      </w:pPr>
    </w:p>
    <w:sectPr w:rsidR="0048365D" w:rsidSect="00811434">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344B" w14:textId="77777777" w:rsidR="00762C02" w:rsidRDefault="00762C02" w:rsidP="00322A60">
      <w:pPr>
        <w:spacing w:after="0" w:line="240" w:lineRule="auto"/>
      </w:pPr>
      <w:r>
        <w:separator/>
      </w:r>
    </w:p>
  </w:endnote>
  <w:endnote w:type="continuationSeparator" w:id="0">
    <w:p w14:paraId="30695F67" w14:textId="77777777" w:rsidR="00762C02" w:rsidRDefault="00762C02"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8853808"/>
      <w:docPartObj>
        <w:docPartGallery w:val="Page Numbers (Bottom of Page)"/>
        <w:docPartUnique/>
      </w:docPartObj>
    </w:sdtPr>
    <w:sdtEndPr>
      <w:rPr>
        <w:rFonts w:ascii="Times New Roman" w:hAnsi="Times New Roman"/>
        <w:sz w:val="18"/>
      </w:rPr>
    </w:sdtEndPr>
    <w:sdtContent>
      <w:p w14:paraId="0F65D840" w14:textId="438F551E" w:rsidR="009037A5" w:rsidRPr="009006FC" w:rsidRDefault="009037A5" w:rsidP="009006FC">
        <w:pPr>
          <w:pStyle w:val="Stopka"/>
          <w:jc w:val="center"/>
          <w:rPr>
            <w:rFonts w:ascii="Times New Roman" w:hAnsi="Times New Roman"/>
            <w:sz w:val="18"/>
          </w:rPr>
        </w:pPr>
        <w:r w:rsidRPr="009006FC">
          <w:rPr>
            <w:rFonts w:ascii="Times New Roman" w:hAnsi="Times New Roman"/>
            <w:sz w:val="18"/>
          </w:rPr>
          <w:fldChar w:fldCharType="begin"/>
        </w:r>
        <w:r w:rsidRPr="009006FC">
          <w:rPr>
            <w:rFonts w:ascii="Times New Roman" w:hAnsi="Times New Roman"/>
            <w:sz w:val="18"/>
          </w:rPr>
          <w:instrText>PAGE   \* MERGEFORMAT</w:instrText>
        </w:r>
        <w:r w:rsidRPr="009006FC">
          <w:rPr>
            <w:rFonts w:ascii="Times New Roman" w:hAnsi="Times New Roman"/>
            <w:sz w:val="18"/>
          </w:rPr>
          <w:fldChar w:fldCharType="separate"/>
        </w:r>
        <w:r w:rsidR="00023348">
          <w:rPr>
            <w:rFonts w:ascii="Times New Roman" w:hAnsi="Times New Roman"/>
            <w:noProof/>
            <w:sz w:val="18"/>
          </w:rPr>
          <w:t>16</w:t>
        </w:r>
        <w:r w:rsidRPr="009006FC">
          <w:rPr>
            <w:rFonts w:ascii="Times New Roman" w:hAns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7FC7" w14:textId="77777777" w:rsidR="00762C02" w:rsidRDefault="00762C02" w:rsidP="00322A60">
      <w:pPr>
        <w:spacing w:after="0" w:line="240" w:lineRule="auto"/>
      </w:pPr>
      <w:r>
        <w:separator/>
      </w:r>
    </w:p>
  </w:footnote>
  <w:footnote w:type="continuationSeparator" w:id="0">
    <w:p w14:paraId="3849465A" w14:textId="77777777" w:rsidR="00762C02" w:rsidRDefault="00762C02"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A6"/>
    <w:multiLevelType w:val="multilevel"/>
    <w:tmpl w:val="818AE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E5FAF"/>
    <w:multiLevelType w:val="multilevel"/>
    <w:tmpl w:val="48BA8EC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055E58"/>
    <w:multiLevelType w:val="multilevel"/>
    <w:tmpl w:val="F7B6BDFC"/>
    <w:lvl w:ilvl="0">
      <w:start w:val="1"/>
      <w:numFmt w:val="decimal"/>
      <w:lvlText w:val="%1."/>
      <w:lvlJc w:val="left"/>
      <w:pPr>
        <w:ind w:left="720" w:hanging="360"/>
      </w:pPr>
      <w:rPr>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C0C28A8"/>
    <w:multiLevelType w:val="hybridMultilevel"/>
    <w:tmpl w:val="14880C28"/>
    <w:lvl w:ilvl="0" w:tplc="04150011">
      <w:start w:val="1"/>
      <w:numFmt w:val="decimal"/>
      <w:lvlText w:val="%1)"/>
      <w:lvlJc w:val="left"/>
      <w:pPr>
        <w:ind w:left="720" w:hanging="360"/>
      </w:pPr>
    </w:lvl>
    <w:lvl w:ilvl="1" w:tplc="DB6410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E59DC"/>
    <w:multiLevelType w:val="multilevel"/>
    <w:tmpl w:val="6D304514"/>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7B75"/>
    <w:multiLevelType w:val="hybridMultilevel"/>
    <w:tmpl w:val="C15EA4E6"/>
    <w:lvl w:ilvl="0" w:tplc="7B248172">
      <w:start w:val="1"/>
      <w:numFmt w:val="lowerLetter"/>
      <w:lvlText w:val="%1)"/>
      <w:lvlJc w:val="left"/>
      <w:pPr>
        <w:ind w:left="720" w:hanging="360"/>
      </w:pPr>
      <w:rPr>
        <w:rFonts w:ascii="Arial" w:eastAsia="MS Mincho"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78A7150"/>
    <w:multiLevelType w:val="hybridMultilevel"/>
    <w:tmpl w:val="D78E16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C23481C"/>
    <w:multiLevelType w:val="hybridMultilevel"/>
    <w:tmpl w:val="47FCE5D8"/>
    <w:lvl w:ilvl="0" w:tplc="ED9282F0">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80320"/>
    <w:multiLevelType w:val="hybridMultilevel"/>
    <w:tmpl w:val="3D3471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4287572"/>
    <w:multiLevelType w:val="hybridMultilevel"/>
    <w:tmpl w:val="88DA9DF6"/>
    <w:lvl w:ilvl="0" w:tplc="2778A4E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013FD"/>
    <w:multiLevelType w:val="hybridMultilevel"/>
    <w:tmpl w:val="CB0C0F5A"/>
    <w:lvl w:ilvl="0" w:tplc="62B2D86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C85314B"/>
    <w:multiLevelType w:val="hybridMultilevel"/>
    <w:tmpl w:val="6E7E5ACA"/>
    <w:lvl w:ilvl="0" w:tplc="81341BCC">
      <w:start w:val="1"/>
      <w:numFmt w:val="decimal"/>
      <w:lvlText w:val="%1."/>
      <w:lvlJc w:val="left"/>
      <w:pPr>
        <w:ind w:left="360" w:hanging="360"/>
      </w:pPr>
      <w:rPr>
        <w:rFonts w:hint="default"/>
        <w:b w:val="0"/>
      </w:rPr>
    </w:lvl>
    <w:lvl w:ilvl="1" w:tplc="79BA386A">
      <w:start w:val="1"/>
      <w:numFmt w:val="decimal"/>
      <w:lvlText w:val="%2)"/>
      <w:lvlJc w:val="left"/>
      <w:pPr>
        <w:ind w:left="1080" w:hanging="360"/>
      </w:pPr>
      <w:rPr>
        <w:rFonts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41FC4"/>
    <w:multiLevelType w:val="hybridMultilevel"/>
    <w:tmpl w:val="28C20B02"/>
    <w:lvl w:ilvl="0" w:tplc="3F029AC6">
      <w:start w:val="1"/>
      <w:numFmt w:val="decimal"/>
      <w:lvlText w:val="%1."/>
      <w:lvlJc w:val="left"/>
      <w:pPr>
        <w:ind w:left="421" w:hanging="420"/>
      </w:pPr>
      <w:rPr>
        <w:rFonts w:hint="default"/>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15:restartNumberingAfterBreak="0">
    <w:nsid w:val="6BAA1F85"/>
    <w:multiLevelType w:val="hybridMultilevel"/>
    <w:tmpl w:val="FD843F3E"/>
    <w:lvl w:ilvl="0" w:tplc="0C7C5D4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A9409C"/>
    <w:multiLevelType w:val="hybridMultilevel"/>
    <w:tmpl w:val="CC182CDC"/>
    <w:lvl w:ilvl="0" w:tplc="6E8EABE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71C55474"/>
    <w:multiLevelType w:val="hybridMultilevel"/>
    <w:tmpl w:val="7AEC4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472B8D"/>
    <w:multiLevelType w:val="hybridMultilevel"/>
    <w:tmpl w:val="40986C2E"/>
    <w:lvl w:ilvl="0" w:tplc="BFFCCD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23184F"/>
    <w:multiLevelType w:val="hybridMultilevel"/>
    <w:tmpl w:val="63C61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7"/>
  </w:num>
  <w:num w:numId="5">
    <w:abstractNumId w:val="25"/>
  </w:num>
  <w:num w:numId="6">
    <w:abstractNumId w:val="11"/>
  </w:num>
  <w:num w:numId="7">
    <w:abstractNumId w:val="31"/>
  </w:num>
  <w:num w:numId="8">
    <w:abstractNumId w:val="3"/>
  </w:num>
  <w:num w:numId="9">
    <w:abstractNumId w:val="33"/>
  </w:num>
  <w:num w:numId="10">
    <w:abstractNumId w:val="26"/>
  </w:num>
  <w:num w:numId="11">
    <w:abstractNumId w:val="22"/>
  </w:num>
  <w:num w:numId="12">
    <w:abstractNumId w:val="13"/>
  </w:num>
  <w:num w:numId="13">
    <w:abstractNumId w:val="6"/>
  </w:num>
  <w:num w:numId="14">
    <w:abstractNumId w:val="18"/>
  </w:num>
  <w:num w:numId="15">
    <w:abstractNumId w:val="34"/>
  </w:num>
  <w:num w:numId="16">
    <w:abstractNumId w:val="29"/>
  </w:num>
  <w:num w:numId="17">
    <w:abstractNumId w:val="32"/>
  </w:num>
  <w:num w:numId="18">
    <w:abstractNumId w:val="15"/>
  </w:num>
  <w:num w:numId="19">
    <w:abstractNumId w:val="20"/>
  </w:num>
  <w:num w:numId="20">
    <w:abstractNumId w:val="28"/>
  </w:num>
  <w:num w:numId="21">
    <w:abstractNumId w:val="24"/>
  </w:num>
  <w:num w:numId="22">
    <w:abstractNumId w:val="35"/>
  </w:num>
  <w:num w:numId="23">
    <w:abstractNumId w:val="5"/>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
  </w:num>
  <w:num w:numId="27">
    <w:abstractNumId w:val="12"/>
  </w:num>
  <w:num w:numId="28">
    <w:abstractNumId w:val="19"/>
  </w:num>
  <w:num w:numId="29">
    <w:abstractNumId w:val="8"/>
  </w:num>
  <w:num w:numId="30">
    <w:abstractNumId w:val="14"/>
  </w:num>
  <w:num w:numId="3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7766"/>
    <w:rsid w:val="0001057D"/>
    <w:rsid w:val="000116AC"/>
    <w:rsid w:val="00012FA9"/>
    <w:rsid w:val="00023348"/>
    <w:rsid w:val="00035467"/>
    <w:rsid w:val="00045DD7"/>
    <w:rsid w:val="00063C8D"/>
    <w:rsid w:val="00065CEE"/>
    <w:rsid w:val="000660AA"/>
    <w:rsid w:val="00070518"/>
    <w:rsid w:val="00076AAD"/>
    <w:rsid w:val="00077A18"/>
    <w:rsid w:val="00081700"/>
    <w:rsid w:val="00081A01"/>
    <w:rsid w:val="00091792"/>
    <w:rsid w:val="000A09FF"/>
    <w:rsid w:val="000A3FC3"/>
    <w:rsid w:val="000A6472"/>
    <w:rsid w:val="000B5BEF"/>
    <w:rsid w:val="000B6D71"/>
    <w:rsid w:val="000B7857"/>
    <w:rsid w:val="000C377E"/>
    <w:rsid w:val="000C7676"/>
    <w:rsid w:val="000D2C5B"/>
    <w:rsid w:val="000D746C"/>
    <w:rsid w:val="000F46B4"/>
    <w:rsid w:val="00105CB7"/>
    <w:rsid w:val="0010653A"/>
    <w:rsid w:val="00110C7E"/>
    <w:rsid w:val="001125C8"/>
    <w:rsid w:val="00114186"/>
    <w:rsid w:val="00126182"/>
    <w:rsid w:val="001407BA"/>
    <w:rsid w:val="00164D2C"/>
    <w:rsid w:val="001747B9"/>
    <w:rsid w:val="00180A08"/>
    <w:rsid w:val="00184CC3"/>
    <w:rsid w:val="00185D51"/>
    <w:rsid w:val="00185E58"/>
    <w:rsid w:val="00191893"/>
    <w:rsid w:val="001927BC"/>
    <w:rsid w:val="001A4871"/>
    <w:rsid w:val="001B3C5B"/>
    <w:rsid w:val="001B3D78"/>
    <w:rsid w:val="001B5B70"/>
    <w:rsid w:val="001B7D9B"/>
    <w:rsid w:val="001B7DAA"/>
    <w:rsid w:val="001C6CC7"/>
    <w:rsid w:val="001D0135"/>
    <w:rsid w:val="001D321A"/>
    <w:rsid w:val="001D3343"/>
    <w:rsid w:val="001E6433"/>
    <w:rsid w:val="001E7BDC"/>
    <w:rsid w:val="001F0C26"/>
    <w:rsid w:val="001F21F3"/>
    <w:rsid w:val="0020060C"/>
    <w:rsid w:val="002044E6"/>
    <w:rsid w:val="002226CC"/>
    <w:rsid w:val="00226BA3"/>
    <w:rsid w:val="002366AE"/>
    <w:rsid w:val="00247C14"/>
    <w:rsid w:val="00253DBE"/>
    <w:rsid w:val="0025791F"/>
    <w:rsid w:val="00260339"/>
    <w:rsid w:val="002619EE"/>
    <w:rsid w:val="002663CA"/>
    <w:rsid w:val="00286B6E"/>
    <w:rsid w:val="00287558"/>
    <w:rsid w:val="002C03EB"/>
    <w:rsid w:val="002D253D"/>
    <w:rsid w:val="002D4D6E"/>
    <w:rsid w:val="002D73DD"/>
    <w:rsid w:val="002E258F"/>
    <w:rsid w:val="002E6B8B"/>
    <w:rsid w:val="002E74AB"/>
    <w:rsid w:val="002F2D40"/>
    <w:rsid w:val="002F324C"/>
    <w:rsid w:val="002F77E4"/>
    <w:rsid w:val="00314BCD"/>
    <w:rsid w:val="00316DB7"/>
    <w:rsid w:val="00316EC3"/>
    <w:rsid w:val="00322A60"/>
    <w:rsid w:val="00324153"/>
    <w:rsid w:val="00334639"/>
    <w:rsid w:val="00335052"/>
    <w:rsid w:val="003607DE"/>
    <w:rsid w:val="003661BC"/>
    <w:rsid w:val="00387A68"/>
    <w:rsid w:val="003900C7"/>
    <w:rsid w:val="00390C80"/>
    <w:rsid w:val="003955E3"/>
    <w:rsid w:val="003978A6"/>
    <w:rsid w:val="003A0999"/>
    <w:rsid w:val="003A2708"/>
    <w:rsid w:val="003B567C"/>
    <w:rsid w:val="003C3473"/>
    <w:rsid w:val="003D71D4"/>
    <w:rsid w:val="003E219B"/>
    <w:rsid w:val="003E2DB9"/>
    <w:rsid w:val="003E304A"/>
    <w:rsid w:val="003E7AD1"/>
    <w:rsid w:val="003F540E"/>
    <w:rsid w:val="003F60EA"/>
    <w:rsid w:val="003F7733"/>
    <w:rsid w:val="003F7C18"/>
    <w:rsid w:val="00420979"/>
    <w:rsid w:val="004231A7"/>
    <w:rsid w:val="0042506F"/>
    <w:rsid w:val="00436358"/>
    <w:rsid w:val="00444B65"/>
    <w:rsid w:val="004478E8"/>
    <w:rsid w:val="00452E0C"/>
    <w:rsid w:val="0045376B"/>
    <w:rsid w:val="00463074"/>
    <w:rsid w:val="004754FD"/>
    <w:rsid w:val="0047703C"/>
    <w:rsid w:val="00483532"/>
    <w:rsid w:val="0048365D"/>
    <w:rsid w:val="00484814"/>
    <w:rsid w:val="00485130"/>
    <w:rsid w:val="0049043B"/>
    <w:rsid w:val="00493F77"/>
    <w:rsid w:val="00495672"/>
    <w:rsid w:val="00495E90"/>
    <w:rsid w:val="004A11E4"/>
    <w:rsid w:val="004A195B"/>
    <w:rsid w:val="004A422B"/>
    <w:rsid w:val="004A4B0F"/>
    <w:rsid w:val="004A4F87"/>
    <w:rsid w:val="004A5EC4"/>
    <w:rsid w:val="004C2522"/>
    <w:rsid w:val="004C37AD"/>
    <w:rsid w:val="004C6673"/>
    <w:rsid w:val="004E1577"/>
    <w:rsid w:val="005077E0"/>
    <w:rsid w:val="00507A22"/>
    <w:rsid w:val="00515BDB"/>
    <w:rsid w:val="00521D79"/>
    <w:rsid w:val="00540D74"/>
    <w:rsid w:val="00541987"/>
    <w:rsid w:val="0055212A"/>
    <w:rsid w:val="00556355"/>
    <w:rsid w:val="005613DA"/>
    <w:rsid w:val="00563ADA"/>
    <w:rsid w:val="00572DA4"/>
    <w:rsid w:val="005822C6"/>
    <w:rsid w:val="00591576"/>
    <w:rsid w:val="00591DF4"/>
    <w:rsid w:val="005A107F"/>
    <w:rsid w:val="005A1948"/>
    <w:rsid w:val="005A493B"/>
    <w:rsid w:val="005B7293"/>
    <w:rsid w:val="005B7BD8"/>
    <w:rsid w:val="005C0DD0"/>
    <w:rsid w:val="005E618E"/>
    <w:rsid w:val="005F404E"/>
    <w:rsid w:val="005F7FCA"/>
    <w:rsid w:val="00621728"/>
    <w:rsid w:val="0063157B"/>
    <w:rsid w:val="00636B5B"/>
    <w:rsid w:val="00642CD1"/>
    <w:rsid w:val="00645DFF"/>
    <w:rsid w:val="00651F63"/>
    <w:rsid w:val="006536BF"/>
    <w:rsid w:val="0065650E"/>
    <w:rsid w:val="006616B4"/>
    <w:rsid w:val="006706EB"/>
    <w:rsid w:val="006730C3"/>
    <w:rsid w:val="00677473"/>
    <w:rsid w:val="00680C7C"/>
    <w:rsid w:val="006833E4"/>
    <w:rsid w:val="00685DD8"/>
    <w:rsid w:val="00687A0B"/>
    <w:rsid w:val="00693072"/>
    <w:rsid w:val="00697477"/>
    <w:rsid w:val="00697C9A"/>
    <w:rsid w:val="006A1023"/>
    <w:rsid w:val="006A46B1"/>
    <w:rsid w:val="006B2C04"/>
    <w:rsid w:val="006C121F"/>
    <w:rsid w:val="006C304A"/>
    <w:rsid w:val="006D1D40"/>
    <w:rsid w:val="006D49D7"/>
    <w:rsid w:val="006F0CB1"/>
    <w:rsid w:val="006F25CA"/>
    <w:rsid w:val="006F2B1D"/>
    <w:rsid w:val="00705CF8"/>
    <w:rsid w:val="00710D45"/>
    <w:rsid w:val="0071286A"/>
    <w:rsid w:val="00722FAD"/>
    <w:rsid w:val="00726B64"/>
    <w:rsid w:val="00736024"/>
    <w:rsid w:val="0074647F"/>
    <w:rsid w:val="0075500A"/>
    <w:rsid w:val="00761442"/>
    <w:rsid w:val="00762C02"/>
    <w:rsid w:val="007638D7"/>
    <w:rsid w:val="00767396"/>
    <w:rsid w:val="0078611D"/>
    <w:rsid w:val="00791263"/>
    <w:rsid w:val="00794B2F"/>
    <w:rsid w:val="00796227"/>
    <w:rsid w:val="007A252C"/>
    <w:rsid w:val="007A397A"/>
    <w:rsid w:val="007A4B7E"/>
    <w:rsid w:val="007A584A"/>
    <w:rsid w:val="007B1D48"/>
    <w:rsid w:val="007D4FF0"/>
    <w:rsid w:val="007D73F6"/>
    <w:rsid w:val="007E5F58"/>
    <w:rsid w:val="007E7946"/>
    <w:rsid w:val="007F031D"/>
    <w:rsid w:val="007F6D2F"/>
    <w:rsid w:val="0080353F"/>
    <w:rsid w:val="008065C2"/>
    <w:rsid w:val="0081109F"/>
    <w:rsid w:val="00811434"/>
    <w:rsid w:val="008146AC"/>
    <w:rsid w:val="00826079"/>
    <w:rsid w:val="0085341B"/>
    <w:rsid w:val="008572BB"/>
    <w:rsid w:val="00857BC3"/>
    <w:rsid w:val="00861FAB"/>
    <w:rsid w:val="00862416"/>
    <w:rsid w:val="00863169"/>
    <w:rsid w:val="00870672"/>
    <w:rsid w:val="00883059"/>
    <w:rsid w:val="00883062"/>
    <w:rsid w:val="00883FBA"/>
    <w:rsid w:val="00896BA6"/>
    <w:rsid w:val="008B11CC"/>
    <w:rsid w:val="008B28AA"/>
    <w:rsid w:val="008C22AD"/>
    <w:rsid w:val="008D1C7A"/>
    <w:rsid w:val="008D36A3"/>
    <w:rsid w:val="008D7755"/>
    <w:rsid w:val="008F05C1"/>
    <w:rsid w:val="009006FC"/>
    <w:rsid w:val="00901DB0"/>
    <w:rsid w:val="00901E49"/>
    <w:rsid w:val="009037A5"/>
    <w:rsid w:val="0091079A"/>
    <w:rsid w:val="00917904"/>
    <w:rsid w:val="0092596E"/>
    <w:rsid w:val="009324E3"/>
    <w:rsid w:val="009367A7"/>
    <w:rsid w:val="00943670"/>
    <w:rsid w:val="00943C30"/>
    <w:rsid w:val="00946E2B"/>
    <w:rsid w:val="00956787"/>
    <w:rsid w:val="009741B3"/>
    <w:rsid w:val="009745DC"/>
    <w:rsid w:val="00995823"/>
    <w:rsid w:val="009A559E"/>
    <w:rsid w:val="009B1FDF"/>
    <w:rsid w:val="009D0638"/>
    <w:rsid w:val="009D112A"/>
    <w:rsid w:val="009D46CC"/>
    <w:rsid w:val="009E24DC"/>
    <w:rsid w:val="009E31F1"/>
    <w:rsid w:val="009E5C63"/>
    <w:rsid w:val="009F2146"/>
    <w:rsid w:val="009F2CDC"/>
    <w:rsid w:val="009F6DAF"/>
    <w:rsid w:val="00A106CD"/>
    <w:rsid w:val="00A13C88"/>
    <w:rsid w:val="00A2236D"/>
    <w:rsid w:val="00A26191"/>
    <w:rsid w:val="00A34A8F"/>
    <w:rsid w:val="00A364DE"/>
    <w:rsid w:val="00A47D96"/>
    <w:rsid w:val="00A50AA5"/>
    <w:rsid w:val="00A6077B"/>
    <w:rsid w:val="00A615E7"/>
    <w:rsid w:val="00A62F4B"/>
    <w:rsid w:val="00A76B7F"/>
    <w:rsid w:val="00A77E64"/>
    <w:rsid w:val="00A85F5B"/>
    <w:rsid w:val="00A930CE"/>
    <w:rsid w:val="00AA1E2C"/>
    <w:rsid w:val="00AA7899"/>
    <w:rsid w:val="00AB3D06"/>
    <w:rsid w:val="00AB64F4"/>
    <w:rsid w:val="00AB7DEF"/>
    <w:rsid w:val="00AC4D58"/>
    <w:rsid w:val="00AC630E"/>
    <w:rsid w:val="00AD0EF5"/>
    <w:rsid w:val="00AE37B2"/>
    <w:rsid w:val="00AE6694"/>
    <w:rsid w:val="00AF167A"/>
    <w:rsid w:val="00AF1AC4"/>
    <w:rsid w:val="00B01DC3"/>
    <w:rsid w:val="00B10AA0"/>
    <w:rsid w:val="00B12546"/>
    <w:rsid w:val="00B23D3D"/>
    <w:rsid w:val="00B24A25"/>
    <w:rsid w:val="00B26269"/>
    <w:rsid w:val="00B33602"/>
    <w:rsid w:val="00B35319"/>
    <w:rsid w:val="00B40A0F"/>
    <w:rsid w:val="00B45364"/>
    <w:rsid w:val="00B53B03"/>
    <w:rsid w:val="00B5485F"/>
    <w:rsid w:val="00B71AEE"/>
    <w:rsid w:val="00B757E4"/>
    <w:rsid w:val="00B86CD4"/>
    <w:rsid w:val="00B933F5"/>
    <w:rsid w:val="00BB2F9E"/>
    <w:rsid w:val="00BB4BD1"/>
    <w:rsid w:val="00BB59A9"/>
    <w:rsid w:val="00BD1241"/>
    <w:rsid w:val="00BE2C5F"/>
    <w:rsid w:val="00BE344C"/>
    <w:rsid w:val="00BE63FA"/>
    <w:rsid w:val="00BF0F73"/>
    <w:rsid w:val="00BF28D1"/>
    <w:rsid w:val="00BF695C"/>
    <w:rsid w:val="00BF6C7E"/>
    <w:rsid w:val="00C04926"/>
    <w:rsid w:val="00C119B1"/>
    <w:rsid w:val="00C21B48"/>
    <w:rsid w:val="00C269D1"/>
    <w:rsid w:val="00C31C32"/>
    <w:rsid w:val="00C36215"/>
    <w:rsid w:val="00C42E20"/>
    <w:rsid w:val="00C44253"/>
    <w:rsid w:val="00C51114"/>
    <w:rsid w:val="00C522DB"/>
    <w:rsid w:val="00C54E93"/>
    <w:rsid w:val="00C54FC6"/>
    <w:rsid w:val="00C57E54"/>
    <w:rsid w:val="00C60A26"/>
    <w:rsid w:val="00C62285"/>
    <w:rsid w:val="00C664F9"/>
    <w:rsid w:val="00C66D33"/>
    <w:rsid w:val="00C81D3A"/>
    <w:rsid w:val="00C848C6"/>
    <w:rsid w:val="00C90BFC"/>
    <w:rsid w:val="00C92B1E"/>
    <w:rsid w:val="00CA520E"/>
    <w:rsid w:val="00CB6FF7"/>
    <w:rsid w:val="00CC1FC5"/>
    <w:rsid w:val="00CD2510"/>
    <w:rsid w:val="00CD4936"/>
    <w:rsid w:val="00CD517B"/>
    <w:rsid w:val="00CD53FC"/>
    <w:rsid w:val="00CD729E"/>
    <w:rsid w:val="00CD73C0"/>
    <w:rsid w:val="00CD7CE4"/>
    <w:rsid w:val="00CE10AF"/>
    <w:rsid w:val="00CE2A61"/>
    <w:rsid w:val="00CE3CA9"/>
    <w:rsid w:val="00CE5432"/>
    <w:rsid w:val="00CF0F27"/>
    <w:rsid w:val="00CF431E"/>
    <w:rsid w:val="00CF580E"/>
    <w:rsid w:val="00D015A8"/>
    <w:rsid w:val="00D01DC8"/>
    <w:rsid w:val="00D031B7"/>
    <w:rsid w:val="00D17697"/>
    <w:rsid w:val="00D3062F"/>
    <w:rsid w:val="00D33909"/>
    <w:rsid w:val="00D43AF8"/>
    <w:rsid w:val="00D523FF"/>
    <w:rsid w:val="00D53F46"/>
    <w:rsid w:val="00D56AAA"/>
    <w:rsid w:val="00D62E70"/>
    <w:rsid w:val="00D64B50"/>
    <w:rsid w:val="00D64C19"/>
    <w:rsid w:val="00D66D37"/>
    <w:rsid w:val="00D70EAC"/>
    <w:rsid w:val="00D91EAC"/>
    <w:rsid w:val="00D922C7"/>
    <w:rsid w:val="00D95661"/>
    <w:rsid w:val="00D97AED"/>
    <w:rsid w:val="00DA55DA"/>
    <w:rsid w:val="00DB1423"/>
    <w:rsid w:val="00DC36C3"/>
    <w:rsid w:val="00DD0E78"/>
    <w:rsid w:val="00DD1AEC"/>
    <w:rsid w:val="00DE36DD"/>
    <w:rsid w:val="00E20610"/>
    <w:rsid w:val="00E27FED"/>
    <w:rsid w:val="00E3072C"/>
    <w:rsid w:val="00E3164A"/>
    <w:rsid w:val="00E340F2"/>
    <w:rsid w:val="00E42714"/>
    <w:rsid w:val="00E4375B"/>
    <w:rsid w:val="00E45657"/>
    <w:rsid w:val="00E617D4"/>
    <w:rsid w:val="00E6237C"/>
    <w:rsid w:val="00E65582"/>
    <w:rsid w:val="00E7073D"/>
    <w:rsid w:val="00E730CB"/>
    <w:rsid w:val="00E736C8"/>
    <w:rsid w:val="00E82E7F"/>
    <w:rsid w:val="00E87099"/>
    <w:rsid w:val="00E95089"/>
    <w:rsid w:val="00E95ECB"/>
    <w:rsid w:val="00EA6AA3"/>
    <w:rsid w:val="00EB3F40"/>
    <w:rsid w:val="00EB65C2"/>
    <w:rsid w:val="00EC58FC"/>
    <w:rsid w:val="00ED561A"/>
    <w:rsid w:val="00F153A3"/>
    <w:rsid w:val="00F16B9A"/>
    <w:rsid w:val="00F20C9F"/>
    <w:rsid w:val="00F2361C"/>
    <w:rsid w:val="00F253F2"/>
    <w:rsid w:val="00F42CF0"/>
    <w:rsid w:val="00F47224"/>
    <w:rsid w:val="00F51CF3"/>
    <w:rsid w:val="00F529B5"/>
    <w:rsid w:val="00F52FC0"/>
    <w:rsid w:val="00F67170"/>
    <w:rsid w:val="00F71F83"/>
    <w:rsid w:val="00F74431"/>
    <w:rsid w:val="00F76C37"/>
    <w:rsid w:val="00F93001"/>
    <w:rsid w:val="00F93198"/>
    <w:rsid w:val="00FA6E5B"/>
    <w:rsid w:val="00FC5098"/>
    <w:rsid w:val="00FD1EFF"/>
    <w:rsid w:val="00FD71FA"/>
    <w:rsid w:val="00FF55D2"/>
    <w:rsid w:val="00FF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E7E"/>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link w:val="BezodstpwZnak"/>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9"/>
      </w:numPr>
    </w:pPr>
  </w:style>
  <w:style w:type="table" w:styleId="Tabela-Siatka">
    <w:name w:val="Table Grid"/>
    <w:basedOn w:val="Standardowy"/>
    <w:uiPriority w:val="5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A195B"/>
  </w:style>
  <w:style w:type="paragraph" w:styleId="Tekstdymka">
    <w:name w:val="Balloon Text"/>
    <w:basedOn w:val="Normalny"/>
    <w:link w:val="TekstdymkaZnak"/>
    <w:uiPriority w:val="99"/>
    <w:semiHidden/>
    <w:unhideWhenUsed/>
    <w:rsid w:val="008B11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1CC"/>
    <w:rPr>
      <w:rFonts w:ascii="Segoe UI" w:eastAsia="Calibri" w:hAnsi="Segoe UI" w:cs="Segoe UI"/>
      <w:sz w:val="18"/>
      <w:szCs w:val="18"/>
    </w:rPr>
  </w:style>
  <w:style w:type="character" w:customStyle="1" w:styleId="apple-tab-span">
    <w:name w:val="apple-tab-span"/>
    <w:basedOn w:val="Domylnaczcionkaakapitu"/>
    <w:rsid w:val="00956787"/>
  </w:style>
  <w:style w:type="character" w:customStyle="1" w:styleId="Teksttreci">
    <w:name w:val="Tekst treści_"/>
    <w:basedOn w:val="Domylnaczcionkaakapitu"/>
    <w:link w:val="Teksttreci0"/>
    <w:rsid w:val="00A47D96"/>
    <w:rPr>
      <w:shd w:val="clear" w:color="auto" w:fill="FFFFFF"/>
    </w:rPr>
  </w:style>
  <w:style w:type="paragraph" w:customStyle="1" w:styleId="Teksttreci0">
    <w:name w:val="Tekst treści"/>
    <w:basedOn w:val="Normalny"/>
    <w:link w:val="Teksttreci"/>
    <w:rsid w:val="00A47D96"/>
    <w:pPr>
      <w:widowControl w:val="0"/>
      <w:shd w:val="clear" w:color="auto" w:fill="FFFFFF"/>
      <w:spacing w:before="300" w:after="300" w:line="0" w:lineRule="atLeast"/>
      <w:ind w:hanging="520"/>
      <w:jc w:val="center"/>
    </w:pPr>
    <w:rPr>
      <w:rFonts w:asciiTheme="minorHAnsi" w:eastAsiaTheme="minorHAnsi" w:hAnsiTheme="minorHAnsi" w:cstheme="minorBidi"/>
    </w:rPr>
  </w:style>
  <w:style w:type="character" w:customStyle="1" w:styleId="BezodstpwZnak">
    <w:name w:val="Bez odstępów Znak"/>
    <w:link w:val="Bezodstpw"/>
    <w:uiPriority w:val="1"/>
    <w:rsid w:val="00CE3CA9"/>
    <w:rPr>
      <w:rFonts w:ascii="Calibri" w:eastAsia="Calibri" w:hAnsi="Calibri" w:cs="Calibri"/>
      <w:kern w:val="3"/>
      <w:lang w:eastAsia="ar-SA"/>
    </w:rPr>
  </w:style>
  <w:style w:type="paragraph" w:styleId="Nagwek">
    <w:name w:val="header"/>
    <w:basedOn w:val="Normalny"/>
    <w:link w:val="NagwekZnak"/>
    <w:uiPriority w:val="99"/>
    <w:unhideWhenUsed/>
    <w:rsid w:val="00900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6FC"/>
    <w:rPr>
      <w:rFonts w:ascii="Calibri" w:eastAsia="Calibri" w:hAnsi="Calibri" w:cs="Times New Roman"/>
    </w:rPr>
  </w:style>
  <w:style w:type="paragraph" w:styleId="Stopka">
    <w:name w:val="footer"/>
    <w:basedOn w:val="Normalny"/>
    <w:link w:val="StopkaZnak"/>
    <w:uiPriority w:val="99"/>
    <w:unhideWhenUsed/>
    <w:rsid w:val="00900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6FC"/>
    <w:rPr>
      <w:rFonts w:ascii="Calibri" w:eastAsia="Calibri" w:hAnsi="Calibri" w:cs="Times New Roman"/>
    </w:rPr>
  </w:style>
  <w:style w:type="character" w:styleId="Uwydatnienie">
    <w:name w:val="Emphasis"/>
    <w:uiPriority w:val="20"/>
    <w:qFormat/>
    <w:rsid w:val="00483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2946">
      <w:bodyDiv w:val="1"/>
      <w:marLeft w:val="0"/>
      <w:marRight w:val="0"/>
      <w:marTop w:val="0"/>
      <w:marBottom w:val="0"/>
      <w:divBdr>
        <w:top w:val="none" w:sz="0" w:space="0" w:color="auto"/>
        <w:left w:val="none" w:sz="0" w:space="0" w:color="auto"/>
        <w:bottom w:val="none" w:sz="0" w:space="0" w:color="auto"/>
        <w:right w:val="none" w:sz="0" w:space="0" w:color="auto"/>
      </w:divBdr>
    </w:div>
    <w:div w:id="1517496509">
      <w:bodyDiv w:val="1"/>
      <w:marLeft w:val="0"/>
      <w:marRight w:val="0"/>
      <w:marTop w:val="0"/>
      <w:marBottom w:val="0"/>
      <w:divBdr>
        <w:top w:val="none" w:sz="0" w:space="0" w:color="auto"/>
        <w:left w:val="none" w:sz="0" w:space="0" w:color="auto"/>
        <w:bottom w:val="none" w:sz="0" w:space="0" w:color="auto"/>
        <w:right w:val="none" w:sz="0" w:space="0" w:color="auto"/>
      </w:divBdr>
      <w:divsChild>
        <w:div w:id="89468470">
          <w:marLeft w:val="0"/>
          <w:marRight w:val="0"/>
          <w:marTop w:val="0"/>
          <w:marBottom w:val="0"/>
          <w:divBdr>
            <w:top w:val="none" w:sz="0" w:space="0" w:color="auto"/>
            <w:left w:val="none" w:sz="0" w:space="0" w:color="auto"/>
            <w:bottom w:val="none" w:sz="0" w:space="0" w:color="auto"/>
            <w:right w:val="none" w:sz="0" w:space="0" w:color="auto"/>
          </w:divBdr>
        </w:div>
      </w:divsChild>
    </w:div>
    <w:div w:id="1651985918">
      <w:bodyDiv w:val="1"/>
      <w:marLeft w:val="0"/>
      <w:marRight w:val="0"/>
      <w:marTop w:val="0"/>
      <w:marBottom w:val="0"/>
      <w:divBdr>
        <w:top w:val="none" w:sz="0" w:space="0" w:color="auto"/>
        <w:left w:val="none" w:sz="0" w:space="0" w:color="auto"/>
        <w:bottom w:val="none" w:sz="0" w:space="0" w:color="auto"/>
        <w:right w:val="none" w:sz="0" w:space="0" w:color="auto"/>
      </w:divBdr>
    </w:div>
    <w:div w:id="20892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E985-7DB9-4C73-B46B-F1AB4AD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65</Words>
  <Characters>36396</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11</cp:revision>
  <cp:lastPrinted>2023-02-27T06:57:00Z</cp:lastPrinted>
  <dcterms:created xsi:type="dcterms:W3CDTF">2023-10-25T12:41:00Z</dcterms:created>
  <dcterms:modified xsi:type="dcterms:W3CDTF">2023-10-25T12:44:00Z</dcterms:modified>
</cp:coreProperties>
</file>